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ECA" w14:textId="2D43EF99" w:rsidR="00210BBE" w:rsidRPr="00FC7BF6" w:rsidRDefault="00F802E1" w:rsidP="00210BBE">
      <w:pPr>
        <w:pStyle w:val="Heading8"/>
        <w:spacing w:after="120"/>
        <w:ind w:right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C2389C8" wp14:editId="49B12E24">
            <wp:extent cx="38862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0808" w14:textId="77777777" w:rsidR="002112A4" w:rsidRPr="00FC7BF6" w:rsidRDefault="002112A4" w:rsidP="008D3F11">
      <w:pPr>
        <w:pStyle w:val="Heading5"/>
        <w:tabs>
          <w:tab w:val="clear" w:pos="360"/>
        </w:tabs>
        <w:ind w:right="360"/>
        <w:rPr>
          <w:rFonts w:ascii="Helvetica" w:hAnsi="Helvetica"/>
          <w:smallCaps/>
          <w:sz w:val="40"/>
        </w:rPr>
      </w:pPr>
      <w:r w:rsidRPr="00FC7BF6">
        <w:rPr>
          <w:rFonts w:ascii="Helvetica" w:hAnsi="Helvetica"/>
          <w:smallCaps/>
          <w:sz w:val="40"/>
        </w:rPr>
        <w:t>C. Lowell Harriss</w:t>
      </w:r>
    </w:p>
    <w:p w14:paraId="5B841424" w14:textId="77777777" w:rsidR="00210BBE" w:rsidRPr="00FC7BF6" w:rsidRDefault="00210BBE" w:rsidP="008D3F11">
      <w:pPr>
        <w:pStyle w:val="Heading5"/>
        <w:tabs>
          <w:tab w:val="clear" w:pos="360"/>
        </w:tabs>
        <w:ind w:right="360"/>
        <w:rPr>
          <w:rFonts w:ascii="Helvetica" w:hAnsi="Helvetica"/>
          <w:sz w:val="40"/>
        </w:rPr>
      </w:pPr>
      <w:r w:rsidRPr="00FC7BF6">
        <w:rPr>
          <w:rFonts w:ascii="Helvetica" w:hAnsi="Helvetica"/>
          <w:sz w:val="40"/>
        </w:rPr>
        <w:t>DISSERTATION FELLOWSHIP PROGRAM</w:t>
      </w:r>
    </w:p>
    <w:p w14:paraId="75057EDE" w14:textId="77777777" w:rsidR="00210BBE" w:rsidRPr="00FC7BF6" w:rsidRDefault="00210BBE" w:rsidP="008D3F11">
      <w:pPr>
        <w:jc w:val="center"/>
        <w:rPr>
          <w:rFonts w:ascii="Helvetica" w:hAnsi="Helvetica"/>
        </w:rPr>
      </w:pPr>
    </w:p>
    <w:p w14:paraId="6EE10A06" w14:textId="77777777" w:rsidR="008D3F11" w:rsidRPr="00FC7BF6" w:rsidRDefault="00210BBE" w:rsidP="008D3F11">
      <w:pPr>
        <w:pStyle w:val="Heading8"/>
        <w:spacing w:after="120"/>
        <w:ind w:right="360"/>
        <w:rPr>
          <w:rFonts w:ascii="Helvetica" w:hAnsi="Helvetica"/>
        </w:rPr>
      </w:pPr>
      <w:r w:rsidRPr="00FC7BF6">
        <w:rPr>
          <w:rFonts w:ascii="Helvetica" w:hAnsi="Helvetica"/>
        </w:rPr>
        <w:t>APPLICATION GUIDELINES</w:t>
      </w:r>
    </w:p>
    <w:p w14:paraId="4A4A804A" w14:textId="3180AE65" w:rsidR="0048366F" w:rsidRPr="00FC7BF6" w:rsidRDefault="00210BBE" w:rsidP="0048366F">
      <w:pPr>
        <w:pStyle w:val="Heading8"/>
        <w:spacing w:after="120"/>
        <w:ind w:right="360"/>
        <w:rPr>
          <w:rFonts w:ascii="Helvetica" w:hAnsi="Helvetica"/>
          <w:sz w:val="28"/>
          <w:szCs w:val="28"/>
        </w:rPr>
      </w:pPr>
      <w:r w:rsidRPr="00FC7BF6">
        <w:rPr>
          <w:rFonts w:ascii="Helvetica" w:hAnsi="Helvetica"/>
          <w:sz w:val="28"/>
          <w:szCs w:val="28"/>
        </w:rPr>
        <w:t>Deadline for receipt</w:t>
      </w:r>
      <w:r w:rsidR="008D3F11" w:rsidRPr="00FC7BF6">
        <w:rPr>
          <w:rFonts w:ascii="Helvetica" w:hAnsi="Helvetica"/>
          <w:sz w:val="28"/>
          <w:szCs w:val="28"/>
        </w:rPr>
        <w:t xml:space="preserve"> by email</w:t>
      </w:r>
      <w:r w:rsidRPr="00FC7BF6">
        <w:rPr>
          <w:rFonts w:ascii="Helvetica" w:hAnsi="Helvetica"/>
          <w:sz w:val="28"/>
          <w:szCs w:val="28"/>
        </w:rPr>
        <w:t>:</w:t>
      </w:r>
      <w:r w:rsidR="008D3F11" w:rsidRPr="00FC7BF6">
        <w:rPr>
          <w:rFonts w:ascii="Helvetica" w:hAnsi="Helvetica"/>
          <w:sz w:val="28"/>
          <w:szCs w:val="28"/>
        </w:rPr>
        <w:t xml:space="preserve"> </w:t>
      </w:r>
      <w:bookmarkStart w:id="0" w:name="_Hlk118990472"/>
      <w:bookmarkStart w:id="1" w:name="_Hlk118725328"/>
      <w:r w:rsidR="00E177E8">
        <w:rPr>
          <w:rFonts w:ascii="Helvetica" w:hAnsi="Helvetica"/>
          <w:sz w:val="28"/>
          <w:szCs w:val="28"/>
        </w:rPr>
        <w:t>March 1, 2024</w:t>
      </w:r>
      <w:r w:rsidR="5C7E40A0" w:rsidRPr="0722B35B">
        <w:rPr>
          <w:rFonts w:ascii="Helvetica" w:hAnsi="Helvetica"/>
          <w:sz w:val="28"/>
          <w:szCs w:val="28"/>
        </w:rPr>
        <w:t>, at</w:t>
      </w:r>
      <w:r w:rsidR="187EBA45" w:rsidRPr="0722B35B">
        <w:rPr>
          <w:rFonts w:ascii="Helvetica" w:hAnsi="Helvetica"/>
          <w:sz w:val="28"/>
          <w:szCs w:val="28"/>
        </w:rPr>
        <w:t xml:space="preserve"> </w:t>
      </w:r>
      <w:r w:rsidR="00C62711" w:rsidRPr="00FC7BF6">
        <w:rPr>
          <w:rFonts w:ascii="Helvetica" w:hAnsi="Helvetica"/>
          <w:sz w:val="28"/>
          <w:szCs w:val="28"/>
        </w:rPr>
        <w:t>6:00 p.m.</w:t>
      </w:r>
      <w:r w:rsidR="0048366F" w:rsidRPr="00FC7BF6">
        <w:rPr>
          <w:rFonts w:ascii="Helvetica" w:hAnsi="Helvetica"/>
          <w:sz w:val="28"/>
          <w:szCs w:val="28"/>
        </w:rPr>
        <w:t xml:space="preserve"> </w:t>
      </w:r>
      <w:r w:rsidR="00216B5E" w:rsidRPr="00FC7BF6">
        <w:rPr>
          <w:rFonts w:ascii="Helvetica" w:hAnsi="Helvetica"/>
          <w:sz w:val="28"/>
          <w:szCs w:val="28"/>
        </w:rPr>
        <w:t>E</w:t>
      </w:r>
      <w:r w:rsidR="0003553D">
        <w:rPr>
          <w:rFonts w:ascii="Helvetica" w:hAnsi="Helvetica"/>
          <w:sz w:val="28"/>
          <w:szCs w:val="28"/>
        </w:rPr>
        <w:t>S</w:t>
      </w:r>
      <w:r w:rsidR="00216B5E" w:rsidRPr="00FC7BF6">
        <w:rPr>
          <w:rFonts w:ascii="Helvetica" w:hAnsi="Helvetica"/>
          <w:sz w:val="28"/>
          <w:szCs w:val="28"/>
        </w:rPr>
        <w:t>T</w:t>
      </w:r>
      <w:bookmarkEnd w:id="0"/>
    </w:p>
    <w:p w14:paraId="27287751" w14:textId="77777777" w:rsidR="00210BBE" w:rsidRPr="00FC7BF6" w:rsidRDefault="00210BBE" w:rsidP="008D3F11">
      <w:pPr>
        <w:jc w:val="center"/>
        <w:rPr>
          <w:rFonts w:ascii="Helvetica" w:hAnsi="Helvetica"/>
          <w:bCs/>
          <w:i/>
          <w:iCs/>
        </w:rPr>
      </w:pPr>
    </w:p>
    <w:p w14:paraId="56762F7F" w14:textId="4F635DDB" w:rsidR="00210BBE" w:rsidRPr="00FC7BF6" w:rsidRDefault="00210BBE" w:rsidP="008D3F11">
      <w:pPr>
        <w:jc w:val="center"/>
        <w:rPr>
          <w:rFonts w:ascii="Helvetica" w:hAnsi="Helvetica"/>
          <w:bCs/>
          <w:i/>
          <w:iCs/>
        </w:rPr>
      </w:pPr>
      <w:r w:rsidRPr="00FC7BF6">
        <w:rPr>
          <w:rFonts w:ascii="Helvetica" w:hAnsi="Helvetica"/>
          <w:bCs/>
          <w:i/>
          <w:iCs/>
        </w:rPr>
        <w:t xml:space="preserve">Dissertation fellowship awards will be announced </w:t>
      </w:r>
      <w:r w:rsidR="00F42121" w:rsidRPr="00FC7BF6">
        <w:rPr>
          <w:rFonts w:ascii="Helvetica" w:hAnsi="Helvetica"/>
          <w:bCs/>
          <w:i/>
          <w:iCs/>
        </w:rPr>
        <w:t>by</w:t>
      </w:r>
      <w:r w:rsidR="002112A4" w:rsidRPr="00FC7BF6">
        <w:rPr>
          <w:rFonts w:ascii="Helvetica" w:hAnsi="Helvetica"/>
          <w:bCs/>
          <w:i/>
          <w:iCs/>
        </w:rPr>
        <w:t xml:space="preserve"> </w:t>
      </w:r>
      <w:r w:rsidR="003B2FCB">
        <w:rPr>
          <w:rFonts w:ascii="Helvetica" w:hAnsi="Helvetica"/>
          <w:bCs/>
          <w:i/>
          <w:iCs/>
        </w:rPr>
        <w:t>May 17, 2024</w:t>
      </w:r>
    </w:p>
    <w:bookmarkEnd w:id="1"/>
    <w:p w14:paraId="0F090982" w14:textId="77777777" w:rsidR="00210BBE" w:rsidRPr="00FC7BF6" w:rsidRDefault="00210BBE" w:rsidP="00210BBE">
      <w:pPr>
        <w:rPr>
          <w:rFonts w:ascii="Helvetica" w:hAnsi="Helvetica"/>
        </w:rPr>
      </w:pPr>
    </w:p>
    <w:p w14:paraId="68BE890E" w14:textId="77777777" w:rsidR="00EB7593" w:rsidRPr="00FC7BF6" w:rsidRDefault="00044F95" w:rsidP="00210BBE">
      <w:pPr>
        <w:rPr>
          <w:rFonts w:ascii="Helvetica" w:hAnsi="Helvetica"/>
          <w:sz w:val="20"/>
          <w:szCs w:val="20"/>
        </w:rPr>
      </w:pPr>
      <w:r w:rsidRPr="00FC7BF6">
        <w:rPr>
          <w:rFonts w:ascii="Helvetica" w:hAnsi="Helvetica"/>
          <w:sz w:val="20"/>
          <w:szCs w:val="20"/>
        </w:rPr>
        <w:t xml:space="preserve">The Lincoln Institute of Land Policy seeks to improve quality of life through the effective use, taxation, and stewardship of land. A nonprofit private operating foundation whose origins date to 1946, </w:t>
      </w:r>
      <w:r w:rsidR="00EB7593" w:rsidRPr="00FC7BF6">
        <w:rPr>
          <w:rFonts w:ascii="Helvetica" w:hAnsi="Helvetica"/>
          <w:sz w:val="20"/>
          <w:szCs w:val="20"/>
        </w:rPr>
        <w:t>it</w:t>
      </w:r>
      <w:r w:rsidRPr="00FC7BF6">
        <w:rPr>
          <w:rFonts w:ascii="Helvetica" w:hAnsi="Helvetica"/>
          <w:sz w:val="20"/>
          <w:szCs w:val="20"/>
        </w:rPr>
        <w:t xml:space="preserve"> researches and recommends creative approaches to land as a solution to economic, social, and environmental challenges. Through education, training, publications, and events, we integrate theory and practice to inform public policy decisions worldwide.</w:t>
      </w:r>
    </w:p>
    <w:p w14:paraId="709CCD34" w14:textId="77777777" w:rsidR="009514C3" w:rsidRPr="00FC7BF6" w:rsidRDefault="009514C3" w:rsidP="00210BBE">
      <w:pPr>
        <w:rPr>
          <w:rFonts w:ascii="Helvetica" w:hAnsi="Helvetica"/>
          <w:sz w:val="20"/>
          <w:szCs w:val="20"/>
        </w:rPr>
      </w:pPr>
    </w:p>
    <w:p w14:paraId="4A792C0A" w14:textId="27C74BFA" w:rsidR="00210BBE" w:rsidRPr="00FC7BF6" w:rsidRDefault="00210BBE" w:rsidP="00210BBE">
      <w:pPr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0"/>
          <w:szCs w:val="22"/>
        </w:rPr>
        <w:t xml:space="preserve">This focus on land derives from the </w:t>
      </w:r>
      <w:r w:rsidR="00EB6AD0">
        <w:rPr>
          <w:rFonts w:ascii="Helvetica" w:hAnsi="Helvetica"/>
          <w:sz w:val="20"/>
          <w:szCs w:val="22"/>
        </w:rPr>
        <w:t>i</w:t>
      </w:r>
      <w:r w:rsidRPr="00FC7BF6">
        <w:rPr>
          <w:rFonts w:ascii="Helvetica" w:hAnsi="Helvetica"/>
          <w:sz w:val="20"/>
          <w:szCs w:val="22"/>
        </w:rPr>
        <w:t>nstitute’s founding objective—to address the links between land policy and social and economic progress—that was identified and analyzed by political economist and author Henry George.</w:t>
      </w:r>
      <w:r w:rsidR="008D3F11" w:rsidRPr="00FC7BF6">
        <w:rPr>
          <w:rFonts w:ascii="Helvetica" w:hAnsi="Helvetica"/>
          <w:sz w:val="22"/>
          <w:szCs w:val="22"/>
        </w:rPr>
        <w:t xml:space="preserve"> </w:t>
      </w:r>
    </w:p>
    <w:p w14:paraId="259B680E" w14:textId="77777777" w:rsidR="00210BBE" w:rsidRPr="00FC7BF6" w:rsidRDefault="00210BBE" w:rsidP="00210BBE">
      <w:pPr>
        <w:rPr>
          <w:rFonts w:ascii="Helvetica" w:hAnsi="Helvetica"/>
          <w:b/>
          <w:bCs/>
          <w:color w:val="000000"/>
          <w:sz w:val="20"/>
          <w:szCs w:val="22"/>
        </w:rPr>
      </w:pPr>
    </w:p>
    <w:p w14:paraId="55F3B48E" w14:textId="0248D104" w:rsidR="00210BBE" w:rsidRPr="00FC7BF6" w:rsidRDefault="00210BBE" w:rsidP="00210BBE">
      <w:pPr>
        <w:pStyle w:val="BodyText"/>
        <w:tabs>
          <w:tab w:val="clear" w:pos="360"/>
        </w:tabs>
        <w:overflowPunct/>
        <w:autoSpaceDE/>
        <w:autoSpaceDN/>
        <w:adjustRightInd/>
        <w:textAlignment w:val="auto"/>
        <w:rPr>
          <w:rFonts w:ascii="Helvetica" w:hAnsi="Helvetica"/>
          <w:sz w:val="20"/>
          <w:szCs w:val="22"/>
        </w:rPr>
      </w:pPr>
      <w:r w:rsidRPr="00FC7BF6">
        <w:rPr>
          <w:rFonts w:ascii="Helvetica" w:hAnsi="Helvetica"/>
          <w:sz w:val="20"/>
          <w:szCs w:val="22"/>
        </w:rPr>
        <w:t xml:space="preserve">The </w:t>
      </w:r>
      <w:r w:rsidR="00450962">
        <w:rPr>
          <w:rFonts w:ascii="Helvetica" w:hAnsi="Helvetica"/>
          <w:sz w:val="20"/>
          <w:szCs w:val="22"/>
        </w:rPr>
        <w:t>202</w:t>
      </w:r>
      <w:r w:rsidR="00690A0A">
        <w:rPr>
          <w:rFonts w:ascii="Helvetica" w:hAnsi="Helvetica"/>
          <w:sz w:val="20"/>
          <w:szCs w:val="22"/>
        </w:rPr>
        <w:t>4</w:t>
      </w:r>
      <w:r w:rsidR="00D1035B" w:rsidRPr="00FC7BF6">
        <w:rPr>
          <w:rFonts w:ascii="Helvetica" w:hAnsi="Helvetica"/>
          <w:sz w:val="20"/>
          <w:szCs w:val="22"/>
        </w:rPr>
        <w:t xml:space="preserve"> </w:t>
      </w:r>
      <w:r w:rsidR="002112A4" w:rsidRPr="00FC7BF6">
        <w:rPr>
          <w:rFonts w:ascii="Helvetica" w:hAnsi="Helvetica"/>
          <w:sz w:val="20"/>
          <w:szCs w:val="22"/>
        </w:rPr>
        <w:t xml:space="preserve">C. Lowell Harriss </w:t>
      </w:r>
      <w:r w:rsidRPr="00FC7BF6">
        <w:rPr>
          <w:rFonts w:ascii="Helvetica" w:hAnsi="Helvetica"/>
          <w:sz w:val="20"/>
          <w:szCs w:val="22"/>
        </w:rPr>
        <w:t xml:space="preserve">Dissertation Fellowship Program invites applications from doctoral students who are writing theses </w:t>
      </w:r>
      <w:r w:rsidR="00EB7593" w:rsidRPr="00FC7BF6">
        <w:rPr>
          <w:rFonts w:ascii="Helvetica" w:hAnsi="Helvetica"/>
          <w:sz w:val="20"/>
          <w:szCs w:val="22"/>
        </w:rPr>
        <w:t>addressing</w:t>
      </w:r>
      <w:r w:rsidRPr="00FC7BF6">
        <w:rPr>
          <w:rFonts w:ascii="Helvetica" w:hAnsi="Helvetica"/>
          <w:sz w:val="20"/>
          <w:szCs w:val="22"/>
        </w:rPr>
        <w:t xml:space="preserve"> valuation and taxation</w:t>
      </w:r>
      <w:r w:rsidR="00524118" w:rsidRPr="00FC7BF6">
        <w:rPr>
          <w:rFonts w:ascii="Helvetica" w:hAnsi="Helvetica"/>
          <w:sz w:val="20"/>
          <w:szCs w:val="22"/>
        </w:rPr>
        <w:t xml:space="preserve"> (see page</w:t>
      </w:r>
      <w:r w:rsidRPr="00FC7BF6">
        <w:rPr>
          <w:rFonts w:ascii="Helvetica" w:hAnsi="Helvetica"/>
          <w:sz w:val="20"/>
          <w:szCs w:val="22"/>
        </w:rPr>
        <w:t xml:space="preserve"> 2</w:t>
      </w:r>
      <w:r w:rsidR="00524118" w:rsidRPr="00FC7BF6">
        <w:rPr>
          <w:rFonts w:ascii="Helvetica" w:hAnsi="Helvetica"/>
          <w:sz w:val="20"/>
          <w:szCs w:val="22"/>
        </w:rPr>
        <w:t xml:space="preserve">). </w:t>
      </w:r>
      <w:r w:rsidRPr="00FC7BF6">
        <w:rPr>
          <w:rFonts w:ascii="Helvetica" w:hAnsi="Helvetica"/>
          <w:sz w:val="20"/>
          <w:szCs w:val="22"/>
        </w:rPr>
        <w:t xml:space="preserve">This program provides an important link between the </w:t>
      </w:r>
      <w:r w:rsidR="00EB6AD0">
        <w:rPr>
          <w:rFonts w:ascii="Helvetica" w:hAnsi="Helvetica"/>
          <w:sz w:val="20"/>
          <w:szCs w:val="22"/>
        </w:rPr>
        <w:t>i</w:t>
      </w:r>
      <w:r w:rsidRPr="00FC7BF6">
        <w:rPr>
          <w:rFonts w:ascii="Helvetica" w:hAnsi="Helvetica"/>
          <w:sz w:val="20"/>
          <w:szCs w:val="22"/>
        </w:rPr>
        <w:t xml:space="preserve">nstitute’s educational mission and its research objectives by supporting scholars early in their careers. </w:t>
      </w:r>
    </w:p>
    <w:p w14:paraId="1866CE27" w14:textId="4402CBC3" w:rsidR="006909AF" w:rsidRDefault="006909AF" w:rsidP="00E82297">
      <w:pPr>
        <w:pStyle w:val="BodyText"/>
        <w:rPr>
          <w:rFonts w:ascii="Helvetica" w:hAnsi="Helvetica"/>
          <w:sz w:val="20"/>
          <w:szCs w:val="18"/>
        </w:rPr>
      </w:pPr>
    </w:p>
    <w:p w14:paraId="0CFEF5F1" w14:textId="2ED40F97" w:rsidR="00741E30" w:rsidRPr="00FA618B" w:rsidRDefault="00741E30" w:rsidP="00E82297">
      <w:pPr>
        <w:pStyle w:val="BodyText"/>
        <w:rPr>
          <w:rFonts w:ascii="Helvetica" w:hAnsi="Helvetica"/>
          <w:b/>
          <w:bCs/>
          <w:sz w:val="20"/>
        </w:rPr>
      </w:pPr>
      <w:proofErr w:type="gramStart"/>
      <w:r>
        <w:rPr>
          <w:rFonts w:ascii="Helvetica" w:hAnsi="Helvetica"/>
          <w:sz w:val="20"/>
        </w:rPr>
        <w:t>Submitting an application</w:t>
      </w:r>
      <w:proofErr w:type="gramEnd"/>
      <w:r>
        <w:rPr>
          <w:rFonts w:ascii="Helvetica" w:hAnsi="Helvetica"/>
          <w:sz w:val="20"/>
        </w:rPr>
        <w:t xml:space="preserve"> in response to this Request for Proposals does not create an obligation on the part of the Lincoln Institute of Land Policy to fund the proposal. </w:t>
      </w:r>
    </w:p>
    <w:p w14:paraId="0CA8C790" w14:textId="77777777" w:rsidR="00741E30" w:rsidRPr="00FC7BF6" w:rsidRDefault="00741E30" w:rsidP="00210BBE">
      <w:pPr>
        <w:pStyle w:val="BodyText"/>
        <w:rPr>
          <w:rFonts w:ascii="Helvetica" w:hAnsi="Helvetica"/>
          <w:sz w:val="20"/>
          <w:szCs w:val="18"/>
        </w:rPr>
      </w:pPr>
    </w:p>
    <w:p w14:paraId="02F96900" w14:textId="77777777" w:rsidR="00210BBE" w:rsidRPr="00FC7BF6" w:rsidRDefault="00210BBE" w:rsidP="00210BBE">
      <w:pPr>
        <w:pStyle w:val="BodyText"/>
        <w:rPr>
          <w:rFonts w:ascii="Helvetica" w:hAnsi="Helvetica"/>
          <w:sz w:val="20"/>
          <w:szCs w:val="18"/>
        </w:rPr>
      </w:pPr>
    </w:p>
    <w:p w14:paraId="353DCE49" w14:textId="1662BA27" w:rsidR="00210BBE" w:rsidRPr="00FC7BF6" w:rsidRDefault="00210BBE" w:rsidP="00210BBE">
      <w:pPr>
        <w:pStyle w:val="BodyText"/>
        <w:rPr>
          <w:rFonts w:ascii="Helvetica" w:hAnsi="Helvetica"/>
          <w:i/>
          <w:sz w:val="20"/>
        </w:rPr>
      </w:pPr>
      <w:r w:rsidRPr="079CB35B">
        <w:rPr>
          <w:rFonts w:ascii="Helvetica" w:hAnsi="Helvetica"/>
          <w:i/>
          <w:sz w:val="20"/>
        </w:rPr>
        <w:t>The Lincoln Institute of Land Policy is an equal opportunity institution.</w:t>
      </w:r>
    </w:p>
    <w:p w14:paraId="1F1FA396" w14:textId="64B5A5B8" w:rsidR="00210BBE" w:rsidRPr="00FC7BF6" w:rsidRDefault="00210BBE" w:rsidP="079CB35B">
      <w:pPr>
        <w:pStyle w:val="BodyText"/>
        <w:tabs>
          <w:tab w:val="clear" w:pos="360"/>
        </w:tabs>
        <w:rPr>
          <w:rFonts w:ascii="Helvetica" w:hAnsi="Helvetica"/>
        </w:rPr>
      </w:pPr>
      <w:r w:rsidRPr="00FC7BF6">
        <w:rPr>
          <w:rFonts w:ascii="Helvetica" w:hAnsi="Helvetica"/>
        </w:rPr>
        <w:t>______________________________________________________________________</w:t>
      </w:r>
    </w:p>
    <w:p w14:paraId="1BD36C8A" w14:textId="77777777" w:rsidR="00210BBE" w:rsidRPr="00FC7BF6" w:rsidRDefault="00210BBE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jc w:val="both"/>
        <w:textAlignment w:val="auto"/>
        <w:rPr>
          <w:rFonts w:ascii="Helvetica" w:hAnsi="Helvetica"/>
          <w:bCs/>
          <w:i/>
          <w:iCs/>
          <w:sz w:val="20"/>
          <w:szCs w:val="24"/>
        </w:rPr>
      </w:pPr>
    </w:p>
    <w:p w14:paraId="15B12C35" w14:textId="37C7F5E2" w:rsidR="006909AF" w:rsidRDefault="00210BBE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/>
          <w:sz w:val="20"/>
          <w:szCs w:val="24"/>
          <w:u w:val="single"/>
        </w:rPr>
      </w:pPr>
      <w:r w:rsidRPr="00FC7BF6">
        <w:rPr>
          <w:rFonts w:ascii="Helvetica" w:hAnsi="Helvetica"/>
          <w:bCs/>
          <w:i/>
          <w:iCs/>
          <w:sz w:val="20"/>
          <w:szCs w:val="24"/>
        </w:rPr>
        <w:br w:type="page"/>
      </w:r>
      <w:r w:rsidR="006909AF">
        <w:rPr>
          <w:rFonts w:ascii="Helvetica" w:hAnsi="Helvetica"/>
          <w:b/>
          <w:sz w:val="20"/>
          <w:szCs w:val="24"/>
          <w:u w:val="single"/>
        </w:rPr>
        <w:lastRenderedPageBreak/>
        <w:t>Award Amount</w:t>
      </w:r>
    </w:p>
    <w:p w14:paraId="0D309FEB" w14:textId="77777777" w:rsidR="006909AF" w:rsidRDefault="006909AF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/>
          <w:sz w:val="20"/>
          <w:szCs w:val="24"/>
          <w:u w:val="single"/>
        </w:rPr>
      </w:pPr>
    </w:p>
    <w:p w14:paraId="7ADC2690" w14:textId="77777777" w:rsidR="006909AF" w:rsidRDefault="006909AF" w:rsidP="006909AF">
      <w:pPr>
        <w:pStyle w:val="BodyText"/>
        <w:rPr>
          <w:rFonts w:ascii="Helvetica" w:hAnsi="Helvetica"/>
          <w:sz w:val="20"/>
          <w:szCs w:val="18"/>
        </w:rPr>
      </w:pPr>
      <w:r w:rsidRPr="00FC7BF6">
        <w:rPr>
          <w:rFonts w:ascii="Helvetica" w:hAnsi="Helvetica"/>
          <w:sz w:val="20"/>
          <w:szCs w:val="18"/>
        </w:rPr>
        <w:t>The C. Lowell Harriss Dissertation fellowships of $10,000 each support development of a thesis proposal and/or</w:t>
      </w:r>
      <w:r w:rsidRPr="00FC7BF6">
        <w:rPr>
          <w:rFonts w:ascii="Helvetica" w:hAnsi="Helvetica"/>
          <w:szCs w:val="18"/>
        </w:rPr>
        <w:t xml:space="preserve"> </w:t>
      </w:r>
      <w:r w:rsidRPr="00FC7BF6">
        <w:rPr>
          <w:rFonts w:ascii="Helvetica" w:hAnsi="Helvetica"/>
          <w:sz w:val="20"/>
          <w:szCs w:val="18"/>
        </w:rPr>
        <w:t>completion of thesis research. If your university department requires a formal proposal defense, please indicate if you have successfully completed this step.</w:t>
      </w:r>
    </w:p>
    <w:p w14:paraId="1C13A79D" w14:textId="77777777" w:rsidR="006909AF" w:rsidRPr="006909AF" w:rsidRDefault="006909AF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/>
          <w:sz w:val="20"/>
          <w:szCs w:val="24"/>
          <w:u w:val="single"/>
        </w:rPr>
      </w:pPr>
    </w:p>
    <w:p w14:paraId="5BD442D4" w14:textId="6B8B8A1A" w:rsidR="00775349" w:rsidRPr="00FA618B" w:rsidRDefault="00775349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/>
          <w:sz w:val="20"/>
          <w:szCs w:val="24"/>
          <w:u w:val="single"/>
        </w:rPr>
      </w:pPr>
      <w:r w:rsidRPr="00FA618B">
        <w:rPr>
          <w:rFonts w:ascii="Helvetica" w:hAnsi="Helvetica"/>
          <w:b/>
          <w:sz w:val="20"/>
          <w:szCs w:val="24"/>
          <w:u w:val="single"/>
        </w:rPr>
        <w:t>Evaluation Criteria</w:t>
      </w:r>
    </w:p>
    <w:p w14:paraId="6F8083E6" w14:textId="77777777" w:rsidR="00775349" w:rsidRDefault="00775349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Cs/>
          <w:i/>
          <w:iCs/>
          <w:sz w:val="20"/>
          <w:szCs w:val="24"/>
        </w:rPr>
      </w:pPr>
    </w:p>
    <w:p w14:paraId="0848868A" w14:textId="0CBDC69C" w:rsidR="00875C0E" w:rsidRDefault="00875C0E" w:rsidP="00875C0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Cs/>
          <w:sz w:val="20"/>
          <w:szCs w:val="22"/>
        </w:rPr>
      </w:pPr>
      <w:r>
        <w:rPr>
          <w:rFonts w:ascii="Helvetica" w:hAnsi="Helvetica"/>
          <w:bCs/>
          <w:sz w:val="20"/>
          <w:szCs w:val="22"/>
        </w:rPr>
        <w:t>Proposals will be evaluated based on three equally weighted criteria:</w:t>
      </w:r>
    </w:p>
    <w:p w14:paraId="615E0CAF" w14:textId="571C4C59" w:rsidR="00875C0E" w:rsidRPr="00EB6AD0" w:rsidRDefault="00351155" w:rsidP="52565A3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sz w:val="20"/>
        </w:rPr>
      </w:pPr>
      <w:r w:rsidRPr="52565A33">
        <w:rPr>
          <w:rFonts w:ascii="Helvetica" w:hAnsi="Helvetica"/>
          <w:sz w:val="20"/>
        </w:rPr>
        <w:t xml:space="preserve">Potential for </w:t>
      </w:r>
      <w:r w:rsidR="009702E9" w:rsidRPr="52565A33">
        <w:rPr>
          <w:rFonts w:ascii="Helvetica" w:hAnsi="Helvetica"/>
          <w:sz w:val="20"/>
        </w:rPr>
        <w:t>advancing</w:t>
      </w:r>
      <w:r w:rsidR="00875C0E" w:rsidRPr="52565A33">
        <w:rPr>
          <w:rFonts w:ascii="Helvetica" w:hAnsi="Helvetica"/>
          <w:sz w:val="20"/>
        </w:rPr>
        <w:t xml:space="preserve"> </w:t>
      </w:r>
      <w:r w:rsidR="0B914B0C" w:rsidRPr="52565A33">
        <w:rPr>
          <w:rFonts w:ascii="Helvetica" w:hAnsi="Helvetica"/>
          <w:sz w:val="20"/>
        </w:rPr>
        <w:t>e</w:t>
      </w:r>
      <w:r w:rsidR="00875C0E" w:rsidRPr="52565A33">
        <w:rPr>
          <w:rFonts w:ascii="Helvetica" w:hAnsi="Helvetica"/>
          <w:sz w:val="20"/>
        </w:rPr>
        <w:t xml:space="preserve">fficient and </w:t>
      </w:r>
      <w:r w:rsidR="3C627B52" w:rsidRPr="52565A33">
        <w:rPr>
          <w:rFonts w:ascii="Helvetica" w:hAnsi="Helvetica"/>
          <w:sz w:val="20"/>
        </w:rPr>
        <w:t>e</w:t>
      </w:r>
      <w:r w:rsidR="00875C0E" w:rsidRPr="52565A33">
        <w:rPr>
          <w:rFonts w:ascii="Helvetica" w:hAnsi="Helvetica"/>
          <w:sz w:val="20"/>
        </w:rPr>
        <w:t xml:space="preserve">quitable </w:t>
      </w:r>
      <w:r w:rsidR="37BA784D" w:rsidRPr="52565A33">
        <w:rPr>
          <w:rFonts w:ascii="Helvetica" w:hAnsi="Helvetica"/>
          <w:sz w:val="20"/>
        </w:rPr>
        <w:t>t</w:t>
      </w:r>
      <w:r w:rsidR="00875C0E" w:rsidRPr="52565A33">
        <w:rPr>
          <w:rFonts w:ascii="Helvetica" w:hAnsi="Helvetica"/>
          <w:sz w:val="20"/>
        </w:rPr>
        <w:t xml:space="preserve">ax </w:t>
      </w:r>
      <w:r w:rsidR="1DE12953" w:rsidRPr="52565A33">
        <w:rPr>
          <w:rFonts w:ascii="Helvetica" w:hAnsi="Helvetica"/>
          <w:sz w:val="20"/>
        </w:rPr>
        <w:t>s</w:t>
      </w:r>
      <w:r w:rsidR="00875C0E" w:rsidRPr="52565A33">
        <w:rPr>
          <w:rFonts w:ascii="Helvetica" w:hAnsi="Helvetica"/>
          <w:sz w:val="20"/>
        </w:rPr>
        <w:t xml:space="preserve">ystems </w:t>
      </w:r>
      <w:r w:rsidR="00EC680A" w:rsidRPr="52565A33">
        <w:rPr>
          <w:rFonts w:ascii="Helvetica" w:hAnsi="Helvetica"/>
          <w:sz w:val="20"/>
        </w:rPr>
        <w:t>(1/3)</w:t>
      </w:r>
    </w:p>
    <w:p w14:paraId="1EDED8A0" w14:textId="66CA0A64" w:rsidR="00875C0E" w:rsidRPr="004F0524" w:rsidRDefault="00875C0E" w:rsidP="00875C0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Cs/>
          <w:sz w:val="20"/>
          <w:szCs w:val="22"/>
        </w:rPr>
      </w:pPr>
      <w:r w:rsidRPr="004F0524">
        <w:rPr>
          <w:rFonts w:ascii="Helvetica" w:hAnsi="Helvetica"/>
          <w:bCs/>
          <w:sz w:val="20"/>
          <w:szCs w:val="22"/>
        </w:rPr>
        <w:t xml:space="preserve">Quality of the research design and </w:t>
      </w:r>
      <w:r w:rsidR="009702E9" w:rsidRPr="004F0524">
        <w:rPr>
          <w:rFonts w:ascii="Helvetica" w:hAnsi="Helvetica"/>
          <w:bCs/>
          <w:sz w:val="20"/>
          <w:szCs w:val="22"/>
        </w:rPr>
        <w:t xml:space="preserve">methodology </w:t>
      </w:r>
      <w:r w:rsidR="00EC680A" w:rsidRPr="004F0524">
        <w:rPr>
          <w:rFonts w:ascii="Helvetica" w:hAnsi="Helvetica"/>
          <w:bCs/>
          <w:sz w:val="20"/>
          <w:szCs w:val="22"/>
        </w:rPr>
        <w:t>(1/3)</w:t>
      </w:r>
    </w:p>
    <w:p w14:paraId="5C624722" w14:textId="61632624" w:rsidR="009702E9" w:rsidRPr="004F0524" w:rsidRDefault="004F1CD0" w:rsidP="00875C0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Cs/>
          <w:sz w:val="20"/>
          <w:szCs w:val="22"/>
        </w:rPr>
      </w:pPr>
      <w:r w:rsidRPr="004F0524">
        <w:rPr>
          <w:rFonts w:ascii="Helvetica" w:hAnsi="Helvetica"/>
          <w:bCs/>
          <w:sz w:val="20"/>
          <w:szCs w:val="22"/>
        </w:rPr>
        <w:t>Qualifications of the researcher(s)</w:t>
      </w:r>
      <w:r w:rsidR="00E92E12" w:rsidRPr="004F0524">
        <w:rPr>
          <w:rFonts w:ascii="Helvetica" w:hAnsi="Helvetica"/>
          <w:bCs/>
          <w:sz w:val="20"/>
          <w:szCs w:val="22"/>
        </w:rPr>
        <w:t xml:space="preserve"> (1/3)</w:t>
      </w:r>
    </w:p>
    <w:p w14:paraId="6CF46B6D" w14:textId="3660B9CC" w:rsidR="00775349" w:rsidRDefault="00775349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Cs/>
          <w:sz w:val="20"/>
          <w:szCs w:val="22"/>
        </w:rPr>
      </w:pPr>
    </w:p>
    <w:p w14:paraId="5DFE7D82" w14:textId="77777777" w:rsidR="00210BBE" w:rsidRPr="00ED0EFB" w:rsidRDefault="00D3529E" w:rsidP="52565A3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jc w:val="both"/>
        <w:textAlignment w:val="auto"/>
        <w:rPr>
          <w:rFonts w:ascii="Helvetica" w:hAnsi="Helvetica"/>
          <w:i/>
          <w:iCs/>
          <w:sz w:val="20"/>
        </w:rPr>
      </w:pPr>
      <w:r w:rsidRPr="52565A33">
        <w:rPr>
          <w:rFonts w:ascii="Helvetica" w:hAnsi="Helvetica"/>
          <w:i/>
          <w:iCs/>
          <w:sz w:val="20"/>
        </w:rPr>
        <w:t>Efficient and Equitable Tax Systems</w:t>
      </w:r>
    </w:p>
    <w:p w14:paraId="0721D406" w14:textId="77777777" w:rsidR="00210BBE" w:rsidRPr="00FC7BF6" w:rsidRDefault="00210BBE" w:rsidP="00210BB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b/>
          <w:bCs/>
          <w:i/>
          <w:iCs/>
          <w:sz w:val="20"/>
          <w:szCs w:val="22"/>
        </w:rPr>
      </w:pPr>
    </w:p>
    <w:p w14:paraId="37CF9DF5" w14:textId="77777777" w:rsidR="00D3529E" w:rsidRPr="00FC7BF6" w:rsidRDefault="00D3529E" w:rsidP="00D3529E">
      <w:pPr>
        <w:pStyle w:val="BodyText"/>
        <w:rPr>
          <w:rFonts w:ascii="Helvetica" w:hAnsi="Helvetica"/>
          <w:sz w:val="20"/>
          <w:szCs w:val="18"/>
        </w:rPr>
      </w:pPr>
      <w:r w:rsidRPr="00FC7BF6">
        <w:rPr>
          <w:rFonts w:ascii="Helvetica" w:hAnsi="Helvetica"/>
          <w:sz w:val="20"/>
          <w:szCs w:val="18"/>
        </w:rPr>
        <w:t>Tax systems are the engine for public action, providing resources needed to promote and improve civic well-being. An efficient tax system raises revenue while minimizing unintended consequences, and an equitable tax system imposes obligations on taxpayers in proportion to their resources. Our work addresses three major land-related tax issues:</w:t>
      </w:r>
      <w:r w:rsidR="00210BBE" w:rsidRPr="00FC7BF6">
        <w:rPr>
          <w:rFonts w:ascii="Helvetica" w:hAnsi="Helvetica"/>
          <w:sz w:val="20"/>
          <w:szCs w:val="18"/>
        </w:rPr>
        <w:t xml:space="preserve"> </w:t>
      </w:r>
      <w:r w:rsidRPr="00FC7BF6">
        <w:rPr>
          <w:rFonts w:ascii="Helvetica" w:hAnsi="Helvetica"/>
          <w:sz w:val="20"/>
          <w:szCs w:val="18"/>
        </w:rPr>
        <w:t>property taxation, a fair, stable, and efficient source of local revenue;</w:t>
      </w:r>
      <w:r w:rsidR="00EB7593" w:rsidRPr="00FC7BF6">
        <w:rPr>
          <w:rFonts w:ascii="Helvetica" w:hAnsi="Helvetica"/>
          <w:sz w:val="20"/>
          <w:szCs w:val="18"/>
        </w:rPr>
        <w:t xml:space="preserve"> </w:t>
      </w:r>
      <w:r w:rsidRPr="00FC7BF6">
        <w:rPr>
          <w:rFonts w:ascii="Helvetica" w:hAnsi="Helvetica"/>
          <w:sz w:val="20"/>
          <w:szCs w:val="18"/>
        </w:rPr>
        <w:t xml:space="preserve">land value taxation, an economically efficient method of identifying the social contribution to property wealth; and valuation methods, the key to appraising the property tax base accurately and distributing tax obligations fairly. </w:t>
      </w:r>
    </w:p>
    <w:p w14:paraId="32EB8730" w14:textId="77777777" w:rsidR="00D3529E" w:rsidRPr="00FC7BF6" w:rsidRDefault="00D3529E" w:rsidP="00D3529E">
      <w:pPr>
        <w:pStyle w:val="BodyText"/>
        <w:rPr>
          <w:rFonts w:ascii="Helvetica" w:hAnsi="Helvetica"/>
          <w:sz w:val="20"/>
          <w:szCs w:val="18"/>
        </w:rPr>
      </w:pPr>
    </w:p>
    <w:p w14:paraId="10AE0559" w14:textId="76DB4E8D" w:rsidR="00210BBE" w:rsidRPr="00FC7BF6" w:rsidRDefault="00D3529E" w:rsidP="004E1F0C">
      <w:pPr>
        <w:pStyle w:val="BodyText"/>
        <w:rPr>
          <w:rFonts w:ascii="Helvetica" w:hAnsi="Helvetica"/>
          <w:sz w:val="20"/>
        </w:rPr>
      </w:pPr>
      <w:r w:rsidRPr="0722B35B">
        <w:rPr>
          <w:rFonts w:ascii="Helvetica" w:hAnsi="Helvetica"/>
          <w:sz w:val="20"/>
        </w:rPr>
        <w:t xml:space="preserve">We seek to </w:t>
      </w:r>
      <w:r w:rsidR="00210BBE" w:rsidRPr="0722B35B">
        <w:rPr>
          <w:rFonts w:ascii="Helvetica" w:hAnsi="Helvetica"/>
          <w:sz w:val="20"/>
        </w:rPr>
        <w:t>improv</w:t>
      </w:r>
      <w:r w:rsidRPr="0722B35B">
        <w:rPr>
          <w:rFonts w:ascii="Helvetica" w:hAnsi="Helvetica"/>
          <w:sz w:val="20"/>
        </w:rPr>
        <w:t>e</w:t>
      </w:r>
      <w:r w:rsidR="00210BBE" w:rsidRPr="0722B35B">
        <w:rPr>
          <w:rFonts w:ascii="Helvetica" w:hAnsi="Helvetica"/>
          <w:sz w:val="20"/>
        </w:rPr>
        <w:t xml:space="preserve"> public and scholarly debate on the taxation of land value; address the economic impact, feasibility, political acceptability, and appropriate use of value-based taxes; and contribut</w:t>
      </w:r>
      <w:r w:rsidRPr="0722B35B">
        <w:rPr>
          <w:rFonts w:ascii="Helvetica" w:hAnsi="Helvetica"/>
          <w:sz w:val="20"/>
        </w:rPr>
        <w:t>e</w:t>
      </w:r>
      <w:r w:rsidR="00210BBE" w:rsidRPr="0722B35B">
        <w:rPr>
          <w:rFonts w:ascii="Helvetica" w:hAnsi="Helvetica"/>
          <w:sz w:val="20"/>
        </w:rPr>
        <w:t xml:space="preserve"> to a better understanding of the valuation process. The local property tax,</w:t>
      </w:r>
      <w:r w:rsidR="645E984E" w:rsidRPr="0722B35B">
        <w:rPr>
          <w:rFonts w:ascii="Helvetica" w:hAnsi="Helvetica"/>
          <w:sz w:val="20"/>
        </w:rPr>
        <w:t xml:space="preserve"> </w:t>
      </w:r>
      <w:r w:rsidR="450AABB3" w:rsidRPr="0722B35B">
        <w:rPr>
          <w:rFonts w:ascii="Helvetica" w:hAnsi="Helvetica"/>
          <w:sz w:val="20"/>
        </w:rPr>
        <w:t>as</w:t>
      </w:r>
      <w:r w:rsidR="00210BBE" w:rsidRPr="0722B35B">
        <w:rPr>
          <w:rFonts w:ascii="Helvetica" w:hAnsi="Helvetica"/>
          <w:sz w:val="20"/>
        </w:rPr>
        <w:t xml:space="preserve"> the primary value-based tax in the United States, is a major focus of the </w:t>
      </w:r>
      <w:r w:rsidR="00EB6AD0" w:rsidRPr="0722B35B">
        <w:rPr>
          <w:rFonts w:ascii="Helvetica" w:hAnsi="Helvetica"/>
          <w:sz w:val="20"/>
        </w:rPr>
        <w:t>i</w:t>
      </w:r>
      <w:r w:rsidR="00210BBE" w:rsidRPr="0722B35B">
        <w:rPr>
          <w:rFonts w:ascii="Helvetica" w:hAnsi="Helvetica"/>
          <w:sz w:val="20"/>
        </w:rPr>
        <w:t>nstitute’s work</w:t>
      </w:r>
      <w:r w:rsidR="74FECDA0" w:rsidRPr="0722B35B">
        <w:rPr>
          <w:rFonts w:ascii="Helvetica" w:hAnsi="Helvetica"/>
          <w:sz w:val="20"/>
        </w:rPr>
        <w:t>; however,</w:t>
      </w:r>
      <w:r w:rsidR="00210BBE" w:rsidRPr="0722B35B">
        <w:rPr>
          <w:rFonts w:ascii="Helvetica" w:hAnsi="Helvetica"/>
          <w:sz w:val="20"/>
        </w:rPr>
        <w:t xml:space="preserve"> a variety of revenue instruments may be analyzed in these terms, particularly </w:t>
      </w:r>
      <w:r w:rsidR="5563AA1B" w:rsidRPr="0722B35B">
        <w:rPr>
          <w:rFonts w:ascii="Helvetica" w:hAnsi="Helvetica"/>
          <w:sz w:val="20"/>
        </w:rPr>
        <w:t>instruments that concern</w:t>
      </w:r>
      <w:r w:rsidR="00210BBE" w:rsidRPr="0722B35B">
        <w:rPr>
          <w:rFonts w:ascii="Helvetica" w:hAnsi="Helvetica"/>
          <w:sz w:val="20"/>
        </w:rPr>
        <w:t xml:space="preserve"> treatment of land value increments attributable to public investment. These include annual capital-value taxes, taxes based on rental value, taxes on increases in property value, and various land-related charges and fees.</w:t>
      </w:r>
    </w:p>
    <w:p w14:paraId="7F0FD0B0" w14:textId="77777777" w:rsidR="00D02EB4" w:rsidRPr="00FC7BF6" w:rsidRDefault="00D02EB4" w:rsidP="004E1F0C">
      <w:pPr>
        <w:pStyle w:val="BodyText"/>
        <w:rPr>
          <w:rFonts w:ascii="Helvetica" w:hAnsi="Helvetica"/>
          <w:sz w:val="20"/>
          <w:szCs w:val="18"/>
        </w:rPr>
      </w:pPr>
    </w:p>
    <w:p w14:paraId="1CC5FA55" w14:textId="3F3129C8" w:rsidR="00210BBE" w:rsidRDefault="00210BBE" w:rsidP="003F0431">
      <w:pPr>
        <w:pStyle w:val="BodyText"/>
        <w:rPr>
          <w:rFonts w:ascii="Helvetica" w:hAnsi="Helvetica"/>
          <w:sz w:val="20"/>
        </w:rPr>
      </w:pPr>
      <w:r w:rsidRPr="0722B35B">
        <w:rPr>
          <w:rFonts w:ascii="Helvetica" w:hAnsi="Helvetica"/>
          <w:sz w:val="20"/>
        </w:rPr>
        <w:t xml:space="preserve">Comparative international experience also provides a rich array of alternative approaches to taxation </w:t>
      </w:r>
      <w:proofErr w:type="gramStart"/>
      <w:r w:rsidRPr="0722B35B">
        <w:rPr>
          <w:rFonts w:ascii="Helvetica" w:hAnsi="Helvetica"/>
          <w:sz w:val="20"/>
        </w:rPr>
        <w:t xml:space="preserve">as a </w:t>
      </w:r>
      <w:r w:rsidR="45790717" w:rsidRPr="0722B35B">
        <w:rPr>
          <w:rFonts w:ascii="Helvetica" w:hAnsi="Helvetica"/>
          <w:sz w:val="20"/>
        </w:rPr>
        <w:t>way to</w:t>
      </w:r>
      <w:proofErr w:type="gramEnd"/>
      <w:r w:rsidR="45790717" w:rsidRPr="0722B35B">
        <w:rPr>
          <w:rFonts w:ascii="Helvetica" w:hAnsi="Helvetica"/>
          <w:sz w:val="20"/>
        </w:rPr>
        <w:t xml:space="preserve"> define</w:t>
      </w:r>
      <w:r w:rsidRPr="0722B35B">
        <w:rPr>
          <w:rFonts w:ascii="Helvetica" w:hAnsi="Helvetica"/>
          <w:sz w:val="20"/>
        </w:rPr>
        <w:t xml:space="preserve"> the public share of real property value.</w:t>
      </w:r>
    </w:p>
    <w:p w14:paraId="429962AE" w14:textId="77777777" w:rsidR="00875C0E" w:rsidRPr="00FC7BF6" w:rsidRDefault="00875C0E" w:rsidP="003F0431">
      <w:pPr>
        <w:pStyle w:val="BodyText"/>
        <w:rPr>
          <w:rFonts w:ascii="Helvetica" w:hAnsi="Helvetica"/>
          <w:sz w:val="20"/>
          <w:szCs w:val="18"/>
        </w:rPr>
      </w:pPr>
    </w:p>
    <w:p w14:paraId="7221553C" w14:textId="7AE3D962" w:rsidR="00210BBE" w:rsidRDefault="00F802E1" w:rsidP="007E178C">
      <w:pPr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Application Schedule</w:t>
      </w:r>
    </w:p>
    <w:p w14:paraId="121778D2" w14:textId="2982B947" w:rsidR="00F802E1" w:rsidRDefault="00F802E1" w:rsidP="007E178C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181E7BFD" w14:textId="71588AAE" w:rsidR="00F802E1" w:rsidRPr="008F71C4" w:rsidRDefault="00F802E1" w:rsidP="00F802E1">
      <w:pPr>
        <w:rPr>
          <w:rFonts w:ascii="Helvetica" w:hAnsi="Helvetica"/>
          <w:b/>
          <w:bCs/>
          <w:sz w:val="20"/>
          <w:szCs w:val="20"/>
        </w:rPr>
      </w:pPr>
      <w:r w:rsidRPr="00F802E1">
        <w:rPr>
          <w:rFonts w:ascii="Helvetica" w:hAnsi="Helvetica"/>
          <w:sz w:val="20"/>
          <w:szCs w:val="20"/>
        </w:rPr>
        <w:t xml:space="preserve">Deadline for receipt of application and letter of support: </w:t>
      </w:r>
      <w:r w:rsidR="00E177E8">
        <w:rPr>
          <w:rFonts w:ascii="Helvetica" w:hAnsi="Helvetica"/>
          <w:b/>
          <w:bCs/>
          <w:sz w:val="20"/>
          <w:szCs w:val="20"/>
        </w:rPr>
        <w:t>March 1, 2024</w:t>
      </w:r>
      <w:r w:rsidR="4977CE94" w:rsidRPr="0722B35B">
        <w:rPr>
          <w:rFonts w:ascii="Helvetica" w:hAnsi="Helvetica"/>
          <w:b/>
          <w:bCs/>
          <w:sz w:val="20"/>
          <w:szCs w:val="20"/>
        </w:rPr>
        <w:t>, at</w:t>
      </w:r>
      <w:r w:rsidRPr="008F71C4">
        <w:rPr>
          <w:rFonts w:ascii="Helvetica" w:hAnsi="Helvetica"/>
          <w:b/>
          <w:bCs/>
          <w:sz w:val="20"/>
          <w:szCs w:val="20"/>
        </w:rPr>
        <w:t xml:space="preserve"> 6:00 p.m. EST</w:t>
      </w:r>
    </w:p>
    <w:p w14:paraId="2E7A6511" w14:textId="328D0501" w:rsidR="00F802E1" w:rsidRPr="008F71C4" w:rsidRDefault="00F802E1" w:rsidP="00F802E1">
      <w:pPr>
        <w:rPr>
          <w:rFonts w:ascii="Helvetica" w:hAnsi="Helvetica"/>
          <w:b/>
          <w:bCs/>
          <w:sz w:val="20"/>
          <w:szCs w:val="20"/>
        </w:rPr>
      </w:pPr>
      <w:r w:rsidRPr="00F802E1">
        <w:rPr>
          <w:rFonts w:ascii="Helvetica" w:hAnsi="Helvetica"/>
          <w:sz w:val="20"/>
          <w:szCs w:val="20"/>
        </w:rPr>
        <w:t xml:space="preserve">Dissertation fellowship awards announced: </w:t>
      </w:r>
      <w:r w:rsidR="003B2FCB">
        <w:rPr>
          <w:rFonts w:ascii="Helvetica" w:hAnsi="Helvetica"/>
          <w:b/>
          <w:bCs/>
          <w:sz w:val="20"/>
          <w:szCs w:val="20"/>
        </w:rPr>
        <w:t>May 17, 2024</w:t>
      </w:r>
    </w:p>
    <w:p w14:paraId="4A19582D" w14:textId="77777777" w:rsidR="00F802E1" w:rsidRDefault="00F802E1" w:rsidP="00F802E1">
      <w:pPr>
        <w:rPr>
          <w:rFonts w:ascii="Helvetica" w:hAnsi="Helvetica"/>
        </w:rPr>
      </w:pPr>
    </w:p>
    <w:p w14:paraId="20EEAD7A" w14:textId="6EBFBD33" w:rsidR="001030DC" w:rsidRPr="00FA618B" w:rsidRDefault="001030DC" w:rsidP="007E178C">
      <w:pPr>
        <w:rPr>
          <w:rFonts w:ascii="Helvetica" w:hAnsi="Helvetica"/>
          <w:b/>
          <w:sz w:val="20"/>
          <w:szCs w:val="22"/>
          <w:u w:val="single"/>
        </w:rPr>
      </w:pPr>
      <w:r w:rsidRPr="00FA618B">
        <w:rPr>
          <w:rFonts w:ascii="Helvetica" w:hAnsi="Helvetica"/>
          <w:b/>
          <w:sz w:val="20"/>
          <w:szCs w:val="22"/>
          <w:u w:val="single"/>
        </w:rPr>
        <w:t>Frequently Asked Questions</w:t>
      </w:r>
    </w:p>
    <w:p w14:paraId="02889883" w14:textId="77777777" w:rsidR="001030DC" w:rsidRDefault="001030DC" w:rsidP="007E178C">
      <w:pPr>
        <w:rPr>
          <w:rFonts w:ascii="Helvetica" w:hAnsi="Helvetica"/>
          <w:bCs/>
          <w:sz w:val="20"/>
          <w:szCs w:val="22"/>
        </w:rPr>
      </w:pPr>
    </w:p>
    <w:p w14:paraId="2EDF7262" w14:textId="6CCD1F88" w:rsidR="007E178C" w:rsidRPr="00FC7BF6" w:rsidRDefault="00AA3CBB" w:rsidP="007E178C">
      <w:pPr>
        <w:rPr>
          <w:rFonts w:ascii="Helvetica" w:hAnsi="Helvetica"/>
        </w:rPr>
      </w:pPr>
      <w:r w:rsidRPr="0722B35B">
        <w:rPr>
          <w:rFonts w:ascii="Helvetica" w:hAnsi="Helvetica"/>
          <w:sz w:val="20"/>
          <w:szCs w:val="20"/>
        </w:rPr>
        <w:t>The last page of this document offers responses to many frequently asked questions about the dissertation fellowship proposal process.</w:t>
      </w:r>
    </w:p>
    <w:p w14:paraId="4D33DCE3" w14:textId="77777777" w:rsidR="007E178C" w:rsidRPr="00FC7BF6" w:rsidRDefault="007E178C" w:rsidP="007E178C">
      <w:pPr>
        <w:rPr>
          <w:rFonts w:ascii="Helvetica" w:hAnsi="Helvetica"/>
        </w:rPr>
      </w:pPr>
    </w:p>
    <w:p w14:paraId="3FC224C5" w14:textId="77777777" w:rsidR="000F373C" w:rsidRPr="000F373C" w:rsidRDefault="000F373C" w:rsidP="007E178C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42E2852C" w14:textId="77777777" w:rsidR="007E178C" w:rsidRPr="00FC7BF6" w:rsidRDefault="007E178C" w:rsidP="00210BBE">
      <w:pPr>
        <w:numPr>
          <w:ilvl w:val="12"/>
          <w:numId w:val="0"/>
        </w:numPr>
        <w:ind w:right="360"/>
        <w:jc w:val="center"/>
        <w:rPr>
          <w:rFonts w:ascii="Helvetica" w:hAnsi="Helvetica"/>
        </w:rPr>
      </w:pPr>
    </w:p>
    <w:p w14:paraId="071BC4ED" w14:textId="77777777" w:rsidR="007E178C" w:rsidRPr="00FC7BF6" w:rsidRDefault="007E178C" w:rsidP="007E178C">
      <w:pPr>
        <w:numPr>
          <w:ilvl w:val="12"/>
          <w:numId w:val="0"/>
        </w:numPr>
        <w:tabs>
          <w:tab w:val="left" w:pos="768"/>
        </w:tabs>
        <w:ind w:right="360"/>
        <w:rPr>
          <w:rFonts w:ascii="Helvetica" w:hAnsi="Helvetica"/>
        </w:rPr>
        <w:sectPr w:rsidR="007E178C" w:rsidRPr="00FC7BF6" w:rsidSect="007E178C">
          <w:footerReference w:type="default" r:id="rId13"/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  <w:r w:rsidRPr="00FC7BF6">
        <w:rPr>
          <w:rFonts w:ascii="Helvetica" w:hAnsi="Helvetica"/>
        </w:rPr>
        <w:tab/>
      </w:r>
    </w:p>
    <w:p w14:paraId="4F5E66B4" w14:textId="77777777" w:rsidR="007E178C" w:rsidRPr="005900EC" w:rsidRDefault="007E178C" w:rsidP="00210BBE">
      <w:pPr>
        <w:numPr>
          <w:ilvl w:val="12"/>
          <w:numId w:val="0"/>
        </w:numPr>
        <w:ind w:right="360"/>
        <w:jc w:val="center"/>
        <w:rPr>
          <w:rFonts w:ascii="Helvetica" w:hAnsi="Helvetica"/>
          <w:sz w:val="36"/>
          <w:szCs w:val="36"/>
        </w:rPr>
        <w:sectPr w:rsidR="007E178C" w:rsidRPr="005900EC" w:rsidSect="007E178C">
          <w:footerReference w:type="default" r:id="rId14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</w:p>
    <w:p w14:paraId="7396E07A" w14:textId="77777777" w:rsidR="0048366F" w:rsidRPr="005900EC" w:rsidRDefault="00210BBE" w:rsidP="00210BBE">
      <w:pPr>
        <w:numPr>
          <w:ilvl w:val="12"/>
          <w:numId w:val="0"/>
        </w:numPr>
        <w:ind w:right="360"/>
        <w:jc w:val="center"/>
        <w:rPr>
          <w:rFonts w:ascii="Helvetica" w:hAnsi="Helvetica"/>
          <w:b/>
          <w:sz w:val="22"/>
          <w:szCs w:val="22"/>
        </w:rPr>
      </w:pPr>
      <w:r w:rsidRPr="005900EC">
        <w:rPr>
          <w:rFonts w:ascii="Helvetica" w:hAnsi="Helvetica"/>
          <w:b/>
          <w:sz w:val="22"/>
          <w:szCs w:val="22"/>
        </w:rPr>
        <w:t>APPLICATION GUIDELINES</w:t>
      </w:r>
    </w:p>
    <w:p w14:paraId="01E132CB" w14:textId="77777777" w:rsidR="00040CF2" w:rsidRDefault="00040CF2" w:rsidP="00210BBE">
      <w:pPr>
        <w:numPr>
          <w:ilvl w:val="12"/>
          <w:numId w:val="0"/>
        </w:numPr>
        <w:rPr>
          <w:rFonts w:ascii="Helvetica" w:hAnsi="Helvetica"/>
          <w:b/>
          <w:i/>
          <w:sz w:val="20"/>
          <w:szCs w:val="22"/>
        </w:rPr>
      </w:pPr>
    </w:p>
    <w:p w14:paraId="3EBB97CD" w14:textId="5844B8C2" w:rsidR="00210BBE" w:rsidRPr="00FC7BF6" w:rsidRDefault="00645C74" w:rsidP="00210BBE">
      <w:pPr>
        <w:numPr>
          <w:ilvl w:val="12"/>
          <w:numId w:val="0"/>
        </w:numPr>
        <w:rPr>
          <w:rFonts w:ascii="Helvetica" w:hAnsi="Helvetica"/>
          <w:i/>
          <w:sz w:val="20"/>
          <w:szCs w:val="22"/>
        </w:rPr>
      </w:pPr>
      <w:r w:rsidRPr="00FC7BF6">
        <w:rPr>
          <w:rFonts w:ascii="Helvetica" w:hAnsi="Helvetica"/>
          <w:b/>
          <w:i/>
          <w:sz w:val="20"/>
          <w:szCs w:val="22"/>
        </w:rPr>
        <w:t xml:space="preserve">Please read the instructions </w:t>
      </w:r>
      <w:r w:rsidR="009E53E4" w:rsidRPr="00FC7BF6">
        <w:rPr>
          <w:rFonts w:ascii="Helvetica" w:hAnsi="Helvetica"/>
          <w:b/>
          <w:i/>
          <w:sz w:val="20"/>
          <w:szCs w:val="22"/>
        </w:rPr>
        <w:t>carefully</w:t>
      </w:r>
      <w:r w:rsidR="00986242" w:rsidRPr="00FC7BF6">
        <w:rPr>
          <w:rFonts w:ascii="Helvetica" w:hAnsi="Helvetica"/>
          <w:b/>
          <w:i/>
          <w:sz w:val="20"/>
          <w:szCs w:val="22"/>
        </w:rPr>
        <w:t>.</w:t>
      </w:r>
      <w:r w:rsidRPr="00FC7BF6">
        <w:rPr>
          <w:rFonts w:ascii="Helvetica" w:hAnsi="Helvetica"/>
          <w:b/>
          <w:i/>
          <w:sz w:val="20"/>
          <w:szCs w:val="22"/>
        </w:rPr>
        <w:t xml:space="preserve"> </w:t>
      </w:r>
      <w:r w:rsidR="00986242" w:rsidRPr="00FC7BF6">
        <w:rPr>
          <w:rFonts w:ascii="Helvetica" w:hAnsi="Helvetica"/>
          <w:b/>
          <w:i/>
          <w:sz w:val="20"/>
          <w:szCs w:val="22"/>
        </w:rPr>
        <w:t>A</w:t>
      </w:r>
      <w:r w:rsidR="00210BBE" w:rsidRPr="00FC7BF6">
        <w:rPr>
          <w:rFonts w:ascii="Helvetica" w:hAnsi="Helvetica"/>
          <w:b/>
          <w:i/>
          <w:sz w:val="20"/>
          <w:szCs w:val="22"/>
        </w:rPr>
        <w:t>ll application</w:t>
      </w:r>
      <w:r w:rsidR="009B3B18">
        <w:rPr>
          <w:rFonts w:ascii="Helvetica" w:hAnsi="Helvetica"/>
          <w:b/>
          <w:i/>
          <w:sz w:val="20"/>
          <w:szCs w:val="22"/>
        </w:rPr>
        <w:t>s</w:t>
      </w:r>
      <w:r w:rsidR="00210BBE" w:rsidRPr="00FC7BF6">
        <w:rPr>
          <w:rFonts w:ascii="Helvetica" w:hAnsi="Helvetica"/>
          <w:b/>
          <w:i/>
          <w:sz w:val="20"/>
          <w:szCs w:val="22"/>
        </w:rPr>
        <w:t xml:space="preserve"> must be submitted in English.</w:t>
      </w:r>
      <w:r w:rsidR="00210BBE" w:rsidRPr="00FC7BF6">
        <w:rPr>
          <w:rFonts w:ascii="Helvetica" w:hAnsi="Helvetica"/>
          <w:i/>
          <w:sz w:val="20"/>
          <w:szCs w:val="22"/>
        </w:rPr>
        <w:t xml:space="preserve"> </w:t>
      </w:r>
    </w:p>
    <w:p w14:paraId="3DBB630C" w14:textId="77777777" w:rsidR="00210BBE" w:rsidRPr="00FC7BF6" w:rsidRDefault="00210BBE" w:rsidP="00210BBE">
      <w:pPr>
        <w:numPr>
          <w:ilvl w:val="12"/>
          <w:numId w:val="0"/>
        </w:numPr>
        <w:tabs>
          <w:tab w:val="left" w:pos="360"/>
          <w:tab w:val="left" w:pos="720"/>
        </w:tabs>
        <w:spacing w:after="80"/>
        <w:ind w:left="360" w:hanging="360"/>
        <w:rPr>
          <w:rFonts w:ascii="Helvetica" w:hAnsi="Helvetica"/>
          <w:b/>
          <w:sz w:val="18"/>
          <w:szCs w:val="18"/>
        </w:rPr>
      </w:pPr>
    </w:p>
    <w:p w14:paraId="58D39973" w14:textId="0C62E73B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  <w:tab w:val="left" w:pos="8910"/>
          <w:tab w:val="left" w:pos="9360"/>
        </w:tabs>
        <w:rPr>
          <w:rFonts w:ascii="Helvetica" w:hAnsi="Helvetica"/>
          <w:sz w:val="20"/>
          <w:szCs w:val="18"/>
        </w:rPr>
      </w:pPr>
      <w:r w:rsidRPr="00FC7BF6">
        <w:rPr>
          <w:rFonts w:ascii="Helvetica" w:hAnsi="Helvetica"/>
          <w:sz w:val="20"/>
          <w:szCs w:val="18"/>
        </w:rPr>
        <w:t xml:space="preserve">Applications must include </w:t>
      </w:r>
      <w:r w:rsidR="00FF46F6">
        <w:rPr>
          <w:rFonts w:ascii="Helvetica" w:hAnsi="Helvetica"/>
          <w:sz w:val="20"/>
          <w:szCs w:val="18"/>
        </w:rPr>
        <w:t>the following items:</w:t>
      </w:r>
      <w:r w:rsidRPr="00FC7BF6">
        <w:rPr>
          <w:rFonts w:ascii="Helvetica" w:hAnsi="Helvetica"/>
          <w:sz w:val="20"/>
          <w:szCs w:val="18"/>
        </w:rPr>
        <w:t xml:space="preserve"> </w:t>
      </w:r>
    </w:p>
    <w:p w14:paraId="48B2C5AA" w14:textId="77777777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</w:tabs>
        <w:ind w:right="360"/>
        <w:rPr>
          <w:rFonts w:ascii="Helvetica" w:hAnsi="Helvetica"/>
          <w:sz w:val="18"/>
          <w:szCs w:val="18"/>
        </w:rPr>
      </w:pPr>
    </w:p>
    <w:p w14:paraId="0D55F263" w14:textId="77777777" w:rsidR="00210BBE" w:rsidRPr="00FC7BF6" w:rsidRDefault="1BB52B60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 w:rsidRPr="3EAAE883">
        <w:rPr>
          <w:rFonts w:ascii="Helvetica" w:hAnsi="Helvetica"/>
          <w:b/>
          <w:bCs/>
          <w:sz w:val="20"/>
          <w:szCs w:val="20"/>
        </w:rPr>
        <w:t xml:space="preserve">Application Cover Sheet </w:t>
      </w:r>
      <w:r w:rsidRPr="3EAAE883">
        <w:rPr>
          <w:rFonts w:ascii="Helvetica" w:hAnsi="Helvetica"/>
          <w:sz w:val="20"/>
          <w:szCs w:val="20"/>
        </w:rPr>
        <w:t xml:space="preserve">(use Form A) </w:t>
      </w:r>
    </w:p>
    <w:p w14:paraId="35407B75" w14:textId="054A7C0A" w:rsidR="00210BBE" w:rsidRPr="00FC7BF6" w:rsidRDefault="1BB52B60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 w:rsidRPr="3EAAE883">
        <w:rPr>
          <w:rFonts w:ascii="Helvetica" w:hAnsi="Helvetica"/>
          <w:b/>
          <w:bCs/>
          <w:sz w:val="20"/>
          <w:szCs w:val="20"/>
        </w:rPr>
        <w:t xml:space="preserve">Project </w:t>
      </w:r>
      <w:r w:rsidR="2BD1BC51" w:rsidRPr="3EAAE883">
        <w:rPr>
          <w:rFonts w:ascii="Helvetica" w:hAnsi="Helvetica"/>
          <w:b/>
          <w:bCs/>
          <w:sz w:val="20"/>
          <w:szCs w:val="20"/>
        </w:rPr>
        <w:t>Description</w:t>
      </w:r>
      <w:r w:rsidR="2BD1BC51" w:rsidRPr="3EAAE883">
        <w:rPr>
          <w:rFonts w:ascii="Helvetica" w:hAnsi="Helvetica"/>
          <w:sz w:val="20"/>
          <w:szCs w:val="20"/>
        </w:rPr>
        <w:t xml:space="preserve"> </w:t>
      </w:r>
      <w:r w:rsidRPr="3EAAE883">
        <w:rPr>
          <w:rFonts w:ascii="Helvetica" w:hAnsi="Helvetica"/>
          <w:sz w:val="20"/>
          <w:szCs w:val="20"/>
        </w:rPr>
        <w:t>(use Form B)</w:t>
      </w:r>
    </w:p>
    <w:p w14:paraId="05CD19E3" w14:textId="77777777" w:rsidR="00210BBE" w:rsidRPr="00FC7BF6" w:rsidRDefault="1BB52B60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 w:rsidRPr="3EAAE883">
        <w:rPr>
          <w:rFonts w:ascii="Helvetica" w:hAnsi="Helvetica"/>
          <w:b/>
          <w:bCs/>
          <w:sz w:val="20"/>
          <w:szCs w:val="20"/>
        </w:rPr>
        <w:t xml:space="preserve">Project Abstract </w:t>
      </w:r>
      <w:r w:rsidRPr="3EAAE883">
        <w:rPr>
          <w:rFonts w:ascii="Helvetica" w:hAnsi="Helvetica"/>
          <w:sz w:val="20"/>
          <w:szCs w:val="20"/>
        </w:rPr>
        <w:t>(use Form C)</w:t>
      </w:r>
    </w:p>
    <w:p w14:paraId="0C3F0970" w14:textId="369CD3C2" w:rsidR="00210BBE" w:rsidRPr="00FC7BF6" w:rsidRDefault="1BB52B60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2"/>
        </w:rPr>
      </w:pPr>
      <w:r w:rsidRPr="3EAAE883">
        <w:rPr>
          <w:rFonts w:ascii="Helvetica" w:hAnsi="Helvetica"/>
          <w:b/>
          <w:bCs/>
          <w:sz w:val="20"/>
          <w:szCs w:val="20"/>
        </w:rPr>
        <w:t xml:space="preserve">Curriculum Vitae and Narrative Biography </w:t>
      </w:r>
      <w:r w:rsidRPr="3EAAE883">
        <w:rPr>
          <w:rFonts w:ascii="Helvetica" w:hAnsi="Helvetica"/>
          <w:sz w:val="20"/>
          <w:szCs w:val="20"/>
        </w:rPr>
        <w:t>(</w:t>
      </w:r>
      <w:r w:rsidR="4195D14F" w:rsidRPr="3EAAE883">
        <w:rPr>
          <w:rFonts w:ascii="Helvetica" w:hAnsi="Helvetica"/>
          <w:sz w:val="20"/>
          <w:szCs w:val="20"/>
        </w:rPr>
        <w:t>Use Form D</w:t>
      </w:r>
      <w:r w:rsidRPr="3EAAE883">
        <w:rPr>
          <w:rFonts w:ascii="Helvetica" w:hAnsi="Helvetica"/>
          <w:sz w:val="20"/>
          <w:szCs w:val="20"/>
        </w:rPr>
        <w:t>)</w:t>
      </w:r>
    </w:p>
    <w:p w14:paraId="6959C79B" w14:textId="30C763E9" w:rsidR="00210BBE" w:rsidRPr="00FC7BF6" w:rsidRDefault="1BB52B60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0"/>
        </w:rPr>
      </w:pPr>
      <w:r w:rsidRPr="3EAAE883">
        <w:rPr>
          <w:rFonts w:ascii="Helvetica" w:hAnsi="Helvetica"/>
          <w:b/>
          <w:bCs/>
          <w:sz w:val="20"/>
          <w:szCs w:val="20"/>
        </w:rPr>
        <w:t xml:space="preserve">Letter of </w:t>
      </w:r>
      <w:r w:rsidR="04402326" w:rsidRPr="3EAAE883">
        <w:rPr>
          <w:rFonts w:ascii="Helvetica" w:hAnsi="Helvetica"/>
          <w:b/>
          <w:bCs/>
          <w:sz w:val="20"/>
          <w:szCs w:val="20"/>
        </w:rPr>
        <w:t>s</w:t>
      </w:r>
      <w:r w:rsidRPr="3EAAE883">
        <w:rPr>
          <w:rFonts w:ascii="Helvetica" w:hAnsi="Helvetica"/>
          <w:b/>
          <w:bCs/>
          <w:sz w:val="20"/>
          <w:szCs w:val="20"/>
        </w:rPr>
        <w:t xml:space="preserve">upport from thesis advisor </w:t>
      </w:r>
      <w:r w:rsidRPr="3EAAE883">
        <w:rPr>
          <w:rFonts w:ascii="Helvetica" w:hAnsi="Helvetica"/>
          <w:sz w:val="20"/>
          <w:szCs w:val="20"/>
        </w:rPr>
        <w:t>(</w:t>
      </w:r>
      <w:r w:rsidR="699932F9" w:rsidRPr="3EAAE883">
        <w:rPr>
          <w:rFonts w:ascii="Helvetica" w:hAnsi="Helvetica"/>
          <w:sz w:val="20"/>
          <w:szCs w:val="20"/>
        </w:rPr>
        <w:t xml:space="preserve">on university letterhead, </w:t>
      </w:r>
      <w:r w:rsidRPr="3EAAE883">
        <w:rPr>
          <w:rFonts w:ascii="Helvetica" w:hAnsi="Helvetica"/>
          <w:sz w:val="20"/>
          <w:szCs w:val="20"/>
        </w:rPr>
        <w:t>emailed separately)</w:t>
      </w:r>
    </w:p>
    <w:p w14:paraId="0E5392A2" w14:textId="10AC0C03" w:rsidR="00210BBE" w:rsidRPr="00F818D1" w:rsidRDefault="00FF46F6" w:rsidP="00F818D1">
      <w:pPr>
        <w:pStyle w:val="Heading3"/>
        <w:tabs>
          <w:tab w:val="clear" w:pos="360"/>
        </w:tabs>
        <w:ind w:right="-270"/>
        <w:jc w:val="left"/>
        <w:rPr>
          <w:rFonts w:ascii="Helvetica" w:hAnsi="Helvetica"/>
          <w:b w:val="0"/>
          <w:sz w:val="20"/>
        </w:rPr>
      </w:pPr>
      <w:r>
        <w:br/>
      </w:r>
      <w:r w:rsidR="00210BBE" w:rsidRPr="0722B35B">
        <w:rPr>
          <w:rFonts w:ascii="Helvetica" w:hAnsi="Helvetica"/>
          <w:b w:val="0"/>
          <w:sz w:val="20"/>
        </w:rPr>
        <w:t>The</w:t>
      </w:r>
      <w:r w:rsidR="00EB6AD0" w:rsidRPr="0722B35B">
        <w:rPr>
          <w:rFonts w:ascii="Helvetica" w:hAnsi="Helvetica"/>
          <w:b w:val="0"/>
          <w:sz w:val="20"/>
        </w:rPr>
        <w:t xml:space="preserve"> Lincoln</w:t>
      </w:r>
      <w:r w:rsidR="00210BBE" w:rsidRPr="0722B35B">
        <w:rPr>
          <w:rFonts w:ascii="Helvetica" w:hAnsi="Helvetica"/>
          <w:b w:val="0"/>
          <w:sz w:val="20"/>
        </w:rPr>
        <w:t xml:space="preserve"> Institute will email an acknowledgment within </w:t>
      </w:r>
      <w:r w:rsidR="19205D35" w:rsidRPr="0722B35B">
        <w:rPr>
          <w:rFonts w:ascii="Helvetica" w:hAnsi="Helvetica"/>
          <w:b w:val="0"/>
          <w:sz w:val="20"/>
        </w:rPr>
        <w:t>10</w:t>
      </w:r>
      <w:r w:rsidR="00210BBE" w:rsidRPr="0722B35B">
        <w:rPr>
          <w:rFonts w:ascii="Helvetica" w:hAnsi="Helvetica"/>
          <w:b w:val="0"/>
          <w:sz w:val="20"/>
        </w:rPr>
        <w:t xml:space="preserve"> days </w:t>
      </w:r>
      <w:r w:rsidR="31BE0E64" w:rsidRPr="0722B35B">
        <w:rPr>
          <w:rFonts w:ascii="Helvetica" w:hAnsi="Helvetica"/>
          <w:b w:val="0"/>
          <w:sz w:val="20"/>
        </w:rPr>
        <w:t xml:space="preserve">of receiving </w:t>
      </w:r>
      <w:r w:rsidR="00210BBE" w:rsidRPr="0722B35B">
        <w:rPr>
          <w:rFonts w:ascii="Helvetica" w:hAnsi="Helvetica"/>
          <w:b w:val="0"/>
          <w:sz w:val="20"/>
        </w:rPr>
        <w:t>your application</w:t>
      </w:r>
      <w:r w:rsidR="04AFAF6D" w:rsidRPr="0722B35B">
        <w:rPr>
          <w:rFonts w:ascii="Helvetica" w:hAnsi="Helvetica"/>
          <w:b w:val="0"/>
          <w:sz w:val="20"/>
        </w:rPr>
        <w:t>.</w:t>
      </w:r>
    </w:p>
    <w:p w14:paraId="372D133D" w14:textId="77777777" w:rsidR="00210BBE" w:rsidRPr="00FC7BF6" w:rsidRDefault="00210BBE" w:rsidP="00210BBE">
      <w:pPr>
        <w:pStyle w:val="Heading3"/>
        <w:tabs>
          <w:tab w:val="clear" w:pos="360"/>
        </w:tabs>
        <w:spacing w:after="120"/>
        <w:ind w:right="-270"/>
        <w:jc w:val="left"/>
        <w:rPr>
          <w:rFonts w:ascii="Helvetica" w:hAnsi="Helvetica"/>
          <w:sz w:val="16"/>
          <w:szCs w:val="16"/>
        </w:rPr>
      </w:pPr>
    </w:p>
    <w:p w14:paraId="255266B3" w14:textId="77777777" w:rsidR="00B97AEB" w:rsidRDefault="00B97AEB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</w:p>
    <w:p w14:paraId="5747E273" w14:textId="2C467064" w:rsidR="00210BBE" w:rsidRPr="000F273C" w:rsidRDefault="00CA47B0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  <w:r w:rsidRPr="000F273C">
        <w:rPr>
          <w:rFonts w:ascii="Helvetica" w:hAnsi="Helvetica"/>
          <w:szCs w:val="18"/>
        </w:rPr>
        <w:t>FORMAT</w:t>
      </w:r>
      <w:r w:rsidR="00E32362" w:rsidRPr="000F273C">
        <w:rPr>
          <w:rFonts w:ascii="Helvetica" w:hAnsi="Helvetica"/>
          <w:szCs w:val="18"/>
        </w:rPr>
        <w:t xml:space="preserve"> AND DELIVERABLES</w:t>
      </w:r>
      <w:r w:rsidR="00210BBE" w:rsidRPr="000F273C">
        <w:rPr>
          <w:rFonts w:ascii="Helvetica" w:hAnsi="Helvetica"/>
          <w:szCs w:val="18"/>
        </w:rPr>
        <w:t>:</w:t>
      </w:r>
    </w:p>
    <w:p w14:paraId="46206965" w14:textId="653AA79C" w:rsidR="00E32362" w:rsidRDefault="00B97AEB" w:rsidP="002F7E69">
      <w:pPr>
        <w:spacing w:after="120"/>
        <w:rPr>
          <w:rFonts w:ascii="Helvetica" w:hAnsi="Helvetica"/>
          <w:b/>
          <w:bCs/>
          <w:iCs/>
          <w:sz w:val="20"/>
          <w:szCs w:val="20"/>
          <w:u w:val="single"/>
        </w:rPr>
      </w:pPr>
      <w:r>
        <w:rPr>
          <w:rFonts w:ascii="Helvetica" w:hAnsi="Helvetica"/>
          <w:b/>
          <w:bCs/>
          <w:iCs/>
          <w:sz w:val="20"/>
          <w:szCs w:val="20"/>
          <w:u w:val="single"/>
        </w:rPr>
        <w:br/>
      </w:r>
      <w:r w:rsidR="00E32362">
        <w:rPr>
          <w:rFonts w:ascii="Helvetica" w:hAnsi="Helvetica"/>
          <w:b/>
          <w:bCs/>
          <w:iCs/>
          <w:sz w:val="20"/>
          <w:szCs w:val="20"/>
          <w:u w:val="single"/>
        </w:rPr>
        <w:t>Format</w:t>
      </w:r>
      <w:r>
        <w:rPr>
          <w:rFonts w:ascii="Helvetica" w:hAnsi="Helvetica"/>
          <w:b/>
          <w:bCs/>
          <w:iCs/>
          <w:sz w:val="20"/>
          <w:szCs w:val="20"/>
          <w:u w:val="single"/>
        </w:rPr>
        <w:br/>
      </w:r>
    </w:p>
    <w:p w14:paraId="5F6F3255" w14:textId="677881DB" w:rsidR="002042AD" w:rsidRPr="002042AD" w:rsidRDefault="001F4DF1" w:rsidP="00405816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sz w:val="20"/>
          <w:szCs w:val="20"/>
        </w:rPr>
      </w:pPr>
      <w:r w:rsidRPr="0722B35B">
        <w:rPr>
          <w:rFonts w:ascii="Helvetica" w:hAnsi="Helvetica"/>
          <w:sz w:val="20"/>
          <w:szCs w:val="20"/>
        </w:rPr>
        <w:t xml:space="preserve">The entire application must be submitted as a single </w:t>
      </w:r>
      <w:r w:rsidRPr="00DE719C">
        <w:rPr>
          <w:rFonts w:ascii="Helvetica" w:hAnsi="Helvetica"/>
          <w:iCs/>
          <w:sz w:val="20"/>
          <w:szCs w:val="20"/>
        </w:rPr>
        <w:t>Microsoft Word</w:t>
      </w:r>
      <w:r w:rsidRPr="0722B35B">
        <w:rPr>
          <w:rFonts w:ascii="Helvetica" w:hAnsi="Helvetica"/>
          <w:sz w:val="20"/>
          <w:szCs w:val="20"/>
        </w:rPr>
        <w:t xml:space="preserve"> or PDF file</w:t>
      </w:r>
      <w:r w:rsidR="00B25578" w:rsidRPr="0722B35B">
        <w:rPr>
          <w:rFonts w:ascii="Helvetica" w:hAnsi="Helvetica"/>
          <w:sz w:val="20"/>
          <w:szCs w:val="20"/>
        </w:rPr>
        <w:t xml:space="preserve"> </w:t>
      </w:r>
      <w:r w:rsidR="00B25578" w:rsidRPr="006A7ADA">
        <w:rPr>
          <w:rFonts w:ascii="Helvetica" w:hAnsi="Helvetica"/>
          <w:b/>
          <w:iCs/>
          <w:color w:val="FF0000"/>
          <w:sz w:val="20"/>
          <w:szCs w:val="20"/>
        </w:rPr>
        <w:t>(other formats will not be accepted)</w:t>
      </w:r>
      <w:r w:rsidRPr="0722B35B">
        <w:rPr>
          <w:rFonts w:ascii="Helvetica" w:hAnsi="Helvetica"/>
          <w:sz w:val="20"/>
          <w:szCs w:val="20"/>
        </w:rPr>
        <w:t>.</w:t>
      </w:r>
    </w:p>
    <w:p w14:paraId="5D0CFD42" w14:textId="77777777" w:rsidR="002042AD" w:rsidRDefault="001F4DF1" w:rsidP="00405816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bCs/>
          <w:sz w:val="20"/>
        </w:rPr>
        <w:t xml:space="preserve">Format the application with margins for copying on 8.5 x 11-inch (letter-size) paper. </w:t>
      </w:r>
    </w:p>
    <w:p w14:paraId="7A29D743" w14:textId="5187AD37" w:rsidR="001F4DF1" w:rsidRPr="002042AD" w:rsidRDefault="001F4DF1" w:rsidP="006A7ADA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sz w:val="20"/>
          <w:szCs w:val="18"/>
        </w:rPr>
        <w:t xml:space="preserve">The entire application should be single-spaced, using consistent font style and size (Times New Roman 12 point preferred). </w:t>
      </w:r>
    </w:p>
    <w:p w14:paraId="28E5F09D" w14:textId="77777777" w:rsidR="002042AD" w:rsidRDefault="001F4DF1" w:rsidP="00022234">
      <w:pPr>
        <w:pStyle w:val="ListParagraph"/>
        <w:numPr>
          <w:ilvl w:val="0"/>
          <w:numId w:val="7"/>
        </w:numPr>
        <w:spacing w:after="120"/>
        <w:rPr>
          <w:rFonts w:ascii="Helvetica" w:hAnsi="Helvetica"/>
          <w:sz w:val="20"/>
          <w:szCs w:val="18"/>
        </w:rPr>
      </w:pPr>
      <w:r w:rsidRPr="006A7ADA">
        <w:rPr>
          <w:rFonts w:ascii="Helvetica" w:hAnsi="Helvetica"/>
          <w:sz w:val="20"/>
          <w:szCs w:val="18"/>
        </w:rPr>
        <w:t>Use page breaks for each separate section and form.</w:t>
      </w:r>
    </w:p>
    <w:p w14:paraId="6ED4EA0D" w14:textId="1CEAEECA" w:rsidR="002042AD" w:rsidRPr="006A7ADA" w:rsidRDefault="002042AD" w:rsidP="006A7ADA">
      <w:pPr>
        <w:spacing w:after="120"/>
        <w:ind w:right="-270"/>
        <w:rPr>
          <w:rFonts w:ascii="Helvetica" w:hAnsi="Helvetica"/>
          <w:sz w:val="20"/>
          <w:szCs w:val="20"/>
        </w:rPr>
      </w:pPr>
      <w:r w:rsidRPr="2490692C">
        <w:rPr>
          <w:rFonts w:ascii="Helvetica" w:hAnsi="Helvetica"/>
          <w:sz w:val="20"/>
          <w:szCs w:val="20"/>
        </w:rPr>
        <w:t xml:space="preserve">For submission instructions and access to the application form, visit the </w:t>
      </w:r>
      <w:hyperlink r:id="rId15">
        <w:r w:rsidRPr="2490692C">
          <w:rPr>
            <w:rStyle w:val="Hyperlink"/>
            <w:rFonts w:ascii="Helvetica" w:hAnsi="Helvetica"/>
            <w:sz w:val="20"/>
            <w:szCs w:val="20"/>
          </w:rPr>
          <w:t xml:space="preserve">Lincoln Institute </w:t>
        </w:r>
        <w:r w:rsidR="00EB6AD0" w:rsidRPr="2490692C">
          <w:rPr>
            <w:rStyle w:val="Hyperlink"/>
            <w:rFonts w:ascii="Helvetica" w:hAnsi="Helvetica"/>
            <w:sz w:val="20"/>
            <w:szCs w:val="20"/>
          </w:rPr>
          <w:t>web</w:t>
        </w:r>
      </w:hyperlink>
      <w:r w:rsidRPr="2490692C">
        <w:rPr>
          <w:rStyle w:val="Hyperlink"/>
          <w:rFonts w:ascii="Helvetica" w:hAnsi="Helvetica"/>
          <w:sz w:val="20"/>
          <w:szCs w:val="20"/>
        </w:rPr>
        <w:t>site</w:t>
      </w:r>
      <w:r w:rsidRPr="2490692C">
        <w:rPr>
          <w:rFonts w:ascii="Helvetica" w:hAnsi="Helvetica"/>
          <w:sz w:val="20"/>
          <w:szCs w:val="20"/>
        </w:rPr>
        <w:t xml:space="preserve">, or email </w:t>
      </w:r>
      <w:hyperlink r:id="rId16">
        <w:r w:rsidR="67F98F9D" w:rsidRPr="2490692C">
          <w:rPr>
            <w:rStyle w:val="Hyperlink"/>
            <w:rFonts w:ascii="Helvetica" w:hAnsi="Helvetica"/>
            <w:sz w:val="20"/>
            <w:szCs w:val="20"/>
          </w:rPr>
          <w:t>fellowships@lincolninst.edu</w:t>
        </w:r>
      </w:hyperlink>
      <w:r w:rsidRPr="2490692C">
        <w:rPr>
          <w:rFonts w:ascii="Helvetica" w:hAnsi="Helvetica"/>
          <w:sz w:val="20"/>
          <w:szCs w:val="20"/>
        </w:rPr>
        <w:t xml:space="preserve"> to request a copy of the guidelines and forms.</w:t>
      </w:r>
    </w:p>
    <w:p w14:paraId="07034209" w14:textId="51ECC9FF" w:rsidR="006456BF" w:rsidRDefault="00ED413B" w:rsidP="006A7ADA">
      <w:pPr>
        <w:rPr>
          <w:rFonts w:ascii="Helvetica" w:hAnsi="Helvetica"/>
          <w:b/>
          <w:bCs/>
          <w:sz w:val="20"/>
          <w:szCs w:val="18"/>
          <w:u w:val="single"/>
        </w:rPr>
      </w:pPr>
      <w:r w:rsidRPr="006A7ADA">
        <w:rPr>
          <w:rFonts w:ascii="Helvetica" w:hAnsi="Helvetica"/>
          <w:sz w:val="20"/>
          <w:szCs w:val="18"/>
        </w:rPr>
        <w:br/>
      </w:r>
      <w:r w:rsidR="00D90974">
        <w:rPr>
          <w:rFonts w:ascii="Helvetica" w:hAnsi="Helvetica"/>
          <w:b/>
          <w:bCs/>
          <w:sz w:val="20"/>
          <w:szCs w:val="18"/>
          <w:u w:val="single"/>
        </w:rPr>
        <w:t>Deliverables</w:t>
      </w:r>
      <w:r w:rsidR="00B97AEB">
        <w:rPr>
          <w:rFonts w:ascii="Helvetica" w:hAnsi="Helvetica"/>
          <w:b/>
          <w:bCs/>
          <w:sz w:val="20"/>
          <w:szCs w:val="18"/>
          <w:u w:val="single"/>
        </w:rPr>
        <w:br/>
      </w:r>
    </w:p>
    <w:p w14:paraId="615BA332" w14:textId="0F31B3BA" w:rsidR="00906A80" w:rsidRPr="006A7ADA" w:rsidRDefault="00906A80" w:rsidP="004B5F17">
      <w:pPr>
        <w:spacing w:after="120"/>
        <w:rPr>
          <w:rFonts w:ascii="Helvetica" w:hAnsi="Helvetica"/>
          <w:sz w:val="20"/>
          <w:szCs w:val="20"/>
        </w:rPr>
      </w:pPr>
      <w:r w:rsidRPr="0722B35B">
        <w:rPr>
          <w:rFonts w:ascii="Helvetica" w:hAnsi="Helvetica"/>
          <w:sz w:val="20"/>
          <w:szCs w:val="20"/>
        </w:rPr>
        <w:t xml:space="preserve">Deadline for </w:t>
      </w:r>
      <w:r w:rsidRPr="0722B35B">
        <w:rPr>
          <w:rFonts w:ascii="Helvetica" w:hAnsi="Helvetica"/>
          <w:sz w:val="20"/>
          <w:szCs w:val="20"/>
          <w:u w:val="single"/>
        </w:rPr>
        <w:t>all</w:t>
      </w:r>
      <w:r w:rsidRPr="0722B35B">
        <w:rPr>
          <w:rFonts w:ascii="Helvetica" w:hAnsi="Helvetica"/>
          <w:sz w:val="20"/>
          <w:szCs w:val="20"/>
        </w:rPr>
        <w:t xml:space="preserve"> deliverables</w:t>
      </w:r>
      <w:r w:rsidR="00ED413B" w:rsidRPr="0722B35B">
        <w:rPr>
          <w:rFonts w:ascii="Helvetica" w:hAnsi="Helvetica"/>
          <w:sz w:val="20"/>
          <w:szCs w:val="20"/>
        </w:rPr>
        <w:t xml:space="preserve">, </w:t>
      </w:r>
      <w:r w:rsidRPr="0722B35B">
        <w:rPr>
          <w:rFonts w:ascii="Helvetica" w:hAnsi="Helvetica"/>
          <w:sz w:val="20"/>
          <w:szCs w:val="20"/>
        </w:rPr>
        <w:t xml:space="preserve">including </w:t>
      </w:r>
      <w:r w:rsidR="00EB6AD0" w:rsidRPr="0722B35B">
        <w:rPr>
          <w:rFonts w:ascii="Helvetica" w:hAnsi="Helvetica"/>
          <w:sz w:val="20"/>
          <w:szCs w:val="20"/>
        </w:rPr>
        <w:t>letter</w:t>
      </w:r>
      <w:r w:rsidRPr="0722B35B">
        <w:rPr>
          <w:rFonts w:ascii="Helvetica" w:hAnsi="Helvetica"/>
          <w:sz w:val="20"/>
          <w:szCs w:val="20"/>
        </w:rPr>
        <w:t xml:space="preserve"> of </w:t>
      </w:r>
      <w:r w:rsidR="00EB6AD0" w:rsidRPr="0722B35B">
        <w:rPr>
          <w:rFonts w:ascii="Helvetica" w:hAnsi="Helvetica"/>
          <w:sz w:val="20"/>
          <w:szCs w:val="20"/>
        </w:rPr>
        <w:t>support</w:t>
      </w:r>
      <w:r w:rsidR="00ED413B" w:rsidRPr="0722B35B">
        <w:rPr>
          <w:rFonts w:ascii="Helvetica" w:hAnsi="Helvetica"/>
          <w:sz w:val="20"/>
          <w:szCs w:val="20"/>
        </w:rPr>
        <w:t xml:space="preserve">: </w:t>
      </w:r>
      <w:r w:rsidR="00E177E8" w:rsidRPr="0722B35B">
        <w:rPr>
          <w:rFonts w:ascii="Helvetica" w:hAnsi="Helvetica"/>
          <w:sz w:val="20"/>
          <w:szCs w:val="20"/>
        </w:rPr>
        <w:t>March 1, 2024</w:t>
      </w:r>
      <w:r w:rsidR="529D7983" w:rsidRPr="0722B35B">
        <w:rPr>
          <w:rFonts w:ascii="Helvetica" w:hAnsi="Helvetica"/>
          <w:sz w:val="20"/>
          <w:szCs w:val="20"/>
        </w:rPr>
        <w:t>, at</w:t>
      </w:r>
      <w:r w:rsidR="00ED413B" w:rsidRPr="0722B35B">
        <w:rPr>
          <w:rFonts w:ascii="Helvetica" w:hAnsi="Helvetica"/>
          <w:sz w:val="20"/>
          <w:szCs w:val="20"/>
        </w:rPr>
        <w:t xml:space="preserve"> 6:00 p.m. EST</w:t>
      </w:r>
      <w:r w:rsidR="00ED413B">
        <w:br/>
      </w:r>
    </w:p>
    <w:p w14:paraId="03CDBD5F" w14:textId="3B7608EC" w:rsidR="006456BF" w:rsidRDefault="006456BF" w:rsidP="00405816">
      <w:pPr>
        <w:numPr>
          <w:ilvl w:val="0"/>
          <w:numId w:val="8"/>
        </w:numPr>
        <w:spacing w:after="120"/>
        <w:ind w:right="-270"/>
        <w:rPr>
          <w:rFonts w:ascii="Helvetica" w:hAnsi="Helvetica"/>
          <w:sz w:val="20"/>
          <w:szCs w:val="22"/>
        </w:rPr>
      </w:pPr>
      <w:r w:rsidRPr="006456BF">
        <w:rPr>
          <w:rFonts w:ascii="Helvetica" w:hAnsi="Helvetica"/>
          <w:b/>
          <w:bCs/>
          <w:sz w:val="20"/>
          <w:szCs w:val="18"/>
        </w:rPr>
        <w:t>Electronic version of the complete application</w:t>
      </w:r>
      <w:r w:rsidR="00D720AB">
        <w:rPr>
          <w:rFonts w:ascii="Helvetica" w:hAnsi="Helvetica"/>
          <w:b/>
          <w:bCs/>
          <w:sz w:val="20"/>
          <w:szCs w:val="18"/>
        </w:rPr>
        <w:t>:</w:t>
      </w:r>
      <w:r w:rsidRPr="006456BF">
        <w:rPr>
          <w:rFonts w:ascii="Helvetica" w:hAnsi="Helvetica"/>
          <w:b/>
          <w:bCs/>
          <w:sz w:val="20"/>
          <w:szCs w:val="18"/>
        </w:rPr>
        <w:t xml:space="preserve"> Forms A, B, C</w:t>
      </w:r>
      <w:r w:rsidR="00040AA2">
        <w:rPr>
          <w:rFonts w:ascii="Helvetica" w:hAnsi="Helvetica"/>
          <w:b/>
          <w:bCs/>
          <w:sz w:val="20"/>
          <w:szCs w:val="18"/>
        </w:rPr>
        <w:t>, D</w:t>
      </w:r>
      <w:r w:rsidRPr="006456BF">
        <w:rPr>
          <w:rFonts w:ascii="Helvetica" w:hAnsi="Helvetica"/>
          <w:sz w:val="20"/>
          <w:szCs w:val="18"/>
        </w:rPr>
        <w:t>.</w:t>
      </w:r>
    </w:p>
    <w:p w14:paraId="69CDE045" w14:textId="1AA79A42" w:rsidR="004F070B" w:rsidRPr="006A7ADA" w:rsidRDefault="1C09A972" w:rsidP="3EAAE883">
      <w:pPr>
        <w:spacing w:after="120"/>
        <w:ind w:left="360"/>
        <w:rPr>
          <w:rFonts w:ascii="Helvetica" w:hAnsi="Helvetica"/>
          <w:sz w:val="20"/>
          <w:szCs w:val="20"/>
        </w:rPr>
      </w:pPr>
      <w:r w:rsidRPr="3EAAE883">
        <w:rPr>
          <w:rFonts w:ascii="Helvetica" w:hAnsi="Helvetica"/>
          <w:sz w:val="20"/>
          <w:szCs w:val="20"/>
        </w:rPr>
        <w:t>Applications must be submitted</w:t>
      </w:r>
      <w:r w:rsidR="2CAF6029" w:rsidRPr="3EAAE883">
        <w:rPr>
          <w:rFonts w:ascii="Helvetica" w:hAnsi="Helvetica"/>
          <w:sz w:val="20"/>
          <w:szCs w:val="20"/>
        </w:rPr>
        <w:t xml:space="preserve"> </w:t>
      </w:r>
      <w:r w:rsidR="0AFD7D67" w:rsidRPr="3EAAE883">
        <w:rPr>
          <w:rFonts w:ascii="Helvetica" w:hAnsi="Helvetica"/>
          <w:sz w:val="20"/>
          <w:szCs w:val="20"/>
        </w:rPr>
        <w:t>online</w:t>
      </w:r>
      <w:r w:rsidR="48AC4372" w:rsidRPr="3EAAE883">
        <w:rPr>
          <w:rFonts w:ascii="Helvetica" w:hAnsi="Helvetica"/>
          <w:sz w:val="20"/>
          <w:szCs w:val="20"/>
        </w:rPr>
        <w:t xml:space="preserve"> </w:t>
      </w:r>
      <w:r w:rsidR="00DD2659">
        <w:rPr>
          <w:rFonts w:ascii="Helvetica" w:hAnsi="Helvetica"/>
          <w:sz w:val="20"/>
          <w:szCs w:val="20"/>
        </w:rPr>
        <w:t xml:space="preserve">via </w:t>
      </w:r>
      <w:hyperlink r:id="rId17" w:history="1">
        <w:r w:rsidR="00DD2659" w:rsidRPr="002E3105">
          <w:rPr>
            <w:rStyle w:val="Hyperlink"/>
            <w:rFonts w:ascii="Helvetica" w:hAnsi="Helvetica"/>
            <w:sz w:val="20"/>
            <w:szCs w:val="20"/>
          </w:rPr>
          <w:t>this form</w:t>
        </w:r>
      </w:hyperlink>
      <w:r w:rsidR="00DD2659">
        <w:rPr>
          <w:rFonts w:ascii="Helvetica" w:hAnsi="Helvetica"/>
          <w:sz w:val="20"/>
          <w:szCs w:val="20"/>
        </w:rPr>
        <w:t xml:space="preserve">. </w:t>
      </w:r>
    </w:p>
    <w:p w14:paraId="7C9A5060" w14:textId="125DA036" w:rsidR="00D76C3A" w:rsidRPr="00BF57D4" w:rsidRDefault="00210BBE" w:rsidP="006456BF">
      <w:pPr>
        <w:numPr>
          <w:ilvl w:val="0"/>
          <w:numId w:val="8"/>
        </w:numPr>
        <w:spacing w:after="120"/>
        <w:rPr>
          <w:rFonts w:ascii="Helvetica" w:hAnsi="Helvetica"/>
          <w:b/>
          <w:bCs/>
          <w:sz w:val="20"/>
          <w:szCs w:val="20"/>
        </w:rPr>
      </w:pPr>
      <w:r w:rsidRPr="008654F8">
        <w:rPr>
          <w:rFonts w:ascii="Helvetica" w:hAnsi="Helvetica"/>
          <w:b/>
          <w:bCs/>
          <w:sz w:val="20"/>
          <w:szCs w:val="20"/>
        </w:rPr>
        <w:t>Letter of support</w:t>
      </w:r>
      <w:r w:rsidR="000742FB">
        <w:rPr>
          <w:rFonts w:ascii="Helvetica" w:hAnsi="Helvetica"/>
          <w:bCs/>
          <w:sz w:val="20"/>
          <w:szCs w:val="20"/>
        </w:rPr>
        <w:t xml:space="preserve"> </w:t>
      </w:r>
      <w:r w:rsidR="000742FB">
        <w:rPr>
          <w:rFonts w:ascii="Helvetica" w:hAnsi="Helvetica"/>
          <w:b/>
          <w:sz w:val="20"/>
          <w:szCs w:val="20"/>
        </w:rPr>
        <w:t>on university letterhead, to</w:t>
      </w:r>
      <w:r w:rsidRPr="00FC7BF6">
        <w:rPr>
          <w:rFonts w:ascii="Helvetica" w:hAnsi="Helvetica"/>
          <w:b/>
          <w:sz w:val="20"/>
          <w:szCs w:val="20"/>
        </w:rPr>
        <w:t xml:space="preserve"> be emailed directly by thesis advisor to</w:t>
      </w:r>
      <w:r w:rsidRPr="00FC7BF6">
        <w:rPr>
          <w:rFonts w:ascii="Helvetica" w:hAnsi="Helvetica"/>
          <w:sz w:val="20"/>
          <w:szCs w:val="20"/>
        </w:rPr>
        <w:t xml:space="preserve"> </w:t>
      </w:r>
      <w:hyperlink r:id="rId18" w:history="1">
        <w:r w:rsidR="005634E3" w:rsidRPr="00FC7BF6">
          <w:rPr>
            <w:rStyle w:val="Hyperlink"/>
            <w:rFonts w:ascii="Helvetica" w:hAnsi="Helvetica"/>
            <w:sz w:val="20"/>
            <w:szCs w:val="20"/>
          </w:rPr>
          <w:t>fellowships@lincolninst.edu</w:t>
        </w:r>
      </w:hyperlink>
      <w:r w:rsidR="005634E3" w:rsidRPr="00BF57D4">
        <w:rPr>
          <w:rStyle w:val="Hyperlink"/>
          <w:rFonts w:ascii="Helvetica" w:hAnsi="Helvetica"/>
          <w:bCs/>
          <w:color w:val="auto"/>
          <w:sz w:val="20"/>
          <w:szCs w:val="20"/>
          <w:u w:val="none"/>
        </w:rPr>
        <w:t>.</w:t>
      </w:r>
      <w:r w:rsidR="005634E3" w:rsidRPr="00FC7BF6">
        <w:rPr>
          <w:rFonts w:ascii="Helvetica" w:hAnsi="Helvetica"/>
          <w:sz w:val="20"/>
          <w:szCs w:val="20"/>
        </w:rPr>
        <w:t xml:space="preserve"> </w:t>
      </w:r>
      <w:r w:rsidR="009E53E4" w:rsidRPr="00FC7BF6">
        <w:rPr>
          <w:rFonts w:ascii="Helvetica" w:hAnsi="Helvetica"/>
          <w:i/>
          <w:sz w:val="20"/>
          <w:szCs w:val="20"/>
        </w:rPr>
        <w:t xml:space="preserve">Letter of support can </w:t>
      </w:r>
      <w:r w:rsidR="00A84D49" w:rsidRPr="00FC7BF6">
        <w:rPr>
          <w:rFonts w:ascii="Helvetica" w:hAnsi="Helvetica"/>
          <w:i/>
          <w:sz w:val="20"/>
          <w:szCs w:val="20"/>
        </w:rPr>
        <w:t xml:space="preserve">only </w:t>
      </w:r>
      <w:r w:rsidR="009E53E4" w:rsidRPr="00FC7BF6">
        <w:rPr>
          <w:rFonts w:ascii="Helvetica" w:hAnsi="Helvetica"/>
          <w:i/>
          <w:sz w:val="20"/>
          <w:szCs w:val="20"/>
        </w:rPr>
        <w:t>be accepted in PDF format or as a Microsoft Word document.</w:t>
      </w:r>
      <w:r w:rsidR="008B131D" w:rsidRPr="00FC7BF6">
        <w:rPr>
          <w:rFonts w:ascii="Helvetica" w:hAnsi="Helvetica"/>
          <w:i/>
          <w:sz w:val="20"/>
          <w:szCs w:val="20"/>
        </w:rPr>
        <w:t xml:space="preserve"> </w:t>
      </w:r>
      <w:r w:rsidRPr="00BF57D4">
        <w:rPr>
          <w:rFonts w:ascii="Helvetica" w:hAnsi="Helvetica"/>
          <w:b/>
          <w:sz w:val="20"/>
          <w:szCs w:val="20"/>
        </w:rPr>
        <w:t xml:space="preserve">Please ask your advisor to put your last name followed by your first name in the </w:t>
      </w:r>
      <w:r w:rsidR="0059571A" w:rsidRPr="00BF57D4">
        <w:rPr>
          <w:rFonts w:ascii="Helvetica" w:hAnsi="Helvetica"/>
          <w:b/>
          <w:sz w:val="20"/>
          <w:szCs w:val="20"/>
        </w:rPr>
        <w:t xml:space="preserve">email </w:t>
      </w:r>
      <w:r w:rsidRPr="00BF57D4">
        <w:rPr>
          <w:rFonts w:ascii="Helvetica" w:hAnsi="Helvetica"/>
          <w:b/>
          <w:sz w:val="20"/>
          <w:szCs w:val="20"/>
        </w:rPr>
        <w:t>subject line</w:t>
      </w:r>
      <w:r w:rsidR="00993AE2">
        <w:rPr>
          <w:rFonts w:ascii="Helvetica" w:hAnsi="Helvetica"/>
          <w:b/>
          <w:sz w:val="20"/>
          <w:szCs w:val="20"/>
        </w:rPr>
        <w:t xml:space="preserve"> (e.g., </w:t>
      </w:r>
      <w:r w:rsidR="0055045D">
        <w:rPr>
          <w:rFonts w:ascii="Helvetica" w:hAnsi="Helvetica"/>
          <w:b/>
          <w:sz w:val="20"/>
          <w:szCs w:val="20"/>
        </w:rPr>
        <w:t>Doe, Jane)</w:t>
      </w:r>
      <w:r w:rsidRPr="00BF57D4">
        <w:rPr>
          <w:rFonts w:ascii="Helvetica" w:hAnsi="Helvetica"/>
          <w:b/>
          <w:sz w:val="20"/>
          <w:szCs w:val="20"/>
        </w:rPr>
        <w:t>.</w:t>
      </w:r>
      <w:r w:rsidR="008D3F11" w:rsidRPr="00FC7BF6">
        <w:rPr>
          <w:rFonts w:ascii="Helvetica" w:hAnsi="Helvetica"/>
          <w:bCs/>
          <w:sz w:val="20"/>
          <w:szCs w:val="20"/>
        </w:rPr>
        <w:t xml:space="preserve"> </w:t>
      </w:r>
    </w:p>
    <w:p w14:paraId="321607ED" w14:textId="18B75AB8" w:rsidR="00715632" w:rsidRPr="00715632" w:rsidRDefault="00ED413B" w:rsidP="00715632">
      <w:pPr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t>Questions about this fellowship</w:t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</w:rPr>
        <w:br/>
      </w:r>
      <w:r w:rsidR="00715632" w:rsidRPr="00715632">
        <w:rPr>
          <w:rFonts w:ascii="Helvetica" w:hAnsi="Helvetica"/>
          <w:sz w:val="20"/>
          <w:szCs w:val="20"/>
        </w:rPr>
        <w:t xml:space="preserve">Contact </w:t>
      </w:r>
      <w:hyperlink r:id="rId19" w:history="1">
        <w:r w:rsidR="00715632" w:rsidRPr="00715632">
          <w:rPr>
            <w:rStyle w:val="Hyperlink"/>
            <w:rFonts w:ascii="Helvetica" w:hAnsi="Helvetica"/>
            <w:sz w:val="20"/>
            <w:szCs w:val="20"/>
          </w:rPr>
          <w:t>fellowships@lincolninst.edu</w:t>
        </w:r>
      </w:hyperlink>
      <w:r w:rsidR="00EB6AD0">
        <w:rPr>
          <w:rStyle w:val="Hyperlink"/>
          <w:rFonts w:ascii="Helvetica" w:hAnsi="Helvetica"/>
          <w:sz w:val="20"/>
          <w:szCs w:val="20"/>
        </w:rPr>
        <w:t>.</w:t>
      </w:r>
      <w:r w:rsidR="00715632" w:rsidRPr="00715632">
        <w:rPr>
          <w:rFonts w:ascii="Helvetica" w:hAnsi="Helvetica"/>
          <w:sz w:val="20"/>
          <w:szCs w:val="20"/>
        </w:rPr>
        <w:t xml:space="preserve"> </w:t>
      </w:r>
    </w:p>
    <w:p w14:paraId="717D855C" w14:textId="1E755C5D" w:rsidR="001A34A6" w:rsidRPr="00FC7BF6" w:rsidRDefault="00210BBE" w:rsidP="009F60C4">
      <w:pPr>
        <w:pStyle w:val="Heading5"/>
        <w:tabs>
          <w:tab w:val="clear" w:pos="360"/>
        </w:tabs>
        <w:rPr>
          <w:rFonts w:ascii="Helvetica" w:hAnsi="Helvetica"/>
          <w:b w:val="0"/>
        </w:rPr>
      </w:pPr>
      <w:r w:rsidRPr="00FC7BF6">
        <w:rPr>
          <w:rFonts w:ascii="Helvetica" w:hAnsi="Helvetica"/>
        </w:rPr>
        <w:br w:type="page"/>
      </w:r>
      <w:r w:rsidRPr="00FC7BF6">
        <w:rPr>
          <w:rFonts w:ascii="Helvetica" w:hAnsi="Helvetica"/>
        </w:rPr>
        <w:lastRenderedPageBreak/>
        <w:t>Form A</w:t>
      </w:r>
    </w:p>
    <w:p w14:paraId="6CAB5DF1" w14:textId="62F5CD87" w:rsidR="00210BBE" w:rsidRPr="00FC7BF6" w:rsidRDefault="00210BBE" w:rsidP="00210BBE">
      <w:pPr>
        <w:jc w:val="center"/>
        <w:rPr>
          <w:rFonts w:ascii="Helvetica" w:hAnsi="Helvetica"/>
          <w:b/>
        </w:rPr>
      </w:pPr>
      <w:r w:rsidRPr="00FC7BF6">
        <w:rPr>
          <w:rFonts w:ascii="Helvetica" w:hAnsi="Helvetica"/>
          <w:b/>
        </w:rPr>
        <w:t>COVER SHEET</w:t>
      </w:r>
    </w:p>
    <w:p w14:paraId="7E705846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</w:rPr>
      </w:pPr>
    </w:p>
    <w:p w14:paraId="36F761C7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APPLICANT</w:t>
      </w:r>
    </w:p>
    <w:p w14:paraId="4B6EDBF2" w14:textId="77777777" w:rsidR="00210BBE" w:rsidRPr="00FC7BF6" w:rsidRDefault="00210BBE" w:rsidP="00210BBE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Last Name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6F8A5C8" w14:textId="77777777" w:rsidR="00210BBE" w:rsidRPr="00FC7BF6" w:rsidRDefault="00210BBE" w:rsidP="00210BBE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First Name</w:t>
      </w:r>
      <w:r w:rsidR="00CC00CA" w:rsidRPr="00FC7BF6">
        <w:rPr>
          <w:rFonts w:ascii="Helvetica" w:hAnsi="Helvetica"/>
          <w:szCs w:val="22"/>
        </w:rPr>
        <w:t xml:space="preserve">: </w:t>
      </w:r>
      <w:r w:rsidR="00CC00CA" w:rsidRPr="00FC7BF6">
        <w:rPr>
          <w:rFonts w:ascii="Helvetica" w:hAnsi="Helvetica"/>
          <w:szCs w:val="22"/>
        </w:rPr>
        <w:tab/>
      </w:r>
      <w:r w:rsidRPr="00FC7BF6">
        <w:rPr>
          <w:rFonts w:ascii="Helvetica" w:hAnsi="Helvetica"/>
          <w:szCs w:val="22"/>
        </w:rPr>
        <w:t>Middle Name</w:t>
      </w:r>
      <w:r w:rsidR="00CC00CA" w:rsidRPr="00FC7BF6">
        <w:rPr>
          <w:rFonts w:ascii="Helvetica" w:hAnsi="Helvetica"/>
          <w:szCs w:val="22"/>
        </w:rPr>
        <w:t>:</w:t>
      </w:r>
    </w:p>
    <w:p w14:paraId="3BFCE5D0" w14:textId="77777777" w:rsidR="00210BBE" w:rsidRPr="00FC7BF6" w:rsidRDefault="00210BBE" w:rsidP="00210BBE">
      <w:pPr>
        <w:tabs>
          <w:tab w:val="left" w:pos="4860"/>
          <w:tab w:val="lef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Titl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Department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00935A6" w14:textId="77777777" w:rsidR="00E16080" w:rsidRPr="00FC7BF6" w:rsidRDefault="00210BBE" w:rsidP="00E16080">
      <w:pPr>
        <w:pStyle w:val="Header"/>
        <w:tabs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Organization</w:t>
      </w:r>
      <w:r w:rsidR="00CC00CA" w:rsidRPr="00FC7BF6">
        <w:rPr>
          <w:rFonts w:ascii="Helvetica" w:hAnsi="Helvetica"/>
          <w:szCs w:val="22"/>
        </w:rPr>
        <w:t>:</w:t>
      </w:r>
    </w:p>
    <w:p w14:paraId="2C5C2062" w14:textId="3E71E489" w:rsidR="00210BBE" w:rsidRPr="00FC7BF6" w:rsidRDefault="0022084E" w:rsidP="00E16080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Home</w:t>
      </w:r>
      <w:r w:rsidRPr="00FC7BF6">
        <w:rPr>
          <w:rFonts w:ascii="Helvetica" w:hAnsi="Helvetica"/>
          <w:szCs w:val="22"/>
        </w:rPr>
        <w:t xml:space="preserve"> </w:t>
      </w:r>
      <w:r w:rsidR="00210BBE" w:rsidRPr="00FC7BF6">
        <w:rPr>
          <w:rFonts w:ascii="Helvetica" w:hAnsi="Helvetica"/>
          <w:szCs w:val="22"/>
        </w:rPr>
        <w:t>Address</w:t>
      </w:r>
      <w:r w:rsidR="00CC00CA" w:rsidRPr="00FC7BF6">
        <w:rPr>
          <w:rFonts w:ascii="Helvetica" w:hAnsi="Helvetica"/>
          <w:szCs w:val="22"/>
        </w:rPr>
        <w:t>:</w:t>
      </w:r>
    </w:p>
    <w:p w14:paraId="65532BD6" w14:textId="77777777" w:rsidR="00210BBE" w:rsidRPr="00FC7BF6" w:rsidRDefault="00210BBE" w:rsidP="00210BBE">
      <w:pPr>
        <w:tabs>
          <w:tab w:val="left" w:pos="3600"/>
          <w:tab w:val="left" w:pos="5040"/>
          <w:tab w:val="left" w:pos="6480"/>
          <w:tab w:val="right" w:leader="underscore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City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Stat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Zip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Country</w:t>
      </w:r>
      <w:r w:rsidR="00CC00CA" w:rsidRPr="00FC7BF6">
        <w:rPr>
          <w:rFonts w:ascii="Helvetica" w:hAnsi="Helvetica"/>
          <w:sz w:val="22"/>
          <w:szCs w:val="22"/>
        </w:rPr>
        <w:t xml:space="preserve">: </w:t>
      </w:r>
    </w:p>
    <w:p w14:paraId="42C5A196" w14:textId="60877F44" w:rsidR="00210BBE" w:rsidRPr="00FC7BF6" w:rsidRDefault="00210BBE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Phone</w:t>
      </w:r>
      <w:r w:rsidR="00CC00CA" w:rsidRPr="00FC7BF6">
        <w:rPr>
          <w:rFonts w:ascii="Helvetica" w:hAnsi="Helvetica"/>
          <w:szCs w:val="22"/>
        </w:rPr>
        <w:t xml:space="preserve">: </w:t>
      </w:r>
      <w:proofErr w:type="gramStart"/>
      <w:r w:rsidR="00CC00CA" w:rsidRPr="00FC7BF6">
        <w:rPr>
          <w:rFonts w:ascii="Helvetica" w:hAnsi="Helvetica"/>
          <w:szCs w:val="22"/>
        </w:rPr>
        <w:t>( )</w:t>
      </w:r>
      <w:proofErr w:type="gramEnd"/>
      <w:r w:rsidR="00CC00CA" w:rsidRPr="00FC7BF6">
        <w:rPr>
          <w:rFonts w:ascii="Helvetica" w:hAnsi="Helvetica"/>
          <w:szCs w:val="22"/>
        </w:rPr>
        <w:tab/>
      </w:r>
    </w:p>
    <w:p w14:paraId="32D4C019" w14:textId="77777777" w:rsidR="00E16080" w:rsidRPr="00FC7BF6" w:rsidRDefault="00E16080" w:rsidP="00E16080">
      <w:pPr>
        <w:tabs>
          <w:tab w:val="right" w:pos="8820"/>
        </w:tabs>
        <w:spacing w:line="360" w:lineRule="auto"/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       </w:t>
      </w:r>
      <w:r w:rsidR="00210BBE" w:rsidRPr="00FC7BF6">
        <w:rPr>
          <w:rFonts w:ascii="Helvetica" w:hAnsi="Helvetica"/>
          <w:sz w:val="22"/>
          <w:szCs w:val="22"/>
        </w:rPr>
        <w:t>Email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26DA594C" w14:textId="77777777" w:rsidR="00210BBE" w:rsidRPr="00FC7BF6" w:rsidRDefault="00B74F1A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Citizenship Status:</w:t>
      </w:r>
    </w:p>
    <w:p w14:paraId="21A086C3" w14:textId="68202EB5" w:rsidR="00210BBE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Citizen of the US</w:t>
      </w:r>
    </w:p>
    <w:p w14:paraId="265EABA0" w14:textId="5A68C859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 xml:space="preserve">Resident alien in the US (permanent resident/green </w:t>
      </w:r>
      <w:proofErr w:type="gramStart"/>
      <w:r w:rsidR="00B74F1A" w:rsidRPr="00FC7BF6">
        <w:rPr>
          <w:rFonts w:ascii="Helvetica" w:hAnsi="Helvetica"/>
          <w:sz w:val="22"/>
          <w:szCs w:val="22"/>
        </w:rPr>
        <w:t>card</w:t>
      </w:r>
      <w:r w:rsidR="3C432C36" w:rsidRPr="0722B35B">
        <w:rPr>
          <w:rFonts w:ascii="Helvetica" w:hAnsi="Helvetica"/>
          <w:sz w:val="22"/>
          <w:szCs w:val="22"/>
        </w:rPr>
        <w:t>–</w:t>
      </w:r>
      <w:r w:rsidR="00B74F1A" w:rsidRPr="00FC7BF6">
        <w:rPr>
          <w:rFonts w:ascii="Helvetica" w:hAnsi="Helvetica"/>
          <w:sz w:val="22"/>
          <w:szCs w:val="22"/>
        </w:rPr>
        <w:t>holder</w:t>
      </w:r>
      <w:proofErr w:type="gramEnd"/>
      <w:r w:rsidR="00B74F1A" w:rsidRPr="00FC7BF6">
        <w:rPr>
          <w:rFonts w:ascii="Helvetica" w:hAnsi="Helvetica"/>
          <w:sz w:val="22"/>
          <w:szCs w:val="22"/>
        </w:rPr>
        <w:t xml:space="preserve"> or meet substantial presence test as defined by the IRS)</w:t>
      </w:r>
    </w:p>
    <w:p w14:paraId="18EAE93A" w14:textId="4D3ED5D8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resident alien in the US</w:t>
      </w:r>
    </w:p>
    <w:p w14:paraId="07021038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b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e of the above, citizen of another country</w:t>
      </w:r>
    </w:p>
    <w:p w14:paraId="7534E605" w14:textId="77777777" w:rsidR="00210BBE" w:rsidRPr="00FC7BF6" w:rsidRDefault="00BF0049" w:rsidP="00FE4679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b/>
          <w:sz w:val="22"/>
          <w:szCs w:val="22"/>
        </w:rPr>
        <w:br/>
      </w:r>
      <w:r w:rsidR="00210BBE" w:rsidRPr="00FC7BF6">
        <w:rPr>
          <w:rFonts w:ascii="Helvetica" w:hAnsi="Helvetica"/>
          <w:b/>
          <w:sz w:val="22"/>
          <w:szCs w:val="22"/>
        </w:rPr>
        <w:t>TITLE OF PROJECT</w:t>
      </w:r>
      <w:r w:rsidR="009531B4" w:rsidRPr="00FC7BF6">
        <w:rPr>
          <w:rFonts w:ascii="Helvetica" w:hAnsi="Helvetica"/>
          <w:sz w:val="22"/>
          <w:szCs w:val="22"/>
        </w:rPr>
        <w:t xml:space="preserve">: </w:t>
      </w:r>
    </w:p>
    <w:p w14:paraId="09693812" w14:textId="77777777" w:rsidR="00210BBE" w:rsidRPr="00FC7BF6" w:rsidRDefault="00210BBE" w:rsidP="00210BBE">
      <w:pPr>
        <w:rPr>
          <w:rFonts w:ascii="Helvetica" w:hAnsi="Helvetica"/>
          <w:sz w:val="22"/>
          <w:szCs w:val="22"/>
        </w:rPr>
        <w:sectPr w:rsidR="00210BBE" w:rsidRPr="00FC7BF6" w:rsidSect="007E178C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</w:p>
    <w:p w14:paraId="2498AD88" w14:textId="77777777" w:rsidR="00210BBE" w:rsidRPr="00FC7BF6" w:rsidRDefault="00210BBE" w:rsidP="00210BBE">
      <w:pPr>
        <w:ind w:left="-360"/>
        <w:rPr>
          <w:rFonts w:ascii="Helvetica" w:hAnsi="Helvetica"/>
          <w:b/>
          <w:sz w:val="22"/>
          <w:szCs w:val="22"/>
        </w:rPr>
      </w:pPr>
    </w:p>
    <w:p w14:paraId="10460D94" w14:textId="77777777" w:rsidR="00210BBE" w:rsidRPr="00FC7BF6" w:rsidRDefault="00210BBE" w:rsidP="00FE4679">
      <w:pPr>
        <w:tabs>
          <w:tab w:val="left" w:pos="4440"/>
          <w:tab w:val="right" w:leader="underscore" w:pos="5940"/>
          <w:tab w:val="right" w:leader="underscore" w:pos="8640"/>
        </w:tabs>
        <w:ind w:left="-360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b/>
          <w:sz w:val="22"/>
          <w:szCs w:val="22"/>
        </w:rPr>
        <w:t>PROJECT DURATION</w:t>
      </w:r>
      <w:r w:rsidR="008D3F11" w:rsidRPr="00FC7BF6">
        <w:rPr>
          <w:rFonts w:ascii="Helvetica" w:hAnsi="Helvetica"/>
          <w:sz w:val="22"/>
          <w:szCs w:val="22"/>
        </w:rPr>
        <w:t xml:space="preserve"> </w:t>
      </w:r>
      <w:r w:rsidRPr="00FC7BF6">
        <w:rPr>
          <w:rFonts w:ascii="Helvetica" w:hAnsi="Helvetica"/>
          <w:sz w:val="22"/>
          <w:szCs w:val="22"/>
        </w:rPr>
        <w:t>Start Date</w:t>
      </w:r>
      <w:r w:rsidR="009531B4" w:rsidRPr="00FC7BF6">
        <w:rPr>
          <w:rFonts w:ascii="Helvetica" w:hAnsi="Helvetica"/>
          <w:sz w:val="22"/>
          <w:szCs w:val="22"/>
        </w:rPr>
        <w:t>:</w:t>
      </w:r>
      <w:r w:rsidR="009531B4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End Date</w:t>
      </w:r>
      <w:r w:rsidR="009531B4" w:rsidRPr="00FC7BF6">
        <w:rPr>
          <w:rFonts w:ascii="Helvetica" w:hAnsi="Helvetica"/>
          <w:sz w:val="22"/>
          <w:szCs w:val="22"/>
        </w:rPr>
        <w:t>:</w:t>
      </w:r>
    </w:p>
    <w:p w14:paraId="6A83B211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</w:p>
    <w:p w14:paraId="59532512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How did you learn about the Lincoln Institute’s Dissertation Fellowship program? </w:t>
      </w:r>
    </w:p>
    <w:p w14:paraId="65C1F6C8" w14:textId="303D8192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__ </w:t>
      </w:r>
      <w:r w:rsidRPr="00FC7BF6">
        <w:rPr>
          <w:rFonts w:ascii="Helvetica" w:hAnsi="Helvetica"/>
          <w:i/>
          <w:sz w:val="22"/>
          <w:szCs w:val="22"/>
        </w:rPr>
        <w:t>Land Lines</w:t>
      </w:r>
      <w:r w:rsidRPr="00FC7BF6">
        <w:rPr>
          <w:rFonts w:ascii="Helvetica" w:hAnsi="Helvetica"/>
          <w:sz w:val="22"/>
          <w:szCs w:val="22"/>
        </w:rPr>
        <w:t xml:space="preserve"> </w:t>
      </w:r>
      <w:r w:rsidR="00BA4D20">
        <w:rPr>
          <w:rFonts w:ascii="Helvetica" w:hAnsi="Helvetica"/>
          <w:sz w:val="22"/>
          <w:szCs w:val="22"/>
        </w:rPr>
        <w:t xml:space="preserve">newsletter or </w:t>
      </w:r>
      <w:r w:rsidR="00524118" w:rsidRPr="00FC7BF6">
        <w:rPr>
          <w:rFonts w:ascii="Helvetica" w:hAnsi="Helvetica"/>
          <w:sz w:val="22"/>
          <w:szCs w:val="22"/>
        </w:rPr>
        <w:t>magazine</w:t>
      </w:r>
    </w:p>
    <w:p w14:paraId="5D254F4A" w14:textId="087F0E3D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  <w:r w:rsidRPr="52565A33">
        <w:rPr>
          <w:rFonts w:ascii="Helvetica" w:hAnsi="Helvetica"/>
          <w:sz w:val="22"/>
          <w:szCs w:val="22"/>
        </w:rPr>
        <w:t xml:space="preserve">__ Lincoln Institute </w:t>
      </w:r>
      <w:r w:rsidR="5D9954DB" w:rsidRPr="52565A33">
        <w:rPr>
          <w:rFonts w:ascii="Helvetica" w:hAnsi="Helvetica"/>
          <w:sz w:val="22"/>
          <w:szCs w:val="22"/>
        </w:rPr>
        <w:t>w</w:t>
      </w:r>
      <w:r w:rsidRPr="52565A33">
        <w:rPr>
          <w:rFonts w:ascii="Helvetica" w:hAnsi="Helvetica"/>
          <w:sz w:val="22"/>
          <w:szCs w:val="22"/>
        </w:rPr>
        <w:t>ebsite</w:t>
      </w:r>
      <w:r w:rsidR="008D3F11" w:rsidRPr="52565A33">
        <w:rPr>
          <w:rFonts w:ascii="Helvetica" w:hAnsi="Helvetica"/>
          <w:sz w:val="22"/>
          <w:szCs w:val="22"/>
        </w:rPr>
        <w:t xml:space="preserve"> </w:t>
      </w:r>
    </w:p>
    <w:p w14:paraId="1D5FD133" w14:textId="24876303" w:rsidR="0F7E7237" w:rsidRDefault="0F7E7237" w:rsidP="00E41B02">
      <w:pPr>
        <w:spacing w:line="259" w:lineRule="auto"/>
        <w:ind w:left="-360"/>
        <w:rPr>
          <w:rFonts w:ascii="Helvetica" w:hAnsi="Helvetica"/>
          <w:sz w:val="22"/>
          <w:szCs w:val="22"/>
        </w:rPr>
      </w:pPr>
      <w:r w:rsidRPr="52565A33">
        <w:rPr>
          <w:rFonts w:ascii="Helvetica" w:hAnsi="Helvetica"/>
          <w:sz w:val="22"/>
          <w:szCs w:val="22"/>
        </w:rPr>
        <w:t xml:space="preserve">__ </w:t>
      </w:r>
      <w:r w:rsidR="1F43CC15" w:rsidRPr="52565A33">
        <w:rPr>
          <w:rFonts w:ascii="Helvetica" w:hAnsi="Helvetica"/>
          <w:sz w:val="22"/>
          <w:szCs w:val="22"/>
        </w:rPr>
        <w:t xml:space="preserve">Social </w:t>
      </w:r>
      <w:r w:rsidR="4826E62D" w:rsidRPr="0722B35B">
        <w:rPr>
          <w:rFonts w:ascii="Helvetica" w:hAnsi="Helvetica"/>
          <w:sz w:val="22"/>
          <w:szCs w:val="22"/>
        </w:rPr>
        <w:t>m</w:t>
      </w:r>
      <w:r w:rsidR="1F43CC15" w:rsidRPr="52565A33">
        <w:rPr>
          <w:rFonts w:ascii="Helvetica" w:hAnsi="Helvetica"/>
          <w:sz w:val="22"/>
          <w:szCs w:val="22"/>
        </w:rPr>
        <w:t>edia</w:t>
      </w:r>
    </w:p>
    <w:p w14:paraId="7B5FB4A7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__ Colleague </w:t>
      </w:r>
    </w:p>
    <w:p w14:paraId="21A264A7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  <w:r w:rsidRPr="52565A33">
        <w:rPr>
          <w:rFonts w:ascii="Helvetica" w:hAnsi="Helvetica"/>
          <w:sz w:val="22"/>
          <w:szCs w:val="22"/>
        </w:rPr>
        <w:t xml:space="preserve">__ Received information by </w:t>
      </w:r>
      <w:proofErr w:type="gramStart"/>
      <w:r w:rsidRPr="52565A33">
        <w:rPr>
          <w:rFonts w:ascii="Helvetica" w:hAnsi="Helvetica"/>
          <w:sz w:val="22"/>
          <w:szCs w:val="22"/>
        </w:rPr>
        <w:t>email</w:t>
      </w:r>
      <w:proofErr w:type="gramEnd"/>
    </w:p>
    <w:p w14:paraId="0A17EB80" w14:textId="0248B4D0" w:rsidR="1DFAC5F1" w:rsidRDefault="1DFAC5F1" w:rsidP="52565A33">
      <w:pPr>
        <w:ind w:left="-360"/>
        <w:rPr>
          <w:rFonts w:ascii="Helvetica" w:hAnsi="Helvetica"/>
          <w:sz w:val="22"/>
          <w:szCs w:val="22"/>
        </w:rPr>
      </w:pPr>
      <w:r w:rsidRPr="52565A33">
        <w:rPr>
          <w:rFonts w:ascii="Helvetica" w:hAnsi="Helvetica"/>
          <w:sz w:val="22"/>
          <w:szCs w:val="22"/>
        </w:rPr>
        <w:t>__ Other (include option for more info)</w:t>
      </w:r>
    </w:p>
    <w:p w14:paraId="6DFC296A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</w:p>
    <w:p w14:paraId="7DCDC409" w14:textId="77777777" w:rsidR="00210BBE" w:rsidRPr="00FC7BF6" w:rsidRDefault="00210BBE" w:rsidP="00210BBE">
      <w:pPr>
        <w:ind w:left="-360"/>
        <w:rPr>
          <w:rFonts w:ascii="Helvetica" w:hAnsi="Helvetica"/>
          <w:i/>
          <w:sz w:val="22"/>
          <w:szCs w:val="22"/>
        </w:rPr>
      </w:pPr>
      <w:r w:rsidRPr="00FC7BF6">
        <w:rPr>
          <w:rFonts w:ascii="Helvetica" w:hAnsi="Helvetica"/>
          <w:i/>
          <w:sz w:val="22"/>
          <w:szCs w:val="22"/>
        </w:rPr>
        <w:t>Have you applied for a Dissertation Fellowship in the past?</w:t>
      </w:r>
      <w:r w:rsidR="008D3F11" w:rsidRPr="00FC7BF6">
        <w:rPr>
          <w:rFonts w:ascii="Helvetica" w:hAnsi="Helvetica"/>
          <w:i/>
          <w:sz w:val="22"/>
          <w:szCs w:val="22"/>
        </w:rPr>
        <w:t xml:space="preserve"> </w:t>
      </w:r>
      <w:r w:rsidR="00252575" w:rsidRPr="00FC7BF6">
        <w:rPr>
          <w:rFonts w:ascii="Helvetica" w:hAnsi="Helvetica"/>
          <w:i/>
          <w:sz w:val="22"/>
          <w:szCs w:val="22"/>
        </w:rPr>
        <w:t>___</w:t>
      </w:r>
      <w:r w:rsidRPr="00FC7BF6">
        <w:rPr>
          <w:rFonts w:ascii="Helvetica" w:hAnsi="Helvetica"/>
          <w:i/>
          <w:sz w:val="22"/>
          <w:szCs w:val="22"/>
        </w:rPr>
        <w:t>Yes</w:t>
      </w:r>
      <w:r w:rsidR="008D3F11" w:rsidRPr="00FC7BF6">
        <w:rPr>
          <w:rFonts w:ascii="Helvetica" w:hAnsi="Helvetica"/>
          <w:i/>
          <w:sz w:val="22"/>
          <w:szCs w:val="22"/>
        </w:rPr>
        <w:t xml:space="preserve"> </w:t>
      </w:r>
      <w:r w:rsidR="00252575" w:rsidRPr="00FC7BF6">
        <w:rPr>
          <w:rFonts w:ascii="Helvetica" w:hAnsi="Helvetica"/>
          <w:i/>
          <w:sz w:val="22"/>
          <w:szCs w:val="22"/>
        </w:rPr>
        <w:t>___</w:t>
      </w:r>
      <w:r w:rsidRPr="00FC7BF6">
        <w:rPr>
          <w:rFonts w:ascii="Helvetica" w:hAnsi="Helvetica"/>
          <w:i/>
          <w:sz w:val="22"/>
          <w:szCs w:val="22"/>
        </w:rPr>
        <w:t>No</w:t>
      </w:r>
    </w:p>
    <w:p w14:paraId="59E68946" w14:textId="1304EBBF" w:rsidR="00210BBE" w:rsidRPr="00FC7BF6" w:rsidRDefault="004B5E98" w:rsidP="0087458A">
      <w:pPr>
        <w:ind w:left="-360"/>
        <w:jc w:val="center"/>
        <w:rPr>
          <w:rFonts w:ascii="Helvetica" w:hAnsi="Helvetica"/>
          <w:b/>
          <w:bCs/>
          <w:i/>
          <w:sz w:val="22"/>
          <w:szCs w:val="22"/>
        </w:rPr>
      </w:pPr>
      <w:r w:rsidRPr="00FC7BF6">
        <w:rPr>
          <w:rFonts w:ascii="Helvetica" w:hAnsi="Helvetica"/>
          <w:b/>
          <w:bCs/>
          <w:i/>
          <w:sz w:val="22"/>
          <w:szCs w:val="22"/>
        </w:rPr>
        <w:t>* Send the entire application as one single Microsoft Word</w:t>
      </w:r>
      <w:r w:rsidR="005C1E32">
        <w:rPr>
          <w:rFonts w:ascii="Helvetica" w:hAnsi="Helvetica"/>
          <w:b/>
          <w:bCs/>
          <w:i/>
          <w:sz w:val="22"/>
          <w:szCs w:val="22"/>
        </w:rPr>
        <w:t xml:space="preserve"> or PDF</w:t>
      </w:r>
      <w:r w:rsidRPr="00FC7BF6">
        <w:rPr>
          <w:rFonts w:ascii="Helvetica" w:hAnsi="Helvetica"/>
          <w:b/>
          <w:bCs/>
          <w:i/>
          <w:sz w:val="22"/>
          <w:szCs w:val="22"/>
        </w:rPr>
        <w:t xml:space="preserve"> document.</w:t>
      </w:r>
    </w:p>
    <w:p w14:paraId="7C2D33F1" w14:textId="77777777" w:rsidR="00210BBE" w:rsidRPr="00FC7BF6" w:rsidRDefault="00210BBE" w:rsidP="00210BBE">
      <w:pPr>
        <w:tabs>
          <w:tab w:val="left" w:leader="underscore" w:pos="8640"/>
        </w:tabs>
        <w:ind w:left="-360"/>
        <w:rPr>
          <w:rFonts w:ascii="Helvetica" w:hAnsi="Helvetica"/>
        </w:rPr>
      </w:pPr>
      <w:r w:rsidRPr="00FC7BF6">
        <w:rPr>
          <w:rFonts w:ascii="Helvetica" w:hAnsi="Helvetica"/>
        </w:rPr>
        <w:tab/>
      </w:r>
    </w:p>
    <w:p w14:paraId="6D2EABDE" w14:textId="77777777" w:rsidR="00210BBE" w:rsidRPr="00FC7BF6" w:rsidRDefault="00210BBE" w:rsidP="00210BBE">
      <w:pPr>
        <w:rPr>
          <w:rFonts w:ascii="Helvetica" w:hAnsi="Helvetica"/>
        </w:rPr>
        <w:sectPr w:rsidR="00210BBE" w:rsidRPr="00FC7BF6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</w:sectPr>
      </w:pPr>
    </w:p>
    <w:p w14:paraId="644D143C" w14:textId="77777777" w:rsidR="0008023D" w:rsidRPr="009F60C4" w:rsidRDefault="00210BBE" w:rsidP="0008023D">
      <w:pPr>
        <w:pStyle w:val="Heading5"/>
        <w:tabs>
          <w:tab w:val="clear" w:pos="360"/>
        </w:tabs>
        <w:rPr>
          <w:rFonts w:ascii="Helvetica" w:hAnsi="Helvetica"/>
          <w:sz w:val="32"/>
          <w:szCs w:val="24"/>
        </w:rPr>
      </w:pPr>
      <w:r w:rsidRPr="00FC7BF6">
        <w:rPr>
          <w:rFonts w:ascii="Helvetica" w:hAnsi="Helvetica"/>
        </w:rPr>
        <w:br w:type="page"/>
      </w:r>
      <w:r w:rsidR="0008023D" w:rsidRPr="009F60C4">
        <w:rPr>
          <w:rFonts w:ascii="Helvetica" w:hAnsi="Helvetica"/>
          <w:sz w:val="32"/>
          <w:szCs w:val="24"/>
        </w:rPr>
        <w:lastRenderedPageBreak/>
        <w:t>Form B</w:t>
      </w:r>
    </w:p>
    <w:p w14:paraId="1D370ABC" w14:textId="04CC5380" w:rsidR="00210BBE" w:rsidRPr="003905AC" w:rsidRDefault="00210BBE" w:rsidP="0008023D">
      <w:pPr>
        <w:pStyle w:val="Heading5"/>
        <w:tabs>
          <w:tab w:val="clear" w:pos="360"/>
        </w:tabs>
        <w:rPr>
          <w:rFonts w:ascii="Helvetica" w:hAnsi="Helvetica"/>
          <w:b w:val="0"/>
          <w:sz w:val="22"/>
          <w:szCs w:val="22"/>
        </w:rPr>
      </w:pPr>
      <w:r w:rsidRPr="003905AC">
        <w:rPr>
          <w:rFonts w:ascii="Helvetica" w:hAnsi="Helvetica"/>
          <w:sz w:val="22"/>
          <w:szCs w:val="22"/>
        </w:rPr>
        <w:t xml:space="preserve"> </w:t>
      </w:r>
      <w:r w:rsidRPr="009F60C4">
        <w:rPr>
          <w:rFonts w:ascii="Helvetica" w:hAnsi="Helvetica"/>
          <w:sz w:val="24"/>
          <w:szCs w:val="24"/>
        </w:rPr>
        <w:t xml:space="preserve">PROJECT </w:t>
      </w:r>
      <w:r w:rsidR="003A744C">
        <w:rPr>
          <w:rFonts w:ascii="Helvetica" w:hAnsi="Helvetica"/>
          <w:sz w:val="24"/>
          <w:szCs w:val="24"/>
        </w:rPr>
        <w:t>DESCRIPTION</w:t>
      </w:r>
    </w:p>
    <w:p w14:paraId="63A39AF3" w14:textId="77777777" w:rsidR="00210BBE" w:rsidRPr="00FC7BF6" w:rsidRDefault="00210BBE" w:rsidP="00210BBE">
      <w:pPr>
        <w:spacing w:before="120" w:after="120"/>
        <w:jc w:val="center"/>
        <w:rPr>
          <w:rFonts w:ascii="Helvetica" w:hAnsi="Helvetica"/>
          <w:b/>
        </w:rPr>
      </w:pPr>
    </w:p>
    <w:p w14:paraId="167C4627" w14:textId="3B9C43D4" w:rsidR="00210BBE" w:rsidRPr="00FC7BF6" w:rsidRDefault="00210BBE" w:rsidP="52565A33">
      <w:pPr>
        <w:pStyle w:val="BodyText"/>
        <w:rPr>
          <w:rFonts w:ascii="Helvetica" w:hAnsi="Helvetica"/>
          <w:b/>
          <w:bCs/>
        </w:rPr>
      </w:pPr>
      <w:r w:rsidRPr="52565A33">
        <w:rPr>
          <w:rFonts w:ascii="Helvetica" w:hAnsi="Helvetica"/>
          <w:sz w:val="20"/>
        </w:rPr>
        <w:t xml:space="preserve">The project summary should include a </w:t>
      </w:r>
      <w:r w:rsidR="00176D2F" w:rsidRPr="52565A33">
        <w:rPr>
          <w:rFonts w:ascii="Helvetica" w:hAnsi="Helvetica"/>
          <w:sz w:val="20"/>
        </w:rPr>
        <w:t xml:space="preserve">clear </w:t>
      </w:r>
      <w:r w:rsidRPr="52565A33">
        <w:rPr>
          <w:rFonts w:ascii="Helvetica" w:hAnsi="Helvetica"/>
          <w:sz w:val="20"/>
        </w:rPr>
        <w:t xml:space="preserve">statement of </w:t>
      </w:r>
      <w:r w:rsidR="00176D2F" w:rsidRPr="52565A33">
        <w:rPr>
          <w:rFonts w:ascii="Helvetica" w:hAnsi="Helvetica"/>
          <w:sz w:val="20"/>
        </w:rPr>
        <w:t>research objectives, specific research questions, and expected outcomes;</w:t>
      </w:r>
      <w:r w:rsidRPr="52565A33">
        <w:rPr>
          <w:rFonts w:ascii="Helvetica" w:hAnsi="Helvetica"/>
          <w:sz w:val="20"/>
        </w:rPr>
        <w:t xml:space="preserve"> </w:t>
      </w:r>
      <w:r w:rsidR="00A24CD5" w:rsidRPr="52565A33">
        <w:rPr>
          <w:rFonts w:ascii="Helvetica" w:hAnsi="Helvetica"/>
          <w:sz w:val="20"/>
        </w:rPr>
        <w:t>theoretical framework and main hypothes</w:t>
      </w:r>
      <w:r w:rsidR="0021127C" w:rsidRPr="52565A33">
        <w:rPr>
          <w:rFonts w:ascii="Helvetica" w:hAnsi="Helvetica"/>
          <w:sz w:val="20"/>
        </w:rPr>
        <w:t>e</w:t>
      </w:r>
      <w:r w:rsidR="00A24CD5" w:rsidRPr="52565A33">
        <w:rPr>
          <w:rFonts w:ascii="Helvetica" w:hAnsi="Helvetica"/>
          <w:sz w:val="20"/>
        </w:rPr>
        <w:t xml:space="preserve">s to be tested, </w:t>
      </w:r>
      <w:r w:rsidRPr="52565A33">
        <w:rPr>
          <w:rFonts w:ascii="Helvetica" w:hAnsi="Helvetica"/>
          <w:sz w:val="20"/>
        </w:rPr>
        <w:t>methods to be employed</w:t>
      </w:r>
      <w:r w:rsidR="00176D2F" w:rsidRPr="52565A33">
        <w:rPr>
          <w:rFonts w:ascii="Helvetica" w:hAnsi="Helvetica"/>
          <w:sz w:val="20"/>
        </w:rPr>
        <w:t xml:space="preserve"> and data sources;</w:t>
      </w:r>
      <w:r w:rsidRPr="52565A33">
        <w:rPr>
          <w:rFonts w:ascii="Helvetica" w:hAnsi="Helvetica"/>
          <w:sz w:val="20"/>
        </w:rPr>
        <w:t xml:space="preserve"> and the significance of the </w:t>
      </w:r>
      <w:r w:rsidR="00D46767" w:rsidRPr="52565A33">
        <w:rPr>
          <w:rFonts w:ascii="Helvetica" w:hAnsi="Helvetica"/>
          <w:sz w:val="20"/>
        </w:rPr>
        <w:t>dissertation project</w:t>
      </w:r>
      <w:r w:rsidR="00176D2F" w:rsidRPr="52565A33">
        <w:rPr>
          <w:rFonts w:ascii="Helvetica" w:hAnsi="Helvetica"/>
          <w:sz w:val="20"/>
        </w:rPr>
        <w:t xml:space="preserve"> </w:t>
      </w:r>
      <w:r w:rsidR="00A24CD5" w:rsidRPr="52565A33">
        <w:rPr>
          <w:rFonts w:ascii="Helvetica" w:hAnsi="Helvetica"/>
          <w:sz w:val="20"/>
        </w:rPr>
        <w:t>with</w:t>
      </w:r>
      <w:r w:rsidR="00176D2F" w:rsidRPr="52565A33">
        <w:rPr>
          <w:rFonts w:ascii="Helvetica" w:hAnsi="Helvetica"/>
          <w:sz w:val="20"/>
        </w:rPr>
        <w:t>in the relevant academic and policy literature</w:t>
      </w:r>
      <w:r w:rsidR="00D46767" w:rsidRPr="52565A33">
        <w:rPr>
          <w:rFonts w:ascii="Helvetica" w:hAnsi="Helvetica"/>
          <w:sz w:val="20"/>
        </w:rPr>
        <w:t xml:space="preserve">. </w:t>
      </w:r>
      <w:r w:rsidRPr="52565A33">
        <w:rPr>
          <w:rFonts w:ascii="Helvetica" w:hAnsi="Helvetica"/>
          <w:sz w:val="20"/>
        </w:rPr>
        <w:t xml:space="preserve">Briefly address the ways your research will build on and contribute to </w:t>
      </w:r>
      <w:r w:rsidR="4AA4F8E7" w:rsidRPr="52565A33">
        <w:rPr>
          <w:rFonts w:ascii="Helvetica" w:hAnsi="Helvetica"/>
          <w:sz w:val="20"/>
        </w:rPr>
        <w:t>e</w:t>
      </w:r>
      <w:r w:rsidR="00EC680A" w:rsidRPr="52565A33">
        <w:rPr>
          <w:rFonts w:ascii="Helvetica" w:hAnsi="Helvetica"/>
          <w:sz w:val="20"/>
        </w:rPr>
        <w:t xml:space="preserve">fficient and </w:t>
      </w:r>
      <w:r w:rsidR="0DF324B7" w:rsidRPr="52565A33">
        <w:rPr>
          <w:rFonts w:ascii="Helvetica" w:hAnsi="Helvetica"/>
          <w:sz w:val="20"/>
        </w:rPr>
        <w:t>e</w:t>
      </w:r>
      <w:r w:rsidR="00EC680A" w:rsidRPr="52565A33">
        <w:rPr>
          <w:rFonts w:ascii="Helvetica" w:hAnsi="Helvetica"/>
          <w:sz w:val="20"/>
        </w:rPr>
        <w:t xml:space="preserve">quitable </w:t>
      </w:r>
      <w:r w:rsidR="2A5FDA0A" w:rsidRPr="52565A33">
        <w:rPr>
          <w:rFonts w:ascii="Helvetica" w:hAnsi="Helvetica"/>
          <w:sz w:val="20"/>
        </w:rPr>
        <w:t>t</w:t>
      </w:r>
      <w:r w:rsidR="00EC680A" w:rsidRPr="52565A33">
        <w:rPr>
          <w:rFonts w:ascii="Helvetica" w:hAnsi="Helvetica"/>
          <w:sz w:val="20"/>
        </w:rPr>
        <w:t xml:space="preserve">ax </w:t>
      </w:r>
      <w:r w:rsidR="32E3FDC9" w:rsidRPr="52565A33">
        <w:rPr>
          <w:rFonts w:ascii="Helvetica" w:hAnsi="Helvetica"/>
          <w:sz w:val="20"/>
        </w:rPr>
        <w:t>s</w:t>
      </w:r>
      <w:r w:rsidR="00EC680A" w:rsidRPr="52565A33">
        <w:rPr>
          <w:rFonts w:ascii="Helvetica" w:hAnsi="Helvetica"/>
          <w:sz w:val="20"/>
        </w:rPr>
        <w:t>ystems</w:t>
      </w:r>
      <w:r w:rsidRPr="52565A33">
        <w:rPr>
          <w:rFonts w:ascii="Helvetica" w:hAnsi="Helvetica"/>
          <w:sz w:val="20"/>
        </w:rPr>
        <w:t>.</w:t>
      </w:r>
      <w:r>
        <w:br/>
      </w:r>
      <w:r w:rsidRPr="52565A33">
        <w:rPr>
          <w:rFonts w:ascii="Helvetica" w:hAnsi="Helvetica"/>
          <w:b/>
          <w:bCs/>
          <w:sz w:val="20"/>
        </w:rPr>
        <w:t>(</w:t>
      </w:r>
      <w:r w:rsidR="003D1C5A" w:rsidRPr="52565A33">
        <w:rPr>
          <w:rFonts w:ascii="Helvetica" w:hAnsi="Helvetica"/>
          <w:b/>
          <w:bCs/>
          <w:sz w:val="20"/>
        </w:rPr>
        <w:t>UP TO</w:t>
      </w:r>
      <w:r w:rsidR="00596E2E" w:rsidRPr="52565A33">
        <w:rPr>
          <w:rFonts w:ascii="Helvetica" w:hAnsi="Helvetica"/>
          <w:b/>
          <w:bCs/>
          <w:sz w:val="20"/>
        </w:rPr>
        <w:t xml:space="preserve"> FIVE PAGES</w:t>
      </w:r>
      <w:r w:rsidRPr="52565A33">
        <w:rPr>
          <w:rFonts w:ascii="Helvetica" w:hAnsi="Helvetica"/>
          <w:b/>
          <w:bCs/>
          <w:sz w:val="20"/>
        </w:rPr>
        <w:t>. UNDERLINE UP TO FOUR KEY WORDS.)</w:t>
      </w:r>
    </w:p>
    <w:p w14:paraId="389C12E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8DB50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566C59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B6982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51F804C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2DB523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EE6D6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A2479A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45C02FE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EB7F66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D833D9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EDE223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AD394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2039A6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F48899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CD323A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0C51B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A7468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6495E5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7B428E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5914FAC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2AA771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0A68B2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0348D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3424F0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A7A0579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30C59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198C3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7243F8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4A6881E" w14:textId="77777777" w:rsidR="00210BBE" w:rsidRPr="00FC7BF6" w:rsidRDefault="00210BBE" w:rsidP="00210BBE">
      <w:pPr>
        <w:tabs>
          <w:tab w:val="right" w:pos="9270"/>
        </w:tabs>
        <w:spacing w:before="120" w:line="360" w:lineRule="auto"/>
        <w:rPr>
          <w:rFonts w:ascii="Helvetica" w:hAnsi="Helvetica"/>
          <w:b/>
        </w:rPr>
      </w:pPr>
    </w:p>
    <w:p w14:paraId="139D8422" w14:textId="52665CE7" w:rsidR="00210BBE" w:rsidRPr="009F60C4" w:rsidRDefault="00210BBE" w:rsidP="00210BBE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FC7BF6">
        <w:rPr>
          <w:rFonts w:ascii="Helvetica" w:hAnsi="Helvetica"/>
          <w:b/>
          <w:u w:val="single"/>
        </w:rPr>
        <w:br w:type="page"/>
      </w:r>
      <w:r w:rsidRPr="009F60C4">
        <w:rPr>
          <w:rFonts w:ascii="Helvetica" w:hAnsi="Helvetica"/>
          <w:b/>
          <w:sz w:val="32"/>
          <w:szCs w:val="32"/>
        </w:rPr>
        <w:lastRenderedPageBreak/>
        <w:t>Form C</w:t>
      </w:r>
    </w:p>
    <w:p w14:paraId="42EB8DEB" w14:textId="34D74B74" w:rsidR="00210BBE" w:rsidRPr="00FC7BF6" w:rsidRDefault="00210BBE" w:rsidP="00210BBE">
      <w:pPr>
        <w:jc w:val="center"/>
        <w:rPr>
          <w:rFonts w:ascii="Helvetica" w:hAnsi="Helvetica"/>
          <w:b/>
        </w:rPr>
      </w:pPr>
      <w:r w:rsidRPr="00FC7BF6">
        <w:rPr>
          <w:rFonts w:ascii="Helvetica" w:hAnsi="Helvetica"/>
          <w:b/>
        </w:rPr>
        <w:t>PROJECT ABSTRACT</w:t>
      </w:r>
    </w:p>
    <w:p w14:paraId="61B05260" w14:textId="77777777" w:rsidR="00210BBE" w:rsidRPr="00FC7BF6" w:rsidRDefault="00210BBE" w:rsidP="00210BBE">
      <w:pPr>
        <w:pStyle w:val="BodyText"/>
        <w:rPr>
          <w:rFonts w:ascii="Helvetica" w:hAnsi="Helvetica"/>
        </w:rPr>
      </w:pPr>
    </w:p>
    <w:p w14:paraId="44551D31" w14:textId="72EA2DA0" w:rsidR="00210BBE" w:rsidRPr="003905AC" w:rsidRDefault="00210BBE" w:rsidP="00210BBE">
      <w:pPr>
        <w:pStyle w:val="BodyText"/>
        <w:spacing w:after="120"/>
        <w:rPr>
          <w:rFonts w:ascii="Helvetica" w:hAnsi="Helvetica"/>
          <w:sz w:val="20"/>
        </w:rPr>
      </w:pPr>
      <w:r w:rsidRPr="52565A33">
        <w:rPr>
          <w:rFonts w:ascii="Helvetica" w:hAnsi="Helvetica"/>
          <w:sz w:val="20"/>
        </w:rPr>
        <w:t xml:space="preserve">This abstract should </w:t>
      </w:r>
      <w:proofErr w:type="gramStart"/>
      <w:r w:rsidRPr="52565A33">
        <w:rPr>
          <w:rFonts w:ascii="Helvetica" w:hAnsi="Helvetica"/>
          <w:sz w:val="20"/>
        </w:rPr>
        <w:t>state clearly</w:t>
      </w:r>
      <w:proofErr w:type="gramEnd"/>
      <w:r w:rsidRPr="52565A33">
        <w:rPr>
          <w:rFonts w:ascii="Helvetica" w:hAnsi="Helvetica"/>
          <w:sz w:val="20"/>
        </w:rPr>
        <w:t xml:space="preserve"> the key purpose and goals of the project. If your project is selected for funding, this information will be used in Lincoln Institute </w:t>
      </w:r>
      <w:r w:rsidR="00524118" w:rsidRPr="52565A33">
        <w:rPr>
          <w:rFonts w:ascii="Helvetica" w:hAnsi="Helvetica"/>
          <w:sz w:val="20"/>
        </w:rPr>
        <w:t xml:space="preserve">newsletters and on the </w:t>
      </w:r>
      <w:r w:rsidR="0ADF3954" w:rsidRPr="52565A33">
        <w:rPr>
          <w:rFonts w:ascii="Helvetica" w:hAnsi="Helvetica"/>
          <w:sz w:val="20"/>
        </w:rPr>
        <w:t>web</w:t>
      </w:r>
      <w:r w:rsidRPr="52565A33">
        <w:rPr>
          <w:rFonts w:ascii="Helvetica" w:hAnsi="Helvetica"/>
          <w:sz w:val="20"/>
        </w:rPr>
        <w:t>site to announce your fellowship award.</w:t>
      </w:r>
      <w:r w:rsidR="008D3F11" w:rsidRPr="52565A33">
        <w:rPr>
          <w:rFonts w:ascii="Helvetica" w:hAnsi="Helvetica"/>
          <w:sz w:val="20"/>
        </w:rPr>
        <w:t xml:space="preserve"> </w:t>
      </w:r>
    </w:p>
    <w:p w14:paraId="7AF98E73" w14:textId="77777777" w:rsidR="00210BBE" w:rsidRPr="00FC7BF6" w:rsidRDefault="00210BBE" w:rsidP="00210BBE">
      <w:pPr>
        <w:pStyle w:val="BodyText"/>
        <w:rPr>
          <w:rFonts w:ascii="Helvetica" w:hAnsi="Helvetica"/>
          <w:b/>
          <w:sz w:val="24"/>
        </w:rPr>
      </w:pPr>
    </w:p>
    <w:p w14:paraId="52DAD86C" w14:textId="498A9F97" w:rsidR="00210BBE" w:rsidRPr="00FC7BF6" w:rsidRDefault="00210BBE" w:rsidP="00210BBE">
      <w:pPr>
        <w:pStyle w:val="BodyText"/>
        <w:rPr>
          <w:rFonts w:ascii="Helvetica" w:hAnsi="Helvetica"/>
          <w:b/>
          <w:sz w:val="24"/>
        </w:rPr>
      </w:pPr>
      <w:r w:rsidRPr="00FC7BF6">
        <w:rPr>
          <w:rFonts w:ascii="Helvetica" w:hAnsi="Helvetica"/>
          <w:b/>
          <w:sz w:val="24"/>
        </w:rPr>
        <w:t xml:space="preserve">ABSTRACT: DO NOT EXCEED </w:t>
      </w:r>
      <w:r w:rsidR="003A5834">
        <w:rPr>
          <w:rFonts w:ascii="Helvetica" w:hAnsi="Helvetica"/>
          <w:b/>
          <w:sz w:val="24"/>
        </w:rPr>
        <w:t>25</w:t>
      </w:r>
      <w:r w:rsidRPr="00FC7BF6">
        <w:rPr>
          <w:rFonts w:ascii="Helvetica" w:hAnsi="Helvetica"/>
          <w:b/>
          <w:sz w:val="24"/>
        </w:rPr>
        <w:t>0 WORDS</w:t>
      </w:r>
    </w:p>
    <w:p w14:paraId="30AD90C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D992C6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849C8D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1AA638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B9FFB4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A9349F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F88B38A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A5C7AD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8E07AEC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76D85EC9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65B947EB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08E8C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0D7BF90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FDCCEE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BF98053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b/>
        </w:rPr>
      </w:pPr>
    </w:p>
    <w:p w14:paraId="6C22A386" w14:textId="77777777" w:rsidR="001F6DE0" w:rsidRDefault="001F6DE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22E5F71" w14:textId="021933ED" w:rsidR="001F6DE0" w:rsidRPr="009F60C4" w:rsidRDefault="001F6DE0" w:rsidP="001F6DE0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9F60C4">
        <w:rPr>
          <w:rFonts w:ascii="Helvetica" w:hAnsi="Helvetica"/>
          <w:b/>
          <w:sz w:val="32"/>
          <w:szCs w:val="32"/>
        </w:rPr>
        <w:lastRenderedPageBreak/>
        <w:t xml:space="preserve">Form </w:t>
      </w:r>
      <w:r>
        <w:rPr>
          <w:rFonts w:ascii="Helvetica" w:hAnsi="Helvetica"/>
          <w:b/>
          <w:sz w:val="32"/>
          <w:szCs w:val="32"/>
        </w:rPr>
        <w:t>D</w:t>
      </w:r>
    </w:p>
    <w:p w14:paraId="481029A6" w14:textId="594C7D86" w:rsidR="001F6DE0" w:rsidRPr="00FC7BF6" w:rsidRDefault="001F6DE0" w:rsidP="001F6DE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CV and Narrative Biography</w:t>
      </w:r>
    </w:p>
    <w:p w14:paraId="697A96C5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sz w:val="20"/>
          <w:szCs w:val="22"/>
        </w:rPr>
      </w:pPr>
    </w:p>
    <w:p w14:paraId="53516E29" w14:textId="1827AC83" w:rsidR="00210BBE" w:rsidRPr="00FC7BF6" w:rsidRDefault="001F6DE0" w:rsidP="0006177C">
      <w:pPr>
        <w:pStyle w:val="BodyText"/>
        <w:spacing w:after="120"/>
        <w:rPr>
          <w:rFonts w:ascii="Helvetica" w:hAnsi="Helvetica"/>
          <w:smallCaps/>
        </w:rPr>
      </w:pPr>
      <w:r w:rsidRPr="001F6DE0">
        <w:rPr>
          <w:rFonts w:ascii="Helvetica" w:hAnsi="Helvetica"/>
          <w:sz w:val="20"/>
        </w:rPr>
        <w:t>Submit a CV, not to exceed four pages, and a short narrative biography of 100</w:t>
      </w:r>
      <w:r w:rsidR="005105D6">
        <w:rPr>
          <w:rFonts w:ascii="Helvetica" w:hAnsi="Helvetica"/>
          <w:sz w:val="20"/>
        </w:rPr>
        <w:t>–</w:t>
      </w:r>
      <w:r w:rsidRPr="001F6DE0">
        <w:rPr>
          <w:rFonts w:ascii="Helvetica" w:hAnsi="Helvetica"/>
          <w:sz w:val="20"/>
        </w:rPr>
        <w:t>125 words.</w:t>
      </w:r>
      <w:r w:rsidR="00210BBE" w:rsidRPr="00FC7BF6">
        <w:rPr>
          <w:rFonts w:ascii="Helvetica" w:hAnsi="Helvetica"/>
          <w:b/>
        </w:rPr>
        <w:br w:type="page"/>
      </w:r>
      <w:r w:rsidR="00450962" w:rsidRPr="00FC7BF6" w:rsidDel="00450962">
        <w:rPr>
          <w:rFonts w:ascii="Helvetica" w:hAnsi="Helvetica"/>
          <w:b/>
        </w:rPr>
        <w:lastRenderedPageBreak/>
        <w:t xml:space="preserve"> </w:t>
      </w:r>
      <w:r w:rsidR="00F802E1">
        <w:rPr>
          <w:rFonts w:ascii="Helvetica" w:hAnsi="Helvetica"/>
          <w:noProof/>
        </w:rPr>
        <w:drawing>
          <wp:anchor distT="0" distB="0" distL="114300" distR="114300" simplePos="0" relativeHeight="251658240" behindDoc="1" locked="0" layoutInCell="1" allowOverlap="1" wp14:anchorId="2A69A476" wp14:editId="309E145B">
            <wp:simplePos x="0" y="0"/>
            <wp:positionH relativeFrom="column">
              <wp:align>center</wp:align>
            </wp:positionH>
            <wp:positionV relativeFrom="paragraph">
              <wp:posOffset>-600075</wp:posOffset>
            </wp:positionV>
            <wp:extent cx="3599815" cy="1275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EC0A" w14:textId="77777777" w:rsidR="00210BBE" w:rsidRPr="00FC7BF6" w:rsidRDefault="00210BBE" w:rsidP="00210BBE">
      <w:pPr>
        <w:jc w:val="center"/>
        <w:rPr>
          <w:rFonts w:ascii="Helvetica" w:hAnsi="Helvetica"/>
          <w:sz w:val="22"/>
          <w:szCs w:val="22"/>
        </w:rPr>
      </w:pPr>
    </w:p>
    <w:p w14:paraId="5C9B30F8" w14:textId="77777777" w:rsidR="00004029" w:rsidRPr="00FC7BF6" w:rsidRDefault="00004029" w:rsidP="00210BBE">
      <w:pPr>
        <w:jc w:val="center"/>
        <w:rPr>
          <w:rFonts w:ascii="Helvetica" w:hAnsi="Helvetica"/>
          <w:b/>
          <w:smallCaps/>
        </w:rPr>
      </w:pPr>
    </w:p>
    <w:p w14:paraId="48B28551" w14:textId="77777777" w:rsidR="00004029" w:rsidRPr="00FC7BF6" w:rsidRDefault="00004029" w:rsidP="00210BBE">
      <w:pPr>
        <w:jc w:val="center"/>
        <w:rPr>
          <w:rFonts w:ascii="Helvetica" w:hAnsi="Helvetica"/>
          <w:b/>
          <w:smallCaps/>
        </w:rPr>
      </w:pPr>
    </w:p>
    <w:p w14:paraId="03B14B7F" w14:textId="77777777" w:rsidR="00210BBE" w:rsidRPr="00FC7BF6" w:rsidRDefault="000D21F3" w:rsidP="000D21F3">
      <w:pPr>
        <w:jc w:val="center"/>
        <w:rPr>
          <w:rFonts w:ascii="Helvetica" w:hAnsi="Helvetica"/>
        </w:rPr>
      </w:pPr>
      <w:r w:rsidRPr="00FC7BF6">
        <w:rPr>
          <w:rFonts w:ascii="Helvetica" w:hAnsi="Helvetica"/>
        </w:rPr>
        <w:t>DISSERTATION FELLOWSHIP PROGRAM: FREQUENTLY ASKED QUESTIONS</w:t>
      </w:r>
    </w:p>
    <w:p w14:paraId="43A9FD29" w14:textId="77777777" w:rsidR="00210BBE" w:rsidRPr="00FC7BF6" w:rsidRDefault="00210BBE" w:rsidP="00210BBE">
      <w:pPr>
        <w:rPr>
          <w:rFonts w:ascii="Helvetica" w:hAnsi="Helvetica"/>
          <w:sz w:val="22"/>
          <w:szCs w:val="22"/>
        </w:rPr>
      </w:pPr>
    </w:p>
    <w:p w14:paraId="6B61E64F" w14:textId="17440BDD" w:rsidR="00432272" w:rsidRPr="006C1313" w:rsidRDefault="00432272" w:rsidP="008170E1">
      <w:pPr>
        <w:numPr>
          <w:ilvl w:val="0"/>
          <w:numId w:val="4"/>
        </w:numPr>
        <w:rPr>
          <w:rFonts w:ascii="Helvetica" w:hAnsi="Helvetica"/>
          <w:color w:val="0000FF"/>
          <w:sz w:val="20"/>
          <w:szCs w:val="20"/>
        </w:rPr>
      </w:pPr>
      <w:r w:rsidRPr="52565A33">
        <w:rPr>
          <w:rFonts w:ascii="Helvetica" w:hAnsi="Helvetica"/>
          <w:sz w:val="20"/>
          <w:szCs w:val="20"/>
        </w:rPr>
        <w:t xml:space="preserve">Do </w:t>
      </w:r>
      <w:r w:rsidR="008170E1" w:rsidRPr="52565A33">
        <w:rPr>
          <w:rFonts w:ascii="Helvetica" w:hAnsi="Helvetica"/>
          <w:sz w:val="20"/>
          <w:szCs w:val="20"/>
        </w:rPr>
        <w:t>I</w:t>
      </w:r>
      <w:r w:rsidRPr="52565A33">
        <w:rPr>
          <w:rFonts w:ascii="Helvetica" w:hAnsi="Helvetica"/>
          <w:sz w:val="20"/>
          <w:szCs w:val="20"/>
        </w:rPr>
        <w:t xml:space="preserve"> need to be a </w:t>
      </w:r>
      <w:r w:rsidR="04FCD512" w:rsidRPr="52565A33">
        <w:rPr>
          <w:rFonts w:ascii="Helvetica" w:hAnsi="Helvetica"/>
          <w:sz w:val="20"/>
          <w:szCs w:val="20"/>
        </w:rPr>
        <w:t>US</w:t>
      </w:r>
      <w:r w:rsidRPr="52565A33">
        <w:rPr>
          <w:rFonts w:ascii="Helvetica" w:hAnsi="Helvetica"/>
          <w:sz w:val="20"/>
          <w:szCs w:val="20"/>
        </w:rPr>
        <w:t xml:space="preserve"> citizen to apply?</w:t>
      </w:r>
      <w:r w:rsidR="002D7C64" w:rsidRPr="52565A33">
        <w:rPr>
          <w:rFonts w:ascii="Helvetica" w:hAnsi="Helvetica"/>
          <w:sz w:val="20"/>
          <w:szCs w:val="20"/>
        </w:rPr>
        <w:t xml:space="preserve"> 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.</w:t>
      </w:r>
    </w:p>
    <w:p w14:paraId="25CD4B6E" w14:textId="1DD96BE3" w:rsidR="008170E1" w:rsidRPr="006C1313" w:rsidRDefault="008170E1" w:rsidP="000D21F3">
      <w:pPr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52565A33">
        <w:rPr>
          <w:rFonts w:ascii="Helvetica" w:hAnsi="Helvetica"/>
          <w:sz w:val="20"/>
          <w:szCs w:val="20"/>
        </w:rPr>
        <w:t xml:space="preserve">Do I need to be registered in a </w:t>
      </w:r>
      <w:r w:rsidR="0B7983E5" w:rsidRPr="52565A33">
        <w:rPr>
          <w:rFonts w:ascii="Helvetica" w:hAnsi="Helvetica"/>
          <w:sz w:val="20"/>
          <w:szCs w:val="20"/>
        </w:rPr>
        <w:t>US</w:t>
      </w:r>
      <w:r w:rsidRPr="52565A33">
        <w:rPr>
          <w:rFonts w:ascii="Helvetica" w:hAnsi="Helvetica"/>
          <w:sz w:val="20"/>
          <w:szCs w:val="20"/>
        </w:rPr>
        <w:t xml:space="preserve"> </w:t>
      </w:r>
      <w:r w:rsidR="0065784B" w:rsidRPr="52565A33">
        <w:rPr>
          <w:rFonts w:ascii="Helvetica" w:hAnsi="Helvetica"/>
          <w:sz w:val="20"/>
          <w:szCs w:val="20"/>
        </w:rPr>
        <w:t>u</w:t>
      </w:r>
      <w:r w:rsidRPr="52565A33">
        <w:rPr>
          <w:rFonts w:ascii="Helvetica" w:hAnsi="Helvetica"/>
          <w:sz w:val="20"/>
          <w:szCs w:val="20"/>
        </w:rPr>
        <w:t>niversity to apply?</w:t>
      </w:r>
      <w:r w:rsidR="008D3F11" w:rsidRPr="52565A33">
        <w:rPr>
          <w:rFonts w:ascii="Helvetica" w:hAnsi="Helvetica"/>
          <w:sz w:val="20"/>
          <w:szCs w:val="20"/>
        </w:rPr>
        <w:t xml:space="preserve"> 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</w:t>
      </w:r>
      <w:r w:rsidR="002D7C64"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.</w:t>
      </w:r>
    </w:p>
    <w:p w14:paraId="4FD36FA3" w14:textId="309CC316" w:rsidR="00432272" w:rsidRPr="006C1313" w:rsidRDefault="00432272" w:rsidP="52565A33">
      <w:pPr>
        <w:numPr>
          <w:ilvl w:val="0"/>
          <w:numId w:val="4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52565A33">
        <w:rPr>
          <w:rFonts w:ascii="Helvetica" w:hAnsi="Helvetica"/>
          <w:sz w:val="20"/>
          <w:szCs w:val="20"/>
        </w:rPr>
        <w:t xml:space="preserve">Must the dissertation be restricted to cases in the </w:t>
      </w:r>
      <w:r w:rsidR="4E2F88DF" w:rsidRPr="52565A33">
        <w:rPr>
          <w:rFonts w:ascii="Helvetica" w:hAnsi="Helvetica"/>
          <w:sz w:val="20"/>
          <w:szCs w:val="20"/>
        </w:rPr>
        <w:t>US</w:t>
      </w:r>
      <w:r w:rsidRPr="52565A33">
        <w:rPr>
          <w:rFonts w:ascii="Helvetica" w:hAnsi="Helvetica"/>
          <w:sz w:val="20"/>
          <w:szCs w:val="20"/>
        </w:rPr>
        <w:t xml:space="preserve">? 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.</w:t>
      </w:r>
      <w:r w:rsidR="008D3F11"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Research may focus on the </w:t>
      </w:r>
      <w:r w:rsidR="5CCA5A22"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US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or other industrial or developing countries.</w:t>
      </w:r>
    </w:p>
    <w:p w14:paraId="7D6E8E49" w14:textId="09B2E463" w:rsidR="00432272" w:rsidRPr="006C1313" w:rsidRDefault="00432272" w:rsidP="00FE4679">
      <w:pPr>
        <w:numPr>
          <w:ilvl w:val="0"/>
          <w:numId w:val="4"/>
        </w:numPr>
        <w:rPr>
          <w:rFonts w:ascii="Helvetica" w:hAnsi="Helvetica"/>
          <w:color w:val="0000FF"/>
          <w:sz w:val="20"/>
          <w:szCs w:val="20"/>
        </w:rPr>
      </w:pPr>
      <w:r w:rsidRPr="52565A33">
        <w:rPr>
          <w:rFonts w:ascii="Helvetica" w:hAnsi="Helvetica"/>
          <w:sz w:val="20"/>
          <w:szCs w:val="20"/>
        </w:rPr>
        <w:t xml:space="preserve">Do you fund students working on their </w:t>
      </w:r>
      <w:r w:rsidR="49841E85" w:rsidRPr="52565A33">
        <w:rPr>
          <w:rFonts w:ascii="Helvetica" w:hAnsi="Helvetica"/>
          <w:sz w:val="20"/>
          <w:szCs w:val="20"/>
        </w:rPr>
        <w:t>m</w:t>
      </w:r>
      <w:r w:rsidRPr="52565A33">
        <w:rPr>
          <w:rFonts w:ascii="Helvetica" w:hAnsi="Helvetica"/>
          <w:sz w:val="20"/>
          <w:szCs w:val="20"/>
        </w:rPr>
        <w:t xml:space="preserve">aster’s thesis? 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, this RFP is restricted to doctor</w:t>
      </w:r>
      <w:r w:rsidR="00896D98"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al students at the dissertation-</w:t>
      </w:r>
      <w:r w:rsidRPr="52565A3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writing stage of their studies.</w:t>
      </w:r>
    </w:p>
    <w:p w14:paraId="0EAAE71C" w14:textId="77777777" w:rsidR="00210BBE" w:rsidRPr="006C1313" w:rsidRDefault="00210BBE" w:rsidP="00210BBE">
      <w:pPr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Is there a desired format to follow when composing the five-page project description?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.</w:t>
      </w:r>
      <w:r w:rsidRPr="006C1313">
        <w:rPr>
          <w:rFonts w:ascii="Helvetica" w:hAnsi="Helvetica"/>
          <w:sz w:val="20"/>
          <w:szCs w:val="20"/>
        </w:rPr>
        <w:t xml:space="preserve"> </w:t>
      </w:r>
    </w:p>
    <w:p w14:paraId="7DFE0B15" w14:textId="77777777" w:rsidR="00210BBE" w:rsidRPr="006C1313" w:rsidRDefault="00210BBE" w:rsidP="00210BBE">
      <w:pPr>
        <w:numPr>
          <w:ilvl w:val="0"/>
          <w:numId w:val="4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Should the five-page project description include a budget?</w:t>
      </w:r>
      <w:r w:rsidR="008D3F11" w:rsidRPr="006C1313">
        <w:rPr>
          <w:rFonts w:ascii="Helvetica" w:hAnsi="Helvetica"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.</w:t>
      </w:r>
    </w:p>
    <w:p w14:paraId="15FC23DC" w14:textId="77777777" w:rsidR="00AE2921" w:rsidRPr="006C1313" w:rsidRDefault="00AE2921" w:rsidP="00210BBE">
      <w:pPr>
        <w:numPr>
          <w:ilvl w:val="0"/>
          <w:numId w:val="4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Can I include more pages for a bibliography and references?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Yes, you may add up to two pages for</w:t>
      </w:r>
      <w:r w:rsidR="00432272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a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bibliography and/or references pertaining to your project description.</w:t>
      </w:r>
    </w:p>
    <w:p w14:paraId="16318A4C" w14:textId="4BC96656" w:rsidR="00210BBE" w:rsidRPr="000F2985" w:rsidRDefault="1BB52B60" w:rsidP="3EAAE883">
      <w:pPr>
        <w:numPr>
          <w:ilvl w:val="0"/>
          <w:numId w:val="4"/>
        </w:numPr>
        <w:rPr>
          <w:rFonts w:ascii="Helvetica" w:hAnsi="Helvetica"/>
          <w:i/>
          <w:iCs/>
          <w:sz w:val="20"/>
          <w:szCs w:val="20"/>
        </w:rPr>
      </w:pPr>
      <w:r w:rsidRPr="3EAAE883">
        <w:rPr>
          <w:rFonts w:ascii="Helvetica" w:hAnsi="Helvetica"/>
          <w:sz w:val="20"/>
          <w:szCs w:val="20"/>
        </w:rPr>
        <w:t xml:space="preserve">Must all submissions be electronic? </w:t>
      </w:r>
      <w:r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Yes.</w:t>
      </w:r>
      <w:r w:rsidR="3B89AFE1"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Applications must be submitted through the</w:t>
      </w:r>
      <w:r w:rsidR="3C79F0C4"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hyperlink r:id="rId21">
        <w:r w:rsidR="3C79F0C4" w:rsidRPr="3EAAE883">
          <w:rPr>
            <w:rStyle w:val="Hyperlink"/>
            <w:rFonts w:ascii="Helvetica" w:hAnsi="Helvetica"/>
            <w:b/>
            <w:bCs/>
            <w:i/>
            <w:iCs/>
            <w:sz w:val="20"/>
            <w:szCs w:val="20"/>
          </w:rPr>
          <w:t>Lincoln Institute website</w:t>
        </w:r>
      </w:hyperlink>
      <w:r w:rsidR="3C79F0C4"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. </w:t>
      </w:r>
    </w:p>
    <w:p w14:paraId="4A5C1846" w14:textId="76CE04F9" w:rsidR="00210BBE" w:rsidRPr="000F2985" w:rsidRDefault="1BB52B60" w:rsidP="3EAAE883">
      <w:pPr>
        <w:numPr>
          <w:ilvl w:val="0"/>
          <w:numId w:val="4"/>
        </w:numPr>
        <w:rPr>
          <w:rFonts w:ascii="Helvetica" w:hAnsi="Helvetica"/>
          <w:i/>
          <w:iCs/>
          <w:sz w:val="20"/>
          <w:szCs w:val="20"/>
        </w:rPr>
      </w:pPr>
      <w:r w:rsidRPr="3EAAE883">
        <w:rPr>
          <w:rFonts w:ascii="Helvetica" w:hAnsi="Helvetica"/>
          <w:sz w:val="20"/>
          <w:szCs w:val="20"/>
        </w:rPr>
        <w:t>Must all submissions be in Microsoft Word?</w:t>
      </w:r>
      <w:r w:rsidRPr="3EAAE883">
        <w:rPr>
          <w:rFonts w:ascii="Helvetica" w:hAnsi="Helvetica"/>
          <w:i/>
          <w:iCs/>
          <w:sz w:val="20"/>
          <w:szCs w:val="20"/>
        </w:rPr>
        <w:t xml:space="preserve"> </w:t>
      </w:r>
      <w:r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Yes.</w:t>
      </w:r>
      <w:r w:rsidR="79F980B4"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="013482E9" w:rsidRPr="3EAAE88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We will accept Word and PDF formats only. Letters of support from advisors may be submitted in PDF format.</w:t>
      </w:r>
    </w:p>
    <w:p w14:paraId="4A1C1CE8" w14:textId="320C4755" w:rsidR="00210BBE" w:rsidRPr="006C1313" w:rsidRDefault="00896D98" w:rsidP="00210BBE">
      <w:pPr>
        <w:numPr>
          <w:ilvl w:val="0"/>
          <w:numId w:val="4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Must</w:t>
      </w:r>
      <w:r w:rsidR="00210BBE" w:rsidRPr="006C1313">
        <w:rPr>
          <w:rFonts w:ascii="Helvetica" w:hAnsi="Helvetica"/>
          <w:sz w:val="20"/>
          <w:szCs w:val="20"/>
        </w:rPr>
        <w:t xml:space="preserve"> I </w:t>
      </w:r>
      <w:r w:rsidR="00E62769" w:rsidRPr="006C1313">
        <w:rPr>
          <w:rFonts w:ascii="Helvetica" w:hAnsi="Helvetica"/>
          <w:sz w:val="20"/>
          <w:szCs w:val="20"/>
        </w:rPr>
        <w:t xml:space="preserve">also </w:t>
      </w:r>
      <w:r w:rsidR="00210BBE" w:rsidRPr="006C1313">
        <w:rPr>
          <w:rFonts w:ascii="Helvetica" w:hAnsi="Helvetica"/>
          <w:sz w:val="20"/>
          <w:szCs w:val="20"/>
        </w:rPr>
        <w:t>mail a hard copy of the proposal?</w:t>
      </w:r>
      <w:r w:rsidR="008D3F11" w:rsidRPr="006C1313">
        <w:rPr>
          <w:rFonts w:ascii="Helvetica" w:hAnsi="Helvetica"/>
          <w:color w:val="000080"/>
          <w:sz w:val="20"/>
          <w:szCs w:val="20"/>
        </w:rPr>
        <w:t xml:space="preserve"> </w:t>
      </w:r>
      <w:r w:rsidR="00210BBE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o</w:t>
      </w:r>
      <w:r w:rsidR="445C7EED" w:rsidRPr="0722B35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.</w:t>
      </w:r>
    </w:p>
    <w:p w14:paraId="338DC434" w14:textId="46FB0CB1" w:rsidR="00210BBE" w:rsidRPr="006C1313" w:rsidRDefault="00210BBE" w:rsidP="0065784B">
      <w:pPr>
        <w:numPr>
          <w:ilvl w:val="0"/>
          <w:numId w:val="5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What is the format for the letter of support from my advisor?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The letter must be on </w:t>
      </w:r>
      <w:r w:rsidR="0065784B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u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iversity letterhead</w:t>
      </w:r>
      <w:r w:rsidR="00573B8E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,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signed by your advisor</w:t>
      </w:r>
      <w:r w:rsidR="00573B8E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(e-signature or signed and scanned)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, and emailed by </w:t>
      </w:r>
      <w:r w:rsidR="004724A6">
        <w:rPr>
          <w:rFonts w:ascii="Helvetica" w:hAnsi="Helvetica"/>
          <w:b/>
          <w:bCs/>
          <w:i/>
          <w:iCs/>
          <w:color w:val="000080"/>
          <w:sz w:val="20"/>
          <w:szCs w:val="20"/>
        </w:rPr>
        <w:t>your advisor</w:t>
      </w:r>
      <w:r w:rsidR="00AE292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as a </w:t>
      </w:r>
      <w:r w:rsidR="00183416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PDF</w:t>
      </w:r>
      <w:r w:rsidR="00AE292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or </w:t>
      </w:r>
      <w:r w:rsidR="003F7594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Microsoft Word </w:t>
      </w:r>
      <w:r w:rsidR="00AE292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attachment</w:t>
      </w:r>
      <w:r w:rsidR="00E62769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,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="00E62769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by </w:t>
      </w:r>
      <w:r w:rsidR="00E177E8">
        <w:rPr>
          <w:rFonts w:ascii="Helvetica" w:hAnsi="Helvetica"/>
          <w:b/>
          <w:bCs/>
          <w:i/>
          <w:iCs/>
          <w:color w:val="000080"/>
          <w:sz w:val="20"/>
          <w:szCs w:val="20"/>
        </w:rPr>
        <w:t>March 1, 2024</w:t>
      </w:r>
      <w:r w:rsidR="1D0E6317" w:rsidRPr="0722B35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, at</w:t>
      </w:r>
      <w:r w:rsidR="008633AD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6:00 p.m. </w:t>
      </w:r>
      <w:r w:rsidR="00670ED0">
        <w:rPr>
          <w:rFonts w:ascii="Helvetica" w:hAnsi="Helvetica"/>
          <w:b/>
          <w:bCs/>
          <w:i/>
          <w:iCs/>
          <w:color w:val="000080"/>
          <w:sz w:val="20"/>
          <w:szCs w:val="20"/>
        </w:rPr>
        <w:t>EST</w:t>
      </w:r>
      <w:r w:rsidR="00E62769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,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to</w:t>
      </w:r>
      <w:r w:rsidR="00D85808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hyperlink r:id="rId22">
        <w:r w:rsidR="3D230A6A" w:rsidRPr="0722B35B">
          <w:rPr>
            <w:rStyle w:val="Hyperlink"/>
            <w:rFonts w:ascii="Helvetica" w:hAnsi="Helvetica"/>
            <w:b/>
            <w:bCs/>
            <w:i/>
            <w:iCs/>
            <w:sz w:val="20"/>
            <w:szCs w:val="20"/>
          </w:rPr>
          <w:t>fellowships@lincolninst.edu</w:t>
        </w:r>
      </w:hyperlink>
      <w:r w:rsidR="00D85808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,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with your last name followed by your first name in the</w:t>
      </w:r>
      <w:r w:rsidR="00183416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subject line.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="00183416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Do not mail a hard copy.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</w:p>
    <w:p w14:paraId="60ACC326" w14:textId="77777777" w:rsidR="00432272" w:rsidRPr="006C1313" w:rsidRDefault="00432272" w:rsidP="00432272">
      <w:pPr>
        <w:numPr>
          <w:ilvl w:val="0"/>
          <w:numId w:val="5"/>
        </w:numPr>
        <w:rPr>
          <w:rFonts w:ascii="Helvetica" w:hAnsi="Helvetica"/>
          <w:b/>
          <w:i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Can I make changes to a section of my proposal after having sent it in?</w:t>
      </w:r>
      <w:r w:rsidR="008D3F11" w:rsidRPr="006C1313">
        <w:rPr>
          <w:rFonts w:ascii="Helvetica" w:hAnsi="Helvetica"/>
          <w:sz w:val="20"/>
          <w:szCs w:val="20"/>
        </w:rPr>
        <w:t xml:space="preserve"> 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>Only if you do so before the deadline for submission of proposals and only if you send a complete revised version that will replace the original one.</w:t>
      </w:r>
      <w:r w:rsidR="008D3F11"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>Isolated sections</w:t>
      </w:r>
      <w:r w:rsidR="00CA3CD8"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>will not be considered.</w:t>
      </w:r>
    </w:p>
    <w:p w14:paraId="5EC774DA" w14:textId="101CEA12" w:rsidR="00210BBE" w:rsidRPr="006C1313" w:rsidRDefault="00210BBE" w:rsidP="00210BBE">
      <w:pPr>
        <w:numPr>
          <w:ilvl w:val="0"/>
          <w:numId w:val="5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 xml:space="preserve">Does the proposal deadline refer to the sending date or the date of receipt of the email by the </w:t>
      </w:r>
      <w:r w:rsidR="3C6ADEE9" w:rsidRPr="0722B35B">
        <w:rPr>
          <w:rFonts w:ascii="Helvetica" w:hAnsi="Helvetica"/>
          <w:sz w:val="20"/>
          <w:szCs w:val="20"/>
        </w:rPr>
        <w:t>i</w:t>
      </w:r>
      <w:r w:rsidRPr="006C1313">
        <w:rPr>
          <w:rFonts w:ascii="Helvetica" w:hAnsi="Helvetica"/>
          <w:sz w:val="20"/>
          <w:szCs w:val="20"/>
        </w:rPr>
        <w:t xml:space="preserve">nstitute?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Da</w:t>
      </w:r>
      <w:r w:rsidR="00B96B1C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te of receipt by the </w:t>
      </w:r>
      <w:r w:rsidR="22321210" w:rsidRPr="0722B35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i</w:t>
      </w:r>
      <w:r w:rsidR="00B96B1C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nstitute</w:t>
      </w:r>
      <w:r w:rsidR="000D21F3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:</w:t>
      </w:r>
      <w:r w:rsidR="00B96B1C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="00E177E8">
        <w:rPr>
          <w:rFonts w:ascii="Helvetica" w:hAnsi="Helvetica"/>
          <w:b/>
          <w:bCs/>
          <w:i/>
          <w:iCs/>
          <w:color w:val="000080"/>
          <w:sz w:val="20"/>
          <w:szCs w:val="20"/>
        </w:rPr>
        <w:t>March 1, 2024</w:t>
      </w:r>
      <w:r w:rsidR="38BBA16A" w:rsidRPr="0722B35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, at</w:t>
      </w:r>
      <w:r w:rsidR="008633AD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6:00 p.m.</w:t>
      </w:r>
      <w:r w:rsidR="001949D4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EST.</w:t>
      </w:r>
      <w:r w:rsidRPr="006C1313">
        <w:rPr>
          <w:rFonts w:ascii="Helvetica" w:hAnsi="Helvetica"/>
          <w:i/>
          <w:iCs/>
          <w:sz w:val="20"/>
          <w:szCs w:val="20"/>
        </w:rPr>
        <w:t xml:space="preserve"> </w:t>
      </w:r>
    </w:p>
    <w:p w14:paraId="24DAA630" w14:textId="77777777" w:rsidR="00210BBE" w:rsidRPr="006C1313" w:rsidRDefault="00210BBE" w:rsidP="00210BBE">
      <w:pPr>
        <w:numPr>
          <w:ilvl w:val="0"/>
          <w:numId w:val="5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Will you acknowledge receipt of my application?</w:t>
      </w:r>
      <w:r w:rsidR="008D3F11" w:rsidRPr="006C1313">
        <w:rPr>
          <w:rFonts w:ascii="Helvetica" w:hAnsi="Helvetica"/>
          <w:i/>
          <w:iCs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Yes, all applications will be acknowledged when they are processed.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</w:p>
    <w:p w14:paraId="732654DA" w14:textId="62C7C5A0" w:rsidR="00432272" w:rsidRPr="006C1313" w:rsidRDefault="00210BBE" w:rsidP="00210BBE">
      <w:pPr>
        <w:numPr>
          <w:ilvl w:val="0"/>
          <w:numId w:val="5"/>
        </w:numPr>
        <w:rPr>
          <w:rFonts w:ascii="Helvetica" w:hAnsi="Helvetica"/>
          <w:b/>
          <w:bCs/>
          <w:i/>
          <w:iCs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When will I know whether my dissertation has been selected for funding or not?</w:t>
      </w:r>
      <w:r w:rsidR="008D3F11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We </w:t>
      </w:r>
      <w:r w:rsidR="00B96B1C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 xml:space="preserve">will notify all applicants by </w:t>
      </w:r>
      <w:r w:rsidR="003B2FC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May 17, 2024</w:t>
      </w:r>
      <w:r w:rsidR="00896D98" w:rsidRPr="006C1313">
        <w:rPr>
          <w:rFonts w:ascii="Helvetica" w:hAnsi="Helvetica"/>
          <w:b/>
          <w:bCs/>
          <w:i/>
          <w:iCs/>
          <w:color w:val="000080"/>
          <w:sz w:val="20"/>
          <w:szCs w:val="20"/>
        </w:rPr>
        <w:t>.</w:t>
      </w:r>
    </w:p>
    <w:p w14:paraId="20923219" w14:textId="6449DD30" w:rsidR="00432272" w:rsidRPr="006C1313" w:rsidRDefault="00432272" w:rsidP="00432272">
      <w:pPr>
        <w:numPr>
          <w:ilvl w:val="0"/>
          <w:numId w:val="5"/>
        </w:numPr>
        <w:rPr>
          <w:rFonts w:ascii="Helvetica" w:hAnsi="Helvetica"/>
          <w:b/>
          <w:i/>
          <w:color w:val="000080"/>
          <w:sz w:val="20"/>
          <w:szCs w:val="20"/>
        </w:rPr>
      </w:pPr>
      <w:r w:rsidRPr="006C1313">
        <w:rPr>
          <w:rFonts w:ascii="Helvetica" w:hAnsi="Helvetica"/>
          <w:sz w:val="20"/>
          <w:szCs w:val="20"/>
        </w:rPr>
        <w:t>Can I get feedback on the substance of my proposal if it is not selected?</w:t>
      </w:r>
      <w:r w:rsidR="008D3F11" w:rsidRPr="006C1313">
        <w:rPr>
          <w:rFonts w:ascii="Helvetica" w:hAnsi="Helvetica"/>
          <w:color w:val="0000FF"/>
          <w:sz w:val="20"/>
          <w:szCs w:val="20"/>
        </w:rPr>
        <w:t xml:space="preserve"> 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>No.</w:t>
      </w:r>
      <w:r w:rsidR="008D3F11"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>This is a competitive process, and proposals are examined by a review committee</w:t>
      </w:r>
      <w:r w:rsidR="27D3B369" w:rsidRPr="0722B35B">
        <w:rPr>
          <w:rFonts w:ascii="Helvetica" w:hAnsi="Helvetica"/>
          <w:b/>
          <w:bCs/>
          <w:i/>
          <w:iCs/>
          <w:color w:val="000080"/>
          <w:sz w:val="20"/>
          <w:szCs w:val="20"/>
        </w:rPr>
        <w:t>,</w:t>
      </w:r>
      <w:r w:rsidR="00D02D52"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but we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do not offer comments </w:t>
      </w:r>
      <w:r w:rsidR="000D21F3" w:rsidRPr="006C1313">
        <w:rPr>
          <w:rFonts w:ascii="Helvetica" w:hAnsi="Helvetica"/>
          <w:b/>
          <w:i/>
          <w:color w:val="000080"/>
          <w:sz w:val="20"/>
          <w:szCs w:val="20"/>
        </w:rPr>
        <w:t>on</w:t>
      </w:r>
      <w:r w:rsidRPr="006C1313">
        <w:rPr>
          <w:rFonts w:ascii="Helvetica" w:hAnsi="Helvetica"/>
          <w:b/>
          <w:i/>
          <w:color w:val="000080"/>
          <w:sz w:val="20"/>
          <w:szCs w:val="20"/>
        </w:rPr>
        <w:t xml:space="preserve"> the content of proposals that are not selected for funding.</w:t>
      </w:r>
    </w:p>
    <w:p w14:paraId="2398A926" w14:textId="77777777" w:rsidR="00210BBE" w:rsidRPr="006C1313" w:rsidRDefault="00210BBE" w:rsidP="00210BBE">
      <w:pPr>
        <w:rPr>
          <w:rFonts w:ascii="Helvetica" w:hAnsi="Helvetica"/>
          <w:b/>
          <w:i/>
          <w:color w:val="000080"/>
          <w:sz w:val="20"/>
          <w:szCs w:val="20"/>
        </w:rPr>
      </w:pPr>
    </w:p>
    <w:p w14:paraId="329DD5E5" w14:textId="1C064D7C" w:rsidR="00210BBE" w:rsidRPr="006C1313" w:rsidRDefault="00210BBE" w:rsidP="00210BBE">
      <w:pPr>
        <w:rPr>
          <w:rFonts w:ascii="Helvetica" w:hAnsi="Helvetica"/>
          <w:sz w:val="22"/>
          <w:szCs w:val="22"/>
        </w:rPr>
      </w:pPr>
      <w:r w:rsidRPr="52565A33">
        <w:rPr>
          <w:rFonts w:ascii="Helvetica" w:hAnsi="Helvetica"/>
          <w:b/>
          <w:bCs/>
          <w:sz w:val="20"/>
          <w:szCs w:val="20"/>
        </w:rPr>
        <w:t xml:space="preserve">If you have </w:t>
      </w:r>
      <w:r w:rsidR="00432272" w:rsidRPr="52565A33">
        <w:rPr>
          <w:rFonts w:ascii="Helvetica" w:hAnsi="Helvetica"/>
          <w:b/>
          <w:bCs/>
          <w:sz w:val="20"/>
          <w:szCs w:val="20"/>
        </w:rPr>
        <w:t>other</w:t>
      </w:r>
      <w:r w:rsidRPr="52565A33">
        <w:rPr>
          <w:rFonts w:ascii="Helvetica" w:hAnsi="Helvetica"/>
          <w:b/>
          <w:bCs/>
          <w:sz w:val="20"/>
          <w:szCs w:val="20"/>
        </w:rPr>
        <w:t xml:space="preserve"> questions regarding the </w:t>
      </w:r>
      <w:r w:rsidR="5C33AF8F" w:rsidRPr="52565A33">
        <w:rPr>
          <w:rFonts w:ascii="Helvetica" w:hAnsi="Helvetica"/>
          <w:b/>
          <w:bCs/>
          <w:sz w:val="20"/>
          <w:szCs w:val="20"/>
        </w:rPr>
        <w:t>g</w:t>
      </w:r>
      <w:r w:rsidRPr="52565A33">
        <w:rPr>
          <w:rFonts w:ascii="Helvetica" w:hAnsi="Helvetica"/>
          <w:b/>
          <w:bCs/>
          <w:sz w:val="20"/>
          <w:szCs w:val="20"/>
        </w:rPr>
        <w:t xml:space="preserve">uidelines for </w:t>
      </w:r>
      <w:r w:rsidR="000D21F3" w:rsidRPr="52565A33">
        <w:rPr>
          <w:rFonts w:ascii="Helvetica" w:hAnsi="Helvetica"/>
          <w:b/>
          <w:bCs/>
          <w:sz w:val="20"/>
          <w:szCs w:val="20"/>
        </w:rPr>
        <w:t xml:space="preserve">the C. Lowell Harriss </w:t>
      </w:r>
      <w:r w:rsidRPr="52565A33">
        <w:rPr>
          <w:rFonts w:ascii="Helvetica" w:hAnsi="Helvetica"/>
          <w:b/>
          <w:bCs/>
          <w:sz w:val="20"/>
          <w:szCs w:val="20"/>
        </w:rPr>
        <w:t xml:space="preserve">Dissertation </w:t>
      </w:r>
      <w:r w:rsidR="000D21F3" w:rsidRPr="52565A33">
        <w:rPr>
          <w:rFonts w:ascii="Helvetica" w:hAnsi="Helvetica"/>
          <w:b/>
          <w:bCs/>
          <w:sz w:val="20"/>
          <w:szCs w:val="20"/>
        </w:rPr>
        <w:t>Fellowship Program</w:t>
      </w:r>
      <w:r w:rsidRPr="52565A33">
        <w:rPr>
          <w:rFonts w:ascii="Helvetica" w:hAnsi="Helvetica"/>
          <w:b/>
          <w:bCs/>
          <w:sz w:val="20"/>
          <w:szCs w:val="20"/>
        </w:rPr>
        <w:t xml:space="preserve">, please send an email to </w:t>
      </w:r>
      <w:hyperlink r:id="rId23">
        <w:r w:rsidRPr="52565A33">
          <w:rPr>
            <w:rStyle w:val="Hyperlink"/>
            <w:rFonts w:ascii="Helvetica" w:hAnsi="Helvetica"/>
            <w:b/>
            <w:bCs/>
            <w:i/>
            <w:iCs/>
            <w:sz w:val="20"/>
            <w:szCs w:val="20"/>
          </w:rPr>
          <w:t>fellowships@lincolninst.edu</w:t>
        </w:r>
      </w:hyperlink>
      <w:r w:rsidR="00682CF1" w:rsidRPr="52565A33">
        <w:rPr>
          <w:rFonts w:ascii="Helvetica" w:hAnsi="Helvetica"/>
          <w:b/>
          <w:bCs/>
          <w:sz w:val="20"/>
          <w:szCs w:val="20"/>
        </w:rPr>
        <w:t>.</w:t>
      </w:r>
    </w:p>
    <w:sectPr w:rsidR="00210BBE" w:rsidRPr="006C1313">
      <w:footerReference w:type="default" r:id="rId24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6F45" w14:textId="77777777" w:rsidR="003660F0" w:rsidRDefault="003660F0">
      <w:r>
        <w:separator/>
      </w:r>
    </w:p>
  </w:endnote>
  <w:endnote w:type="continuationSeparator" w:id="0">
    <w:p w14:paraId="225E94A4" w14:textId="77777777" w:rsidR="003660F0" w:rsidRDefault="003660F0">
      <w:r>
        <w:continuationSeparator/>
      </w:r>
    </w:p>
  </w:endnote>
  <w:endnote w:type="continuationNotice" w:id="1">
    <w:p w14:paraId="4038F540" w14:textId="77777777" w:rsidR="003660F0" w:rsidRDefault="0036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3EF" w14:textId="77777777" w:rsidR="00E53886" w:rsidRDefault="00E53886">
    <w:pPr>
      <w:pStyle w:val="Footer"/>
      <w:numPr>
        <w:ilvl w:val="12"/>
        <w:numId w:val="0"/>
      </w:numPr>
      <w:jc w:val="right"/>
      <w:rPr>
        <w:rFonts w:ascii="Arial" w:hAnsi="Arial"/>
        <w:sz w:val="16"/>
      </w:rPr>
    </w:pPr>
  </w:p>
  <w:p w14:paraId="36DB20FD" w14:textId="77777777" w:rsidR="00D3529E" w:rsidRPr="00D3529E" w:rsidRDefault="00D3529E" w:rsidP="00D3529E">
    <w:pPr>
      <w:jc w:val="center"/>
      <w:rPr>
        <w:rFonts w:ascii="Arial" w:eastAsia="MS PGothic" w:hAnsi="Arial" w:cs="Arial"/>
        <w:color w:val="48535B"/>
        <w:spacing w:val="10"/>
        <w:sz w:val="15"/>
        <w:szCs w:val="15"/>
      </w:rPr>
    </w:pPr>
    <w:r w:rsidRPr="00D3529E">
      <w:rPr>
        <w:rFonts w:ascii="Arial" w:eastAsia="MS PGothic" w:hAnsi="Arial" w:cs="Arial"/>
        <w:color w:val="48535B"/>
        <w:spacing w:val="10"/>
        <w:sz w:val="15"/>
        <w:szCs w:val="15"/>
      </w:rPr>
      <w:t xml:space="preserve">113 Brattle Street    Cambridge, MA  02138    617.661.3016            @landpolicy    </w:t>
    </w:r>
    <w:r w:rsidRPr="00D3529E">
      <w:rPr>
        <w:rFonts w:ascii="Arial" w:eastAsia="MS PGothic" w:hAnsi="Arial" w:cs="Arial"/>
        <w:color w:val="92C300"/>
        <w:spacing w:val="10"/>
        <w:sz w:val="15"/>
        <w:szCs w:val="15"/>
      </w:rPr>
      <w:t>lincolninst.edu</w:t>
    </w:r>
  </w:p>
  <w:p w14:paraId="0F8D6999" w14:textId="77777777" w:rsidR="00E53886" w:rsidRDefault="00E53886">
    <w:pPr>
      <w:pStyle w:val="Footer"/>
      <w:numPr>
        <w:ilvl w:val="12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E219" w14:textId="77777777" w:rsidR="007E178C" w:rsidRDefault="007E178C">
    <w:pPr>
      <w:pStyle w:val="Footer"/>
      <w:numPr>
        <w:ilvl w:val="12"/>
        <w:numId w:val="0"/>
      </w:num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D3C" w14:textId="77777777" w:rsidR="00E53886" w:rsidRDefault="00E538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24DD" w14:textId="77777777" w:rsidR="003660F0" w:rsidRDefault="003660F0">
      <w:r>
        <w:separator/>
      </w:r>
    </w:p>
  </w:footnote>
  <w:footnote w:type="continuationSeparator" w:id="0">
    <w:p w14:paraId="2BCF5898" w14:textId="77777777" w:rsidR="003660F0" w:rsidRDefault="003660F0">
      <w:r>
        <w:continuationSeparator/>
      </w:r>
    </w:p>
  </w:footnote>
  <w:footnote w:type="continuationNotice" w:id="1">
    <w:p w14:paraId="6293A727" w14:textId="77777777" w:rsidR="003660F0" w:rsidRDefault="00366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364840"/>
    <w:lvl w:ilvl="0">
      <w:numFmt w:val="decimal"/>
      <w:lvlText w:val="*"/>
      <w:lvlJc w:val="left"/>
    </w:lvl>
  </w:abstractNum>
  <w:abstractNum w:abstractNumId="1" w15:restartNumberingAfterBreak="0">
    <w:nsid w:val="2543361D"/>
    <w:multiLevelType w:val="hybridMultilevel"/>
    <w:tmpl w:val="1458BA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804B3"/>
    <w:multiLevelType w:val="singleLevel"/>
    <w:tmpl w:val="CDAA688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1194A4D"/>
    <w:multiLevelType w:val="hybridMultilevel"/>
    <w:tmpl w:val="3CF84B32"/>
    <w:lvl w:ilvl="0" w:tplc="2FEE1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371D"/>
    <w:multiLevelType w:val="hybridMultilevel"/>
    <w:tmpl w:val="182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F6"/>
    <w:multiLevelType w:val="hybridMultilevel"/>
    <w:tmpl w:val="776C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4A1E"/>
    <w:multiLevelType w:val="hybridMultilevel"/>
    <w:tmpl w:val="F97A4E5A"/>
    <w:lvl w:ilvl="0" w:tplc="502AC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3FB"/>
    <w:multiLevelType w:val="hybridMultilevel"/>
    <w:tmpl w:val="F5767144"/>
    <w:lvl w:ilvl="0" w:tplc="BF2C8A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E6F23"/>
    <w:multiLevelType w:val="hybridMultilevel"/>
    <w:tmpl w:val="307677B0"/>
    <w:lvl w:ilvl="0" w:tplc="E212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36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hint="default"/>
        </w:rPr>
      </w:lvl>
    </w:lvlOverride>
  </w:num>
  <w:num w:numId="2" w16cid:durableId="287443905">
    <w:abstractNumId w:val="2"/>
  </w:num>
  <w:num w:numId="3" w16cid:durableId="463933288">
    <w:abstractNumId w:val="1"/>
  </w:num>
  <w:num w:numId="4" w16cid:durableId="863052787">
    <w:abstractNumId w:val="6"/>
  </w:num>
  <w:num w:numId="5" w16cid:durableId="1213270233">
    <w:abstractNumId w:val="3"/>
  </w:num>
  <w:num w:numId="6" w16cid:durableId="808134623">
    <w:abstractNumId w:val="5"/>
  </w:num>
  <w:num w:numId="7" w16cid:durableId="1599947546">
    <w:abstractNumId w:val="8"/>
  </w:num>
  <w:num w:numId="8" w16cid:durableId="1265991277">
    <w:abstractNumId w:val="7"/>
  </w:num>
  <w:num w:numId="9" w16cid:durableId="205989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BE"/>
    <w:rsid w:val="0000228C"/>
    <w:rsid w:val="00004029"/>
    <w:rsid w:val="0000576D"/>
    <w:rsid w:val="00007A51"/>
    <w:rsid w:val="0001042D"/>
    <w:rsid w:val="00015230"/>
    <w:rsid w:val="00022234"/>
    <w:rsid w:val="000269E4"/>
    <w:rsid w:val="0003553D"/>
    <w:rsid w:val="0003590E"/>
    <w:rsid w:val="0003682A"/>
    <w:rsid w:val="00040AA2"/>
    <w:rsid w:val="00040C5C"/>
    <w:rsid w:val="00040CF2"/>
    <w:rsid w:val="000414A0"/>
    <w:rsid w:val="0004423B"/>
    <w:rsid w:val="00044F95"/>
    <w:rsid w:val="00057671"/>
    <w:rsid w:val="0006177C"/>
    <w:rsid w:val="00063A02"/>
    <w:rsid w:val="0007429D"/>
    <w:rsid w:val="000742FB"/>
    <w:rsid w:val="0008023D"/>
    <w:rsid w:val="00082D26"/>
    <w:rsid w:val="00085AE5"/>
    <w:rsid w:val="00094CF1"/>
    <w:rsid w:val="000963AF"/>
    <w:rsid w:val="000971B9"/>
    <w:rsid w:val="000A2CB3"/>
    <w:rsid w:val="000A57EF"/>
    <w:rsid w:val="000B02A7"/>
    <w:rsid w:val="000B0892"/>
    <w:rsid w:val="000B1544"/>
    <w:rsid w:val="000C0994"/>
    <w:rsid w:val="000C4867"/>
    <w:rsid w:val="000C76EB"/>
    <w:rsid w:val="000D07E9"/>
    <w:rsid w:val="000D21F3"/>
    <w:rsid w:val="000D7DFB"/>
    <w:rsid w:val="000E7A5B"/>
    <w:rsid w:val="000F273C"/>
    <w:rsid w:val="000F2985"/>
    <w:rsid w:val="000F373C"/>
    <w:rsid w:val="000F447F"/>
    <w:rsid w:val="00102CA4"/>
    <w:rsid w:val="001030DC"/>
    <w:rsid w:val="001069B6"/>
    <w:rsid w:val="00120BEA"/>
    <w:rsid w:val="001228AB"/>
    <w:rsid w:val="00122F2C"/>
    <w:rsid w:val="001237F8"/>
    <w:rsid w:val="0012507E"/>
    <w:rsid w:val="0013112F"/>
    <w:rsid w:val="00131604"/>
    <w:rsid w:val="00133F08"/>
    <w:rsid w:val="00141D94"/>
    <w:rsid w:val="00142168"/>
    <w:rsid w:val="001470A0"/>
    <w:rsid w:val="00157074"/>
    <w:rsid w:val="00160282"/>
    <w:rsid w:val="001614EE"/>
    <w:rsid w:val="00175A61"/>
    <w:rsid w:val="00176D2F"/>
    <w:rsid w:val="00180A38"/>
    <w:rsid w:val="0018262B"/>
    <w:rsid w:val="00183416"/>
    <w:rsid w:val="001949D4"/>
    <w:rsid w:val="00197B01"/>
    <w:rsid w:val="001A10BD"/>
    <w:rsid w:val="001A34A6"/>
    <w:rsid w:val="001B2712"/>
    <w:rsid w:val="001B385D"/>
    <w:rsid w:val="001C0E7D"/>
    <w:rsid w:val="001C49E7"/>
    <w:rsid w:val="001C7EB7"/>
    <w:rsid w:val="001D482A"/>
    <w:rsid w:val="001E6761"/>
    <w:rsid w:val="001F4DF1"/>
    <w:rsid w:val="001F55BC"/>
    <w:rsid w:val="001F6DE0"/>
    <w:rsid w:val="00200E14"/>
    <w:rsid w:val="0020348B"/>
    <w:rsid w:val="002042AD"/>
    <w:rsid w:val="0020751C"/>
    <w:rsid w:val="00210BBE"/>
    <w:rsid w:val="0021127C"/>
    <w:rsid w:val="002112A4"/>
    <w:rsid w:val="00215DF7"/>
    <w:rsid w:val="00216B5E"/>
    <w:rsid w:val="0022084E"/>
    <w:rsid w:val="0022291C"/>
    <w:rsid w:val="00224FF2"/>
    <w:rsid w:val="002257DA"/>
    <w:rsid w:val="0022603B"/>
    <w:rsid w:val="002435D3"/>
    <w:rsid w:val="002439FD"/>
    <w:rsid w:val="00250202"/>
    <w:rsid w:val="00252575"/>
    <w:rsid w:val="002564F4"/>
    <w:rsid w:val="0026110E"/>
    <w:rsid w:val="00266158"/>
    <w:rsid w:val="002731ED"/>
    <w:rsid w:val="00281D07"/>
    <w:rsid w:val="002821CF"/>
    <w:rsid w:val="00282B31"/>
    <w:rsid w:val="002B7415"/>
    <w:rsid w:val="002C1243"/>
    <w:rsid w:val="002C6C88"/>
    <w:rsid w:val="002D5DF5"/>
    <w:rsid w:val="002D7C64"/>
    <w:rsid w:val="002E3105"/>
    <w:rsid w:val="002E6876"/>
    <w:rsid w:val="002F1513"/>
    <w:rsid w:val="002F7E69"/>
    <w:rsid w:val="00306232"/>
    <w:rsid w:val="00317E7B"/>
    <w:rsid w:val="00320B3C"/>
    <w:rsid w:val="00321E77"/>
    <w:rsid w:val="0032602D"/>
    <w:rsid w:val="003345A5"/>
    <w:rsid w:val="0034268A"/>
    <w:rsid w:val="003431CA"/>
    <w:rsid w:val="00351155"/>
    <w:rsid w:val="00357302"/>
    <w:rsid w:val="0036209E"/>
    <w:rsid w:val="0036602E"/>
    <w:rsid w:val="003660F0"/>
    <w:rsid w:val="0036712F"/>
    <w:rsid w:val="003905AC"/>
    <w:rsid w:val="003A2CF7"/>
    <w:rsid w:val="003A2F6C"/>
    <w:rsid w:val="003A5834"/>
    <w:rsid w:val="003A744C"/>
    <w:rsid w:val="003B21FC"/>
    <w:rsid w:val="003B2FCB"/>
    <w:rsid w:val="003B4F35"/>
    <w:rsid w:val="003B6932"/>
    <w:rsid w:val="003B76F5"/>
    <w:rsid w:val="003C321E"/>
    <w:rsid w:val="003D1C5A"/>
    <w:rsid w:val="003D3D6C"/>
    <w:rsid w:val="003F0431"/>
    <w:rsid w:val="003F1E13"/>
    <w:rsid w:val="003F39F6"/>
    <w:rsid w:val="003F7594"/>
    <w:rsid w:val="00400FDD"/>
    <w:rsid w:val="00403E82"/>
    <w:rsid w:val="00405478"/>
    <w:rsid w:val="00405816"/>
    <w:rsid w:val="004101AA"/>
    <w:rsid w:val="00412B41"/>
    <w:rsid w:val="00412D5A"/>
    <w:rsid w:val="0042449A"/>
    <w:rsid w:val="00432272"/>
    <w:rsid w:val="00436574"/>
    <w:rsid w:val="00441F99"/>
    <w:rsid w:val="00450962"/>
    <w:rsid w:val="00454361"/>
    <w:rsid w:val="004565CF"/>
    <w:rsid w:val="00462A57"/>
    <w:rsid w:val="00462BF4"/>
    <w:rsid w:val="00465811"/>
    <w:rsid w:val="00465FD5"/>
    <w:rsid w:val="0047016A"/>
    <w:rsid w:val="00471D07"/>
    <w:rsid w:val="004724A6"/>
    <w:rsid w:val="004807F3"/>
    <w:rsid w:val="0048366F"/>
    <w:rsid w:val="00483E17"/>
    <w:rsid w:val="0049195E"/>
    <w:rsid w:val="004A4947"/>
    <w:rsid w:val="004A6718"/>
    <w:rsid w:val="004A69C3"/>
    <w:rsid w:val="004B5E98"/>
    <w:rsid w:val="004B5F17"/>
    <w:rsid w:val="004C3157"/>
    <w:rsid w:val="004D1730"/>
    <w:rsid w:val="004D41A0"/>
    <w:rsid w:val="004D60E7"/>
    <w:rsid w:val="004D6900"/>
    <w:rsid w:val="004D7855"/>
    <w:rsid w:val="004E1F0C"/>
    <w:rsid w:val="004F0524"/>
    <w:rsid w:val="004F070B"/>
    <w:rsid w:val="004F1B46"/>
    <w:rsid w:val="004F1CD0"/>
    <w:rsid w:val="004F3CA9"/>
    <w:rsid w:val="005105D6"/>
    <w:rsid w:val="005140F5"/>
    <w:rsid w:val="005201EC"/>
    <w:rsid w:val="00522924"/>
    <w:rsid w:val="00524118"/>
    <w:rsid w:val="0052479B"/>
    <w:rsid w:val="00534433"/>
    <w:rsid w:val="00534FBC"/>
    <w:rsid w:val="00536F91"/>
    <w:rsid w:val="00542DC5"/>
    <w:rsid w:val="00545098"/>
    <w:rsid w:val="00546809"/>
    <w:rsid w:val="0054763A"/>
    <w:rsid w:val="0055045D"/>
    <w:rsid w:val="005604B9"/>
    <w:rsid w:val="00562DB8"/>
    <w:rsid w:val="005634E3"/>
    <w:rsid w:val="0057054F"/>
    <w:rsid w:val="00573B8E"/>
    <w:rsid w:val="005829F2"/>
    <w:rsid w:val="00585AEE"/>
    <w:rsid w:val="00586F27"/>
    <w:rsid w:val="005900EC"/>
    <w:rsid w:val="0059571A"/>
    <w:rsid w:val="00595913"/>
    <w:rsid w:val="00596E2E"/>
    <w:rsid w:val="005B4EAB"/>
    <w:rsid w:val="005B5262"/>
    <w:rsid w:val="005C152C"/>
    <w:rsid w:val="005C1E32"/>
    <w:rsid w:val="005C303E"/>
    <w:rsid w:val="005C6FFF"/>
    <w:rsid w:val="005C7688"/>
    <w:rsid w:val="005D4CA1"/>
    <w:rsid w:val="005E29E0"/>
    <w:rsid w:val="005E7E06"/>
    <w:rsid w:val="005F026B"/>
    <w:rsid w:val="005F0931"/>
    <w:rsid w:val="005F4816"/>
    <w:rsid w:val="00601313"/>
    <w:rsid w:val="00602315"/>
    <w:rsid w:val="00602E77"/>
    <w:rsid w:val="00606D38"/>
    <w:rsid w:val="00623D76"/>
    <w:rsid w:val="006266CF"/>
    <w:rsid w:val="00631D4E"/>
    <w:rsid w:val="006327E5"/>
    <w:rsid w:val="006359C8"/>
    <w:rsid w:val="006456BF"/>
    <w:rsid w:val="00645C74"/>
    <w:rsid w:val="006528D5"/>
    <w:rsid w:val="00657486"/>
    <w:rsid w:val="0065784B"/>
    <w:rsid w:val="00664C2A"/>
    <w:rsid w:val="00670ED0"/>
    <w:rsid w:val="006738AD"/>
    <w:rsid w:val="00676248"/>
    <w:rsid w:val="0067744B"/>
    <w:rsid w:val="00682CF1"/>
    <w:rsid w:val="00685DC9"/>
    <w:rsid w:val="006909AF"/>
    <w:rsid w:val="00690A0A"/>
    <w:rsid w:val="006A474C"/>
    <w:rsid w:val="006A671B"/>
    <w:rsid w:val="006A6910"/>
    <w:rsid w:val="006A7ADA"/>
    <w:rsid w:val="006B33AA"/>
    <w:rsid w:val="006B59AB"/>
    <w:rsid w:val="006C1313"/>
    <w:rsid w:val="006C74C0"/>
    <w:rsid w:val="006E5662"/>
    <w:rsid w:val="006F3001"/>
    <w:rsid w:val="006F577D"/>
    <w:rsid w:val="006F59A3"/>
    <w:rsid w:val="006F7553"/>
    <w:rsid w:val="007065F1"/>
    <w:rsid w:val="0070695C"/>
    <w:rsid w:val="00710637"/>
    <w:rsid w:val="00715632"/>
    <w:rsid w:val="0073324F"/>
    <w:rsid w:val="00736344"/>
    <w:rsid w:val="00741E30"/>
    <w:rsid w:val="00746313"/>
    <w:rsid w:val="00746A72"/>
    <w:rsid w:val="00750336"/>
    <w:rsid w:val="00760188"/>
    <w:rsid w:val="00760EF7"/>
    <w:rsid w:val="007610C6"/>
    <w:rsid w:val="0076579E"/>
    <w:rsid w:val="00770FD7"/>
    <w:rsid w:val="007710B7"/>
    <w:rsid w:val="00772AE3"/>
    <w:rsid w:val="00775349"/>
    <w:rsid w:val="007776AC"/>
    <w:rsid w:val="0078049E"/>
    <w:rsid w:val="00787ECE"/>
    <w:rsid w:val="0079315E"/>
    <w:rsid w:val="007941F4"/>
    <w:rsid w:val="007A0203"/>
    <w:rsid w:val="007A15D5"/>
    <w:rsid w:val="007B54C4"/>
    <w:rsid w:val="007D5477"/>
    <w:rsid w:val="007E0847"/>
    <w:rsid w:val="007E178C"/>
    <w:rsid w:val="007F13D1"/>
    <w:rsid w:val="00804586"/>
    <w:rsid w:val="00807881"/>
    <w:rsid w:val="00813557"/>
    <w:rsid w:val="008170E1"/>
    <w:rsid w:val="00820B23"/>
    <w:rsid w:val="008242DC"/>
    <w:rsid w:val="0082449E"/>
    <w:rsid w:val="00826500"/>
    <w:rsid w:val="008343F1"/>
    <w:rsid w:val="0084370D"/>
    <w:rsid w:val="00844070"/>
    <w:rsid w:val="0085031E"/>
    <w:rsid w:val="00854504"/>
    <w:rsid w:val="008633AD"/>
    <w:rsid w:val="008654F8"/>
    <w:rsid w:val="00873C84"/>
    <w:rsid w:val="0087458A"/>
    <w:rsid w:val="00875C0E"/>
    <w:rsid w:val="00882E77"/>
    <w:rsid w:val="008837D2"/>
    <w:rsid w:val="008938DD"/>
    <w:rsid w:val="00895D1C"/>
    <w:rsid w:val="00896D98"/>
    <w:rsid w:val="008B131D"/>
    <w:rsid w:val="008C61D1"/>
    <w:rsid w:val="008D2932"/>
    <w:rsid w:val="008D3B9D"/>
    <w:rsid w:val="008D3F11"/>
    <w:rsid w:val="008D6A57"/>
    <w:rsid w:val="008E0BAA"/>
    <w:rsid w:val="008F1586"/>
    <w:rsid w:val="008F71C4"/>
    <w:rsid w:val="0090176D"/>
    <w:rsid w:val="00906A80"/>
    <w:rsid w:val="0091151A"/>
    <w:rsid w:val="00912072"/>
    <w:rsid w:val="00913D91"/>
    <w:rsid w:val="0091604C"/>
    <w:rsid w:val="009361F7"/>
    <w:rsid w:val="0094017B"/>
    <w:rsid w:val="00943ACA"/>
    <w:rsid w:val="009464CB"/>
    <w:rsid w:val="009514C3"/>
    <w:rsid w:val="009529A2"/>
    <w:rsid w:val="009531B4"/>
    <w:rsid w:val="00953F37"/>
    <w:rsid w:val="009650AE"/>
    <w:rsid w:val="00966044"/>
    <w:rsid w:val="00970038"/>
    <w:rsid w:val="009702E9"/>
    <w:rsid w:val="00976403"/>
    <w:rsid w:val="00980202"/>
    <w:rsid w:val="00986242"/>
    <w:rsid w:val="00993AE2"/>
    <w:rsid w:val="00995283"/>
    <w:rsid w:val="009A0BB4"/>
    <w:rsid w:val="009A4F03"/>
    <w:rsid w:val="009B0D92"/>
    <w:rsid w:val="009B3B18"/>
    <w:rsid w:val="009B5508"/>
    <w:rsid w:val="009C529D"/>
    <w:rsid w:val="009D4F55"/>
    <w:rsid w:val="009D5BF6"/>
    <w:rsid w:val="009D794A"/>
    <w:rsid w:val="009E0167"/>
    <w:rsid w:val="009E0D62"/>
    <w:rsid w:val="009E123E"/>
    <w:rsid w:val="009E3C90"/>
    <w:rsid w:val="009E53E4"/>
    <w:rsid w:val="009F4684"/>
    <w:rsid w:val="009F60C4"/>
    <w:rsid w:val="00A0603D"/>
    <w:rsid w:val="00A10582"/>
    <w:rsid w:val="00A12D78"/>
    <w:rsid w:val="00A13DF7"/>
    <w:rsid w:val="00A17D46"/>
    <w:rsid w:val="00A24CD5"/>
    <w:rsid w:val="00A427F5"/>
    <w:rsid w:val="00A54C3A"/>
    <w:rsid w:val="00A554BE"/>
    <w:rsid w:val="00A557B8"/>
    <w:rsid w:val="00A60ADB"/>
    <w:rsid w:val="00A63295"/>
    <w:rsid w:val="00A6663C"/>
    <w:rsid w:val="00A71FAC"/>
    <w:rsid w:val="00A72A84"/>
    <w:rsid w:val="00A82F13"/>
    <w:rsid w:val="00A84D49"/>
    <w:rsid w:val="00A85BD9"/>
    <w:rsid w:val="00A9617E"/>
    <w:rsid w:val="00AA3CBB"/>
    <w:rsid w:val="00AB58D0"/>
    <w:rsid w:val="00AD087E"/>
    <w:rsid w:val="00AD463A"/>
    <w:rsid w:val="00AD7B13"/>
    <w:rsid w:val="00AE2921"/>
    <w:rsid w:val="00AF1724"/>
    <w:rsid w:val="00B01EC6"/>
    <w:rsid w:val="00B16034"/>
    <w:rsid w:val="00B16C09"/>
    <w:rsid w:val="00B23A3F"/>
    <w:rsid w:val="00B25487"/>
    <w:rsid w:val="00B25578"/>
    <w:rsid w:val="00B30229"/>
    <w:rsid w:val="00B364AD"/>
    <w:rsid w:val="00B41134"/>
    <w:rsid w:val="00B45D8E"/>
    <w:rsid w:val="00B518C1"/>
    <w:rsid w:val="00B53076"/>
    <w:rsid w:val="00B61C4C"/>
    <w:rsid w:val="00B74F1A"/>
    <w:rsid w:val="00B829ED"/>
    <w:rsid w:val="00B863FD"/>
    <w:rsid w:val="00B96B1C"/>
    <w:rsid w:val="00B97AEB"/>
    <w:rsid w:val="00BA4D20"/>
    <w:rsid w:val="00BB2E67"/>
    <w:rsid w:val="00BB5278"/>
    <w:rsid w:val="00BC06B5"/>
    <w:rsid w:val="00BC5287"/>
    <w:rsid w:val="00BC6866"/>
    <w:rsid w:val="00BD2358"/>
    <w:rsid w:val="00BD4A3C"/>
    <w:rsid w:val="00BD664B"/>
    <w:rsid w:val="00BE55D3"/>
    <w:rsid w:val="00BF0049"/>
    <w:rsid w:val="00BF4BF6"/>
    <w:rsid w:val="00BF57D4"/>
    <w:rsid w:val="00BF5A82"/>
    <w:rsid w:val="00BF6146"/>
    <w:rsid w:val="00C05D6E"/>
    <w:rsid w:val="00C12687"/>
    <w:rsid w:val="00C129BF"/>
    <w:rsid w:val="00C2417B"/>
    <w:rsid w:val="00C24AD6"/>
    <w:rsid w:val="00C3018D"/>
    <w:rsid w:val="00C3065E"/>
    <w:rsid w:val="00C309D6"/>
    <w:rsid w:val="00C31B85"/>
    <w:rsid w:val="00C32959"/>
    <w:rsid w:val="00C40843"/>
    <w:rsid w:val="00C45F1B"/>
    <w:rsid w:val="00C521C2"/>
    <w:rsid w:val="00C5694E"/>
    <w:rsid w:val="00C62711"/>
    <w:rsid w:val="00C672E6"/>
    <w:rsid w:val="00C714B0"/>
    <w:rsid w:val="00C75BD5"/>
    <w:rsid w:val="00C913C4"/>
    <w:rsid w:val="00C97E14"/>
    <w:rsid w:val="00CA3CD8"/>
    <w:rsid w:val="00CA47B0"/>
    <w:rsid w:val="00CA4B47"/>
    <w:rsid w:val="00CA57B6"/>
    <w:rsid w:val="00CB7496"/>
    <w:rsid w:val="00CC00CA"/>
    <w:rsid w:val="00CC46ED"/>
    <w:rsid w:val="00CD2526"/>
    <w:rsid w:val="00CD2CF8"/>
    <w:rsid w:val="00CD4A83"/>
    <w:rsid w:val="00CF148E"/>
    <w:rsid w:val="00D02D52"/>
    <w:rsid w:val="00D02EB4"/>
    <w:rsid w:val="00D031BE"/>
    <w:rsid w:val="00D04ECC"/>
    <w:rsid w:val="00D1035B"/>
    <w:rsid w:val="00D14B2F"/>
    <w:rsid w:val="00D168A3"/>
    <w:rsid w:val="00D17CF8"/>
    <w:rsid w:val="00D21196"/>
    <w:rsid w:val="00D226E8"/>
    <w:rsid w:val="00D3051A"/>
    <w:rsid w:val="00D3438E"/>
    <w:rsid w:val="00D3529E"/>
    <w:rsid w:val="00D37903"/>
    <w:rsid w:val="00D4135C"/>
    <w:rsid w:val="00D43D82"/>
    <w:rsid w:val="00D46767"/>
    <w:rsid w:val="00D46877"/>
    <w:rsid w:val="00D720AB"/>
    <w:rsid w:val="00D76C3A"/>
    <w:rsid w:val="00D819BE"/>
    <w:rsid w:val="00D85808"/>
    <w:rsid w:val="00D90974"/>
    <w:rsid w:val="00DA0D92"/>
    <w:rsid w:val="00DA2265"/>
    <w:rsid w:val="00DB16CD"/>
    <w:rsid w:val="00DB1CC4"/>
    <w:rsid w:val="00DC4F94"/>
    <w:rsid w:val="00DD2659"/>
    <w:rsid w:val="00DD2981"/>
    <w:rsid w:val="00DD4345"/>
    <w:rsid w:val="00DE16FC"/>
    <w:rsid w:val="00DE4AFA"/>
    <w:rsid w:val="00DE719C"/>
    <w:rsid w:val="00DE7B9F"/>
    <w:rsid w:val="00DF06E1"/>
    <w:rsid w:val="00DF4E5A"/>
    <w:rsid w:val="00E05294"/>
    <w:rsid w:val="00E064AA"/>
    <w:rsid w:val="00E103E3"/>
    <w:rsid w:val="00E11F45"/>
    <w:rsid w:val="00E16080"/>
    <w:rsid w:val="00E16494"/>
    <w:rsid w:val="00E177E8"/>
    <w:rsid w:val="00E216E2"/>
    <w:rsid w:val="00E22F76"/>
    <w:rsid w:val="00E27702"/>
    <w:rsid w:val="00E30EEF"/>
    <w:rsid w:val="00E32362"/>
    <w:rsid w:val="00E36ECD"/>
    <w:rsid w:val="00E41B02"/>
    <w:rsid w:val="00E43DE7"/>
    <w:rsid w:val="00E47FB7"/>
    <w:rsid w:val="00E51BEF"/>
    <w:rsid w:val="00E53886"/>
    <w:rsid w:val="00E62769"/>
    <w:rsid w:val="00E717A4"/>
    <w:rsid w:val="00E82297"/>
    <w:rsid w:val="00E83A63"/>
    <w:rsid w:val="00E92470"/>
    <w:rsid w:val="00E92E12"/>
    <w:rsid w:val="00EA00EA"/>
    <w:rsid w:val="00EA02E1"/>
    <w:rsid w:val="00EA2660"/>
    <w:rsid w:val="00EA58E5"/>
    <w:rsid w:val="00EA62BA"/>
    <w:rsid w:val="00EB0481"/>
    <w:rsid w:val="00EB6AD0"/>
    <w:rsid w:val="00EB722A"/>
    <w:rsid w:val="00EB7593"/>
    <w:rsid w:val="00EC680A"/>
    <w:rsid w:val="00ED0861"/>
    <w:rsid w:val="00ED0EFB"/>
    <w:rsid w:val="00ED413B"/>
    <w:rsid w:val="00ED77CE"/>
    <w:rsid w:val="00EE51BB"/>
    <w:rsid w:val="00F00FE2"/>
    <w:rsid w:val="00F01223"/>
    <w:rsid w:val="00F04F35"/>
    <w:rsid w:val="00F06174"/>
    <w:rsid w:val="00F17EBC"/>
    <w:rsid w:val="00F210CE"/>
    <w:rsid w:val="00F22449"/>
    <w:rsid w:val="00F23281"/>
    <w:rsid w:val="00F2591A"/>
    <w:rsid w:val="00F27B08"/>
    <w:rsid w:val="00F3101B"/>
    <w:rsid w:val="00F37034"/>
    <w:rsid w:val="00F42121"/>
    <w:rsid w:val="00F45F07"/>
    <w:rsid w:val="00F578C1"/>
    <w:rsid w:val="00F60156"/>
    <w:rsid w:val="00F72EC3"/>
    <w:rsid w:val="00F74569"/>
    <w:rsid w:val="00F802E1"/>
    <w:rsid w:val="00F818D1"/>
    <w:rsid w:val="00F8576E"/>
    <w:rsid w:val="00F863C6"/>
    <w:rsid w:val="00F92437"/>
    <w:rsid w:val="00FA618B"/>
    <w:rsid w:val="00FB6DDF"/>
    <w:rsid w:val="00FC36D9"/>
    <w:rsid w:val="00FC4D5D"/>
    <w:rsid w:val="00FC4FBF"/>
    <w:rsid w:val="00FC7BF6"/>
    <w:rsid w:val="00FD102B"/>
    <w:rsid w:val="00FD1304"/>
    <w:rsid w:val="00FD1BDE"/>
    <w:rsid w:val="00FD3FB6"/>
    <w:rsid w:val="00FD5C2F"/>
    <w:rsid w:val="00FE4679"/>
    <w:rsid w:val="00FF46F6"/>
    <w:rsid w:val="00FF6A55"/>
    <w:rsid w:val="00FF7C9B"/>
    <w:rsid w:val="013482E9"/>
    <w:rsid w:val="01868489"/>
    <w:rsid w:val="02042E8A"/>
    <w:rsid w:val="0412D268"/>
    <w:rsid w:val="04402326"/>
    <w:rsid w:val="04AFAF6D"/>
    <w:rsid w:val="04FCD512"/>
    <w:rsid w:val="0722B35B"/>
    <w:rsid w:val="079CB35B"/>
    <w:rsid w:val="09857F7A"/>
    <w:rsid w:val="09CF6A20"/>
    <w:rsid w:val="0ADF3954"/>
    <w:rsid w:val="0AFD7D67"/>
    <w:rsid w:val="0B7983E5"/>
    <w:rsid w:val="0B914B0C"/>
    <w:rsid w:val="0D97DF50"/>
    <w:rsid w:val="0DF324B7"/>
    <w:rsid w:val="0E90E590"/>
    <w:rsid w:val="0EFAEE33"/>
    <w:rsid w:val="0F7E7237"/>
    <w:rsid w:val="0FAAB0C4"/>
    <w:rsid w:val="11837FF6"/>
    <w:rsid w:val="12478EBD"/>
    <w:rsid w:val="1306720C"/>
    <w:rsid w:val="13963CF6"/>
    <w:rsid w:val="147713F1"/>
    <w:rsid w:val="14FC8BD2"/>
    <w:rsid w:val="15AB6F5A"/>
    <w:rsid w:val="1758C1D2"/>
    <w:rsid w:val="187EBA45"/>
    <w:rsid w:val="1881EC5F"/>
    <w:rsid w:val="18F395D6"/>
    <w:rsid w:val="1919A90D"/>
    <w:rsid w:val="19205D35"/>
    <w:rsid w:val="195CBBFD"/>
    <w:rsid w:val="1BB52B60"/>
    <w:rsid w:val="1C09A972"/>
    <w:rsid w:val="1C3774D5"/>
    <w:rsid w:val="1D0E6317"/>
    <w:rsid w:val="1D1BD87E"/>
    <w:rsid w:val="1D9ABBA2"/>
    <w:rsid w:val="1DE12953"/>
    <w:rsid w:val="1DFAC5F1"/>
    <w:rsid w:val="1E8A45BB"/>
    <w:rsid w:val="1F43CC15"/>
    <w:rsid w:val="20C95E2D"/>
    <w:rsid w:val="21A41B2B"/>
    <w:rsid w:val="22321210"/>
    <w:rsid w:val="22D899A3"/>
    <w:rsid w:val="240B6E82"/>
    <w:rsid w:val="24670AC6"/>
    <w:rsid w:val="248CB661"/>
    <w:rsid w:val="2490692C"/>
    <w:rsid w:val="254D28E9"/>
    <w:rsid w:val="25C81115"/>
    <w:rsid w:val="27D3B369"/>
    <w:rsid w:val="287426B2"/>
    <w:rsid w:val="28C703EB"/>
    <w:rsid w:val="2A5FDA0A"/>
    <w:rsid w:val="2B581C8D"/>
    <w:rsid w:val="2BD1BC51"/>
    <w:rsid w:val="2C1C4B1A"/>
    <w:rsid w:val="2CA7B9F2"/>
    <w:rsid w:val="2CAF6029"/>
    <w:rsid w:val="3044276C"/>
    <w:rsid w:val="3076A427"/>
    <w:rsid w:val="3141B0AB"/>
    <w:rsid w:val="31857708"/>
    <w:rsid w:val="31BE0E64"/>
    <w:rsid w:val="31DFF7CD"/>
    <w:rsid w:val="32E3FDC9"/>
    <w:rsid w:val="33409341"/>
    <w:rsid w:val="3408AE84"/>
    <w:rsid w:val="34ED5419"/>
    <w:rsid w:val="3538D48C"/>
    <w:rsid w:val="3557D20A"/>
    <w:rsid w:val="356E61CD"/>
    <w:rsid w:val="35D0E0CC"/>
    <w:rsid w:val="36A48DB3"/>
    <w:rsid w:val="37BA784D"/>
    <w:rsid w:val="381FCED6"/>
    <w:rsid w:val="3824E8E7"/>
    <w:rsid w:val="38BBA16A"/>
    <w:rsid w:val="39ED6697"/>
    <w:rsid w:val="3B62BA6A"/>
    <w:rsid w:val="3B66F41B"/>
    <w:rsid w:val="3B89AFE1"/>
    <w:rsid w:val="3C432C36"/>
    <w:rsid w:val="3C627B52"/>
    <w:rsid w:val="3C6ADEE9"/>
    <w:rsid w:val="3C79F0C4"/>
    <w:rsid w:val="3CE1BDBC"/>
    <w:rsid w:val="3D230A6A"/>
    <w:rsid w:val="3EAAE883"/>
    <w:rsid w:val="40A677CC"/>
    <w:rsid w:val="4195D14F"/>
    <w:rsid w:val="41F12E01"/>
    <w:rsid w:val="435EA491"/>
    <w:rsid w:val="436884E3"/>
    <w:rsid w:val="43A7EBA4"/>
    <w:rsid w:val="445C7EED"/>
    <w:rsid w:val="450AABB3"/>
    <w:rsid w:val="45790717"/>
    <w:rsid w:val="467BF6A2"/>
    <w:rsid w:val="46964553"/>
    <w:rsid w:val="4826E62D"/>
    <w:rsid w:val="48AC4372"/>
    <w:rsid w:val="4977CE94"/>
    <w:rsid w:val="49841E85"/>
    <w:rsid w:val="4AA4F8E7"/>
    <w:rsid w:val="4AF13FEA"/>
    <w:rsid w:val="4D8D7A5A"/>
    <w:rsid w:val="4DA7418D"/>
    <w:rsid w:val="4E2F88DF"/>
    <w:rsid w:val="4ED2111A"/>
    <w:rsid w:val="523221DC"/>
    <w:rsid w:val="5239D45B"/>
    <w:rsid w:val="52565A33"/>
    <w:rsid w:val="529D7983"/>
    <w:rsid w:val="53933D83"/>
    <w:rsid w:val="55350231"/>
    <w:rsid w:val="5563AA1B"/>
    <w:rsid w:val="558BFE40"/>
    <w:rsid w:val="559B0235"/>
    <w:rsid w:val="566BFCA8"/>
    <w:rsid w:val="56939658"/>
    <w:rsid w:val="56CF649B"/>
    <w:rsid w:val="57BB8B1C"/>
    <w:rsid w:val="5803C017"/>
    <w:rsid w:val="5BF60767"/>
    <w:rsid w:val="5C33AF8F"/>
    <w:rsid w:val="5C7E40A0"/>
    <w:rsid w:val="5CCA5A22"/>
    <w:rsid w:val="5D1E6770"/>
    <w:rsid w:val="5D9954DB"/>
    <w:rsid w:val="5DD92AA3"/>
    <w:rsid w:val="5E78C42A"/>
    <w:rsid w:val="5E946FE2"/>
    <w:rsid w:val="5F7FC877"/>
    <w:rsid w:val="6174ECDD"/>
    <w:rsid w:val="618F9636"/>
    <w:rsid w:val="6326D415"/>
    <w:rsid w:val="636DC8A5"/>
    <w:rsid w:val="645E984E"/>
    <w:rsid w:val="64A3188D"/>
    <w:rsid w:val="64CD60F8"/>
    <w:rsid w:val="67F98F9D"/>
    <w:rsid w:val="695D322B"/>
    <w:rsid w:val="6961A9B3"/>
    <w:rsid w:val="699932F9"/>
    <w:rsid w:val="6AB1A4C0"/>
    <w:rsid w:val="6BE2AA3C"/>
    <w:rsid w:val="6C3254AF"/>
    <w:rsid w:val="6E1E36D9"/>
    <w:rsid w:val="6E8FA76C"/>
    <w:rsid w:val="6FBA073A"/>
    <w:rsid w:val="7090D52B"/>
    <w:rsid w:val="740B783D"/>
    <w:rsid w:val="74FECDA0"/>
    <w:rsid w:val="7542D940"/>
    <w:rsid w:val="7815886E"/>
    <w:rsid w:val="787C9AC4"/>
    <w:rsid w:val="798AFBEC"/>
    <w:rsid w:val="79F980B4"/>
    <w:rsid w:val="7B59DC13"/>
    <w:rsid w:val="7CC024CE"/>
    <w:rsid w:val="7D9C8BED"/>
    <w:rsid w:val="7E1151F4"/>
    <w:rsid w:val="7F1A3BC3"/>
    <w:rsid w:val="7F3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E8467"/>
  <w15:chartTrackingRefBased/>
  <w15:docId w15:val="{BFC5C0A5-1C8A-4F78-8877-B3D262AA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1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210B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 Narrow" w:hAnsi="Arial Narrow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">
    <w:name w:val="Body Text"/>
    <w:basedOn w:val="Normal"/>
    <w:rsid w:val="00210BBE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Hyperlink">
    <w:name w:val="Hyperlink"/>
    <w:rsid w:val="00210BBE"/>
    <w:rPr>
      <w:color w:val="0000FF"/>
      <w:u w:val="single"/>
    </w:rPr>
  </w:style>
  <w:style w:type="paragraph" w:styleId="Footer">
    <w:name w:val="foot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rsid w:val="00210BBE"/>
    <w:pPr>
      <w:tabs>
        <w:tab w:val="left" w:pos="720"/>
      </w:tabs>
      <w:autoSpaceDE w:val="0"/>
      <w:autoSpaceDN w:val="0"/>
      <w:adjustRightInd w:val="0"/>
      <w:ind w:left="720"/>
    </w:pPr>
    <w:rPr>
      <w:color w:val="0000FF"/>
      <w:sz w:val="22"/>
      <w:szCs w:val="22"/>
    </w:rPr>
  </w:style>
  <w:style w:type="paragraph" w:styleId="BodyTextIndent2">
    <w:name w:val="Body Text Indent 2"/>
    <w:basedOn w:val="Normal"/>
    <w:rsid w:val="00210BBE"/>
    <w:pPr>
      <w:ind w:left="720"/>
    </w:pPr>
    <w:rPr>
      <w:sz w:val="22"/>
    </w:rPr>
  </w:style>
  <w:style w:type="character" w:styleId="FollowedHyperlink">
    <w:name w:val="FollowedHyperlink"/>
    <w:rsid w:val="00524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14C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47"/>
    <w:rsid w:val="00820B23"/>
    <w:rPr>
      <w:color w:val="605E5C"/>
      <w:shd w:val="clear" w:color="auto" w:fill="E1DFDD"/>
    </w:rPr>
  </w:style>
  <w:style w:type="character" w:styleId="CommentReference">
    <w:name w:val="annotation reference"/>
    <w:rsid w:val="00F8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76E"/>
  </w:style>
  <w:style w:type="paragraph" w:styleId="CommentSubject">
    <w:name w:val="annotation subject"/>
    <w:basedOn w:val="CommentText"/>
    <w:next w:val="CommentText"/>
    <w:link w:val="CommentSubjectChar"/>
    <w:rsid w:val="00F8576E"/>
    <w:rPr>
      <w:b/>
      <w:bCs/>
    </w:rPr>
  </w:style>
  <w:style w:type="character" w:customStyle="1" w:styleId="CommentSubjectChar">
    <w:name w:val="Comment Subject Char"/>
    <w:link w:val="CommentSubject"/>
    <w:rsid w:val="00F8576E"/>
    <w:rPr>
      <w:b/>
      <w:bCs/>
    </w:rPr>
  </w:style>
  <w:style w:type="paragraph" w:styleId="Revision">
    <w:name w:val="Revision"/>
    <w:hidden/>
    <w:uiPriority w:val="71"/>
    <w:rsid w:val="0022084E"/>
    <w:rPr>
      <w:sz w:val="24"/>
      <w:szCs w:val="24"/>
    </w:rPr>
  </w:style>
  <w:style w:type="character" w:customStyle="1" w:styleId="markpwcsz76vy">
    <w:name w:val="markpwcsz76vy"/>
    <w:basedOn w:val="DefaultParagraphFont"/>
    <w:rsid w:val="00FA618B"/>
  </w:style>
  <w:style w:type="character" w:customStyle="1" w:styleId="markc5ohs6aj6">
    <w:name w:val="markc5ohs6aj6"/>
    <w:basedOn w:val="DefaultParagraphFont"/>
    <w:rsid w:val="00FA618B"/>
  </w:style>
  <w:style w:type="paragraph" w:styleId="ListParagraph">
    <w:name w:val="List Paragraph"/>
    <w:basedOn w:val="Normal"/>
    <w:uiPriority w:val="72"/>
    <w:qFormat/>
    <w:rsid w:val="0020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fellowships@lincolninst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colninst.edu/research-data/research/2024-c-lowell-harriss-dissertation-fellowship-progra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lilp.formstack.com/forms/2024_c_lowell_harrisss_dissertation_fellowship_applic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ellowships@lincolninst.ed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colninst.edu/research-data/research/2024-c-lowell-harriss-dissertation-fellowship-program" TargetMode="External"/><Relationship Id="rId23" Type="http://schemas.openxmlformats.org/officeDocument/2006/relationships/hyperlink" Target="mailto:fellowships@lincolninst.ed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fellowships@lincolninst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fellowships@lincolnin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0379D1C4374ABBAF3959C635FB6F" ma:contentTypeVersion="17" ma:contentTypeDescription="Create a new document." ma:contentTypeScope="" ma:versionID="092eb35531cee796e34b0113a4323341">
  <xsd:schema xmlns:xsd="http://www.w3.org/2001/XMLSchema" xmlns:xs="http://www.w3.org/2001/XMLSchema" xmlns:p="http://schemas.microsoft.com/office/2006/metadata/properties" xmlns:ns2="09056e31-8103-447d-910b-df25086cd82e" xmlns:ns3="d151239a-c2af-4b7d-a6c5-cf6806f0f493" targetNamespace="http://schemas.microsoft.com/office/2006/metadata/properties" ma:root="true" ma:fieldsID="97e15e413d6f7b3ebf42960a1b30a387" ns2:_="" ns3:_="">
    <xsd:import namespace="09056e31-8103-447d-910b-df25086cd82e"/>
    <xsd:import namespace="d151239a-c2af-4b7d-a6c5-cf6806f0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e31-8103-447d-910b-df25086c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009daa-874d-4276-b752-d09aeb0d8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239a-c2af-4b7d-a6c5-cf6806f0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61375-caab-49db-a32e-23989a763545}" ma:internalName="TaxCatchAll" ma:showField="CatchAllData" ma:web="d151239a-c2af-4b7d-a6c5-cf6806f0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56e31-8103-447d-910b-df25086cd82e">
      <Terms xmlns="http://schemas.microsoft.com/office/infopath/2007/PartnerControls"/>
    </lcf76f155ced4ddcb4097134ff3c332f>
    <TaxCatchAll xmlns="d151239a-c2af-4b7d-a6c5-cf6806f0f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01CE-D452-47DB-B83C-EB9330191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56e31-8103-447d-910b-df25086cd82e"/>
    <ds:schemaRef ds:uri="d151239a-c2af-4b7d-a6c5-cf6806f0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713E9-C61B-487F-A362-CC9E9B86FC1D}">
  <ds:schemaRefs>
    <ds:schemaRef ds:uri="http://schemas.microsoft.com/office/2006/metadata/properties"/>
    <ds:schemaRef ds:uri="http://schemas.microsoft.com/office/infopath/2007/PartnerControls"/>
    <ds:schemaRef ds:uri="09056e31-8103-447d-910b-df25086cd82e"/>
    <ds:schemaRef ds:uri="d151239a-c2af-4b7d-a6c5-cf6806f0f493"/>
  </ds:schemaRefs>
</ds:datastoreItem>
</file>

<file path=customXml/itemProps3.xml><?xml version="1.0" encoding="utf-8"?>
<ds:datastoreItem xmlns:ds="http://schemas.openxmlformats.org/officeDocument/2006/customXml" ds:itemID="{8A6CEE75-6149-4449-B47F-C83BF1E26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B4233-43A4-4166-8E20-FF06301C0A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95CC4A-47DE-4234-B69F-B122E16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08</Words>
  <Characters>9172</Characters>
  <Application>Microsoft Office Word</Application>
  <DocSecurity>0</DocSecurity>
  <Lines>76</Lines>
  <Paragraphs>21</Paragraphs>
  <ScaleCrop>false</ScaleCrop>
  <Company>Lincoln Institute of Land Policy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Ording</dc:creator>
  <cp:keywords/>
  <cp:lastModifiedBy>Luzmín Fernández</cp:lastModifiedBy>
  <cp:revision>7</cp:revision>
  <cp:lastPrinted>2022-11-17T19:38:00Z</cp:lastPrinted>
  <dcterms:created xsi:type="dcterms:W3CDTF">2023-12-20T21:44:00Z</dcterms:created>
  <dcterms:modified xsi:type="dcterms:W3CDTF">2024-01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0379D1C4374ABBAF3959C635FB6F</vt:lpwstr>
  </property>
  <property fmtid="{D5CDD505-2E9C-101B-9397-08002B2CF9AE}" pid="3" name="display_urn:schemas-microsoft-com:office:office#Editor">
    <vt:lpwstr>Sydney Zelinka</vt:lpwstr>
  </property>
  <property fmtid="{D5CDD505-2E9C-101B-9397-08002B2CF9AE}" pid="4" name="xd_Signature">
    <vt:lpwstr/>
  </property>
  <property fmtid="{D5CDD505-2E9C-101B-9397-08002B2CF9AE}" pid="5" name="Order">
    <vt:lpwstr>200.00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dney Zelinka</vt:lpwstr>
  </property>
  <property fmtid="{D5CDD505-2E9C-101B-9397-08002B2CF9AE}" pid="10" name="MediaServiceImageTags">
    <vt:lpwstr/>
  </property>
</Properties>
</file>